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DF" w:rsidRPr="00DE53AC" w:rsidRDefault="005836C7" w:rsidP="00DE53AC">
      <w:pPr>
        <w:ind w:left="360"/>
        <w:jc w:val="center"/>
        <w:rPr>
          <w:rFonts w:ascii="Times New Roman" w:hAnsi="Times New Roman" w:cs="Times New Roman"/>
          <w:b/>
        </w:rPr>
      </w:pPr>
      <w:r w:rsidRPr="00DE53AC">
        <w:rPr>
          <w:rFonts w:ascii="Times New Roman" w:hAnsi="Times New Roman" w:cs="Times New Roman"/>
          <w:b/>
        </w:rPr>
        <w:t>Программа</w:t>
      </w:r>
      <w:r w:rsidR="005A6B3A" w:rsidRPr="00DE53AC">
        <w:rPr>
          <w:rFonts w:ascii="Times New Roman" w:hAnsi="Times New Roman" w:cs="Times New Roman"/>
          <w:b/>
        </w:rPr>
        <w:t xml:space="preserve"> </w:t>
      </w:r>
    </w:p>
    <w:p w:rsidR="005A6B3A" w:rsidRDefault="005A6B3A" w:rsidP="00DE53AC">
      <w:pPr>
        <w:jc w:val="center"/>
      </w:pPr>
    </w:p>
    <w:tbl>
      <w:tblPr>
        <w:tblStyle w:val="a3"/>
        <w:tblW w:w="9724" w:type="dxa"/>
        <w:tblInd w:w="-260" w:type="dxa"/>
        <w:tblLayout w:type="fixed"/>
        <w:tblLook w:val="04A0"/>
      </w:tblPr>
      <w:tblGrid>
        <w:gridCol w:w="855"/>
        <w:gridCol w:w="2207"/>
        <w:gridCol w:w="6662"/>
      </w:tblGrid>
      <w:tr w:rsidR="002E2BEE" w:rsidRPr="00FF36AA" w:rsidTr="005A6B3A">
        <w:trPr>
          <w:trHeight w:val="335"/>
        </w:trPr>
        <w:tc>
          <w:tcPr>
            <w:tcW w:w="9724" w:type="dxa"/>
            <w:gridSpan w:val="3"/>
            <w:shd w:val="clear" w:color="auto" w:fill="auto"/>
            <w:vAlign w:val="center"/>
          </w:tcPr>
          <w:p w:rsidR="004D4989" w:rsidRPr="002869BB" w:rsidRDefault="004D4989" w:rsidP="00DE53AC">
            <w:pPr>
              <w:pStyle w:val="a4"/>
              <w:ind w:left="36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D498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9 ноября </w:t>
            </w:r>
            <w:r w:rsidR="00972995">
              <w:rPr>
                <w:rFonts w:ascii="Times New Roman" w:hAnsi="Times New Roman"/>
                <w:b/>
                <w:i/>
                <w:sz w:val="18"/>
                <w:szCs w:val="18"/>
              </w:rPr>
              <w:t>2024 года</w:t>
            </w:r>
          </w:p>
        </w:tc>
      </w:tr>
      <w:tr w:rsidR="005A6B3A" w:rsidRPr="00FF36AA" w:rsidTr="005A6B3A">
        <w:trPr>
          <w:trHeight w:val="622"/>
        </w:trPr>
        <w:tc>
          <w:tcPr>
            <w:tcW w:w="9724" w:type="dxa"/>
            <w:gridSpan w:val="3"/>
            <w:shd w:val="clear" w:color="auto" w:fill="auto"/>
            <w:vAlign w:val="center"/>
          </w:tcPr>
          <w:p w:rsidR="005A6B3A" w:rsidRPr="002869BB" w:rsidRDefault="00FE31C6" w:rsidP="00DE53AC">
            <w:pPr>
              <w:pStyle w:val="a4"/>
              <w:ind w:left="36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сероссийский  научно-методический </w:t>
            </w:r>
            <w:r w:rsidR="006B286B">
              <w:rPr>
                <w:rFonts w:ascii="Times New Roman" w:eastAsia="Times New Roman" w:hAnsi="Times New Roman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286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</w:t>
            </w:r>
            <w:r w:rsidR="006B286B">
              <w:rPr>
                <w:rFonts w:ascii="Times New Roman" w:eastAsia="Times New Roman" w:hAnsi="Times New Roman"/>
                <w:b/>
                <w:lang w:eastAsia="ru-RU"/>
              </w:rPr>
              <w:t>Научно-методические вопросы организации полилингвального образования в Российской  Федерации: проблемы и перспективы»</w:t>
            </w:r>
          </w:p>
        </w:tc>
      </w:tr>
      <w:tr w:rsidR="005A6B3A" w:rsidRPr="00625D60" w:rsidTr="005A6B3A">
        <w:tc>
          <w:tcPr>
            <w:tcW w:w="855" w:type="dxa"/>
            <w:shd w:val="clear" w:color="auto" w:fill="auto"/>
            <w:vAlign w:val="center"/>
          </w:tcPr>
          <w:p w:rsidR="005A6B3A" w:rsidRPr="00DE53AC" w:rsidRDefault="007A70F9" w:rsidP="00F83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53A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5A6B3A" w:rsidRPr="00DE53AC">
              <w:rPr>
                <w:rFonts w:ascii="Times New Roman" w:hAnsi="Times New Roman" w:cs="Times New Roman"/>
                <w:b/>
                <w:sz w:val="18"/>
                <w:szCs w:val="18"/>
              </w:rPr>
              <w:t>.00–</w:t>
            </w:r>
            <w:r w:rsidRPr="00DE53AC">
              <w:rPr>
                <w:rFonts w:ascii="Times New Roman" w:hAnsi="Times New Roman" w:cs="Times New Roman"/>
                <w:b/>
                <w:sz w:val="18"/>
                <w:szCs w:val="18"/>
              </w:rPr>
              <w:t>15.3</w:t>
            </w:r>
            <w:r w:rsidR="005A6B3A" w:rsidRPr="00DE53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A6B3A" w:rsidRPr="00DE53AC" w:rsidRDefault="005A6B3A" w:rsidP="00DE53AC">
            <w:pPr>
              <w:ind w:left="3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E53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есто проведения: </w:t>
            </w:r>
          </w:p>
          <w:p w:rsidR="007A70F9" w:rsidRPr="00DE53AC" w:rsidRDefault="005A6B3A" w:rsidP="00DE53AC">
            <w:pPr>
              <w:ind w:left="3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AC">
              <w:rPr>
                <w:rFonts w:ascii="Times New Roman" w:hAnsi="Times New Roman" w:cs="Times New Roman"/>
                <w:i/>
                <w:sz w:val="18"/>
                <w:szCs w:val="18"/>
              </w:rPr>
              <w:t>Учебный корпус №</w:t>
            </w:r>
            <w:r w:rsidR="007A70F9" w:rsidRPr="00DE53AC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Pr="00DE53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ГПУ </w:t>
            </w:r>
            <w:proofErr w:type="spellStart"/>
            <w:r w:rsidRPr="00DE53AC">
              <w:rPr>
                <w:rFonts w:ascii="Times New Roman" w:hAnsi="Times New Roman" w:cs="Times New Roman"/>
                <w:i/>
                <w:sz w:val="18"/>
                <w:szCs w:val="18"/>
              </w:rPr>
              <w:t>им.М.Акмуллы</w:t>
            </w:r>
            <w:proofErr w:type="spellEnd"/>
            <w:r w:rsidRPr="00DE53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:rsidR="005A6B3A" w:rsidRPr="00DE53AC" w:rsidRDefault="00356B30" w:rsidP="00DE53AC">
            <w:pPr>
              <w:ind w:left="3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53AC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="005A6B3A" w:rsidRPr="00DE53AC">
              <w:rPr>
                <w:rFonts w:ascii="Times New Roman" w:hAnsi="Times New Roman" w:cs="Times New Roman"/>
                <w:i/>
                <w:sz w:val="18"/>
                <w:szCs w:val="18"/>
              </w:rPr>
              <w:t>уд</w:t>
            </w:r>
            <w:r w:rsidR="00337424" w:rsidRPr="00DE53AC">
              <w:rPr>
                <w:rFonts w:ascii="Times New Roman" w:hAnsi="Times New Roman" w:cs="Times New Roman"/>
                <w:i/>
                <w:sz w:val="18"/>
                <w:szCs w:val="18"/>
              </w:rPr>
              <w:t>. 409</w:t>
            </w:r>
          </w:p>
          <w:p w:rsidR="005A6B3A" w:rsidRPr="00625D60" w:rsidRDefault="005A6B3A" w:rsidP="00DE53A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A6B3A" w:rsidRPr="00DE53AC" w:rsidRDefault="005A6B3A" w:rsidP="00DE53AC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E53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ключение: </w:t>
            </w:r>
          </w:p>
          <w:p w:rsidR="00905AF6" w:rsidRPr="00DE53AC" w:rsidRDefault="00850AD7" w:rsidP="00DE53AC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b/>
                <w:i/>
                <w:sz w:val="18"/>
                <w:szCs w:val="18"/>
                <w:lang w:val="tt-RU"/>
              </w:rPr>
            </w:pPr>
            <w:hyperlink r:id="rId6" w:history="1">
              <w:r w:rsidR="00337424" w:rsidRPr="00DE53AC">
                <w:rPr>
                  <w:rStyle w:val="a6"/>
                  <w:sz w:val="18"/>
                  <w:lang w:val="tt-RU"/>
                </w:rPr>
                <w:t>https://iipobgpu.ktalk.ru/in3ivn1a225g</w:t>
              </w:r>
            </w:hyperlink>
            <w:r w:rsidR="00337424" w:rsidRPr="00DE53AC">
              <w:rPr>
                <w:sz w:val="18"/>
                <w:lang w:val="tt-RU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A6B3A" w:rsidRPr="00DE53AC" w:rsidRDefault="005A6B3A" w:rsidP="00F83555">
            <w:pPr>
              <w:spacing w:before="240"/>
              <w:ind w:left="33" w:firstLine="327"/>
              <w:jc w:val="both"/>
              <w:rPr>
                <w:rFonts w:ascii="Times New Roman" w:hAnsi="Times New Roman" w:cs="Times New Roman"/>
                <w:i/>
              </w:rPr>
            </w:pPr>
            <w:r w:rsidRPr="00DE53AC">
              <w:rPr>
                <w:rFonts w:ascii="Times New Roman" w:hAnsi="Times New Roman" w:cs="Times New Roman"/>
                <w:b/>
                <w:i/>
              </w:rPr>
              <w:t>Модератор:</w:t>
            </w:r>
            <w:r w:rsidR="006371F5" w:rsidRPr="00DE53A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13EF9">
              <w:rPr>
                <w:rFonts w:ascii="Times New Roman" w:hAnsi="Times New Roman" w:cs="Times New Roman"/>
                <w:b/>
                <w:i/>
                <w:lang w:val="tt-RU"/>
              </w:rPr>
              <w:t>Иксанова Раиса Мингази</w:t>
            </w:r>
            <w:r w:rsidR="006B286B" w:rsidRPr="00DE53AC">
              <w:rPr>
                <w:rFonts w:ascii="Times New Roman" w:hAnsi="Times New Roman" w:cs="Times New Roman"/>
                <w:b/>
                <w:i/>
                <w:lang w:val="tt-RU"/>
              </w:rPr>
              <w:t>тдиновна,</w:t>
            </w:r>
            <w:r w:rsidR="006B286B" w:rsidRPr="00DE53AC">
              <w:rPr>
                <w:rFonts w:ascii="Times New Roman" w:hAnsi="Times New Roman" w:cs="Times New Roman"/>
                <w:i/>
                <w:lang w:val="tt-RU"/>
              </w:rPr>
              <w:t xml:space="preserve"> канд. филол. наук, </w:t>
            </w:r>
            <w:r w:rsidR="00B6001B" w:rsidRPr="00DE53AC">
              <w:rPr>
                <w:rFonts w:ascii="Times New Roman" w:hAnsi="Times New Roman" w:cs="Times New Roman"/>
                <w:i/>
                <w:lang w:val="tt-RU"/>
              </w:rPr>
              <w:t xml:space="preserve">доцент, </w:t>
            </w:r>
            <w:r w:rsidR="006B286B" w:rsidRPr="00DE53AC">
              <w:rPr>
                <w:rFonts w:ascii="Times New Roman" w:hAnsi="Times New Roman" w:cs="Times New Roman"/>
                <w:i/>
              </w:rPr>
              <w:t>зав. кафедрой английского языка</w:t>
            </w:r>
            <w:r w:rsidR="006371F5" w:rsidRPr="00DE53AC">
              <w:rPr>
                <w:rFonts w:ascii="Times New Roman" w:hAnsi="Times New Roman" w:cs="Times New Roman"/>
                <w:i/>
              </w:rPr>
              <w:t xml:space="preserve"> </w:t>
            </w:r>
            <w:r w:rsidR="004D5D53" w:rsidRPr="00DE53AC">
              <w:rPr>
                <w:rFonts w:ascii="Times New Roman" w:hAnsi="Times New Roman" w:cs="Times New Roman"/>
                <w:i/>
              </w:rPr>
              <w:t xml:space="preserve">ФГБОУ </w:t>
            </w:r>
            <w:proofErr w:type="gramStart"/>
            <w:r w:rsidR="004D5D53" w:rsidRPr="00DE53AC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="004D5D53" w:rsidRPr="00DE53AC">
              <w:rPr>
                <w:rFonts w:ascii="Times New Roman" w:hAnsi="Times New Roman" w:cs="Times New Roman"/>
                <w:i/>
              </w:rPr>
              <w:t xml:space="preserve"> </w:t>
            </w:r>
            <w:r w:rsidR="000A136A" w:rsidRPr="00DE53AC">
              <w:rPr>
                <w:rFonts w:ascii="Times New Roman" w:hAnsi="Times New Roman" w:cs="Times New Roman"/>
                <w:i/>
              </w:rPr>
              <w:t>«</w:t>
            </w:r>
            <w:r w:rsidR="00337424" w:rsidRPr="00DE53AC">
              <w:rPr>
                <w:rFonts w:ascii="Times New Roman" w:hAnsi="Times New Roman" w:cs="Times New Roman"/>
                <w:i/>
              </w:rPr>
              <w:t>Б</w:t>
            </w:r>
            <w:r w:rsidR="000A136A" w:rsidRPr="00DE53AC">
              <w:rPr>
                <w:rFonts w:ascii="Times New Roman" w:hAnsi="Times New Roman" w:cs="Times New Roman"/>
                <w:i/>
              </w:rPr>
              <w:t xml:space="preserve">ашкирский государственный педагогический университет </w:t>
            </w:r>
            <w:r w:rsidR="00337424" w:rsidRPr="00DE53AC">
              <w:rPr>
                <w:rFonts w:ascii="Times New Roman" w:hAnsi="Times New Roman" w:cs="Times New Roman"/>
                <w:i/>
              </w:rPr>
              <w:t xml:space="preserve">им. М. </w:t>
            </w:r>
            <w:proofErr w:type="spellStart"/>
            <w:r w:rsidR="00337424" w:rsidRPr="00DE53AC">
              <w:rPr>
                <w:rFonts w:ascii="Times New Roman" w:hAnsi="Times New Roman" w:cs="Times New Roman"/>
                <w:i/>
              </w:rPr>
              <w:t>Акмуллы</w:t>
            </w:r>
            <w:proofErr w:type="spellEnd"/>
            <w:r w:rsidR="000A136A" w:rsidRPr="00DE53AC">
              <w:rPr>
                <w:rFonts w:ascii="Times New Roman" w:hAnsi="Times New Roman" w:cs="Times New Roman"/>
                <w:i/>
              </w:rPr>
              <w:t>»</w:t>
            </w:r>
          </w:p>
          <w:p w:rsidR="001E2D71" w:rsidRPr="005108EC" w:rsidRDefault="001E2D71" w:rsidP="00F83555">
            <w:pPr>
              <w:spacing w:before="240"/>
              <w:ind w:left="33" w:firstLine="327"/>
              <w:jc w:val="both"/>
              <w:rPr>
                <w:rFonts w:ascii="Times New Roman" w:hAnsi="Times New Roman" w:cs="Times New Roman"/>
                <w:i/>
              </w:rPr>
            </w:pPr>
          </w:p>
          <w:p w:rsidR="000026CC" w:rsidRPr="00DE53AC" w:rsidRDefault="005A6B3A" w:rsidP="00F83555">
            <w:pPr>
              <w:ind w:left="33" w:firstLine="327"/>
              <w:jc w:val="both"/>
              <w:rPr>
                <w:rFonts w:ascii="Times New Roman" w:hAnsi="Times New Roman" w:cs="Times New Roman"/>
                <w:lang w:val="ba-RU"/>
              </w:rPr>
            </w:pPr>
            <w:r w:rsidRPr="00DE53AC">
              <w:rPr>
                <w:rFonts w:ascii="Times New Roman" w:hAnsi="Times New Roman" w:cs="Times New Roman"/>
                <w:b/>
              </w:rPr>
              <w:t>ПРИВЕТСТВИЕ</w:t>
            </w:r>
            <w:r w:rsidRPr="00DE53AC">
              <w:rPr>
                <w:rFonts w:ascii="Times New Roman" w:hAnsi="Times New Roman" w:cs="Times New Roman"/>
              </w:rPr>
              <w:t>:</w:t>
            </w:r>
          </w:p>
          <w:p w:rsidR="000A136A" w:rsidRPr="00DE53AC" w:rsidRDefault="006B286B" w:rsidP="00F83555">
            <w:pPr>
              <w:ind w:left="33" w:firstLine="327"/>
              <w:jc w:val="both"/>
              <w:rPr>
                <w:rFonts w:ascii="Times New Roman" w:hAnsi="Times New Roman" w:cs="Times New Roman"/>
                <w:lang w:val="ba-RU"/>
              </w:rPr>
            </w:pPr>
            <w:proofErr w:type="spellStart"/>
            <w:r w:rsidRPr="00DE53AC">
              <w:rPr>
                <w:rFonts w:ascii="Times New Roman" w:eastAsia="Calibri" w:hAnsi="Times New Roman" w:cs="Times New Roman"/>
                <w:b/>
              </w:rPr>
              <w:t>Галимова</w:t>
            </w:r>
            <w:proofErr w:type="spellEnd"/>
            <w:r w:rsidRPr="00DE53A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E53AC">
              <w:rPr>
                <w:rFonts w:ascii="Times New Roman" w:eastAsia="Calibri" w:hAnsi="Times New Roman" w:cs="Times New Roman"/>
                <w:b/>
              </w:rPr>
              <w:t>Халида</w:t>
            </w:r>
            <w:proofErr w:type="spellEnd"/>
            <w:r w:rsidRPr="00DE53A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E53AC">
              <w:rPr>
                <w:rFonts w:ascii="Times New Roman" w:eastAsia="Calibri" w:hAnsi="Times New Roman" w:cs="Times New Roman"/>
                <w:b/>
              </w:rPr>
              <w:t>Халитовна</w:t>
            </w:r>
            <w:proofErr w:type="spellEnd"/>
            <w:r w:rsidR="005A6B3A" w:rsidRPr="00DE53AC">
              <w:rPr>
                <w:rFonts w:ascii="Times New Roman" w:eastAsia="Calibri" w:hAnsi="Times New Roman" w:cs="Times New Roman"/>
                <w:b/>
              </w:rPr>
              <w:t>,</w:t>
            </w:r>
            <w:r w:rsidR="00B6001B" w:rsidRPr="00DE53A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6001B" w:rsidRPr="00DE53AC">
              <w:rPr>
                <w:rFonts w:ascii="Times New Roman" w:eastAsia="Calibri" w:hAnsi="Times New Roman" w:cs="Times New Roman"/>
              </w:rPr>
              <w:t>канд.</w:t>
            </w:r>
            <w:r w:rsidR="00562D43" w:rsidRPr="00DE53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6001B" w:rsidRPr="00DE53AC">
              <w:rPr>
                <w:rFonts w:ascii="Times New Roman" w:eastAsia="Calibri" w:hAnsi="Times New Roman" w:cs="Times New Roman"/>
              </w:rPr>
              <w:t>пед</w:t>
            </w:r>
            <w:proofErr w:type="spellEnd"/>
            <w:r w:rsidR="00B6001B" w:rsidRPr="00DE53AC">
              <w:rPr>
                <w:rFonts w:ascii="Times New Roman" w:eastAsia="Calibri" w:hAnsi="Times New Roman" w:cs="Times New Roman"/>
              </w:rPr>
              <w:t>.</w:t>
            </w:r>
            <w:r w:rsidR="00562D43" w:rsidRPr="00DE53AC">
              <w:rPr>
                <w:rFonts w:ascii="Times New Roman" w:eastAsia="Calibri" w:hAnsi="Times New Roman" w:cs="Times New Roman"/>
              </w:rPr>
              <w:t xml:space="preserve"> </w:t>
            </w:r>
            <w:r w:rsidR="00B6001B" w:rsidRPr="00DE53AC">
              <w:rPr>
                <w:rFonts w:ascii="Times New Roman" w:eastAsia="Calibri" w:hAnsi="Times New Roman" w:cs="Times New Roman"/>
              </w:rPr>
              <w:t>наук, доцент,</w:t>
            </w:r>
            <w:r w:rsidR="00B6001B" w:rsidRPr="00DE53A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E53AC">
              <w:rPr>
                <w:rFonts w:ascii="Times New Roman" w:eastAsia="Calibri" w:hAnsi="Times New Roman" w:cs="Times New Roman"/>
              </w:rPr>
              <w:t xml:space="preserve">директор института филологического образования и межкультурных коммуникаций </w:t>
            </w:r>
            <w:r w:rsidR="000A136A" w:rsidRPr="00DE53AC">
              <w:rPr>
                <w:rFonts w:ascii="Times New Roman" w:hAnsi="Times New Roman" w:cs="Times New Roman"/>
              </w:rPr>
              <w:t xml:space="preserve">«Башкирский государственный педагогический университет им. М. </w:t>
            </w:r>
            <w:proofErr w:type="spellStart"/>
            <w:r w:rsidR="000A136A" w:rsidRPr="00DE53AC">
              <w:rPr>
                <w:rFonts w:ascii="Times New Roman" w:hAnsi="Times New Roman" w:cs="Times New Roman"/>
              </w:rPr>
              <w:t>Акмуллы</w:t>
            </w:r>
            <w:proofErr w:type="spellEnd"/>
            <w:r w:rsidR="000A136A" w:rsidRPr="00DE53AC">
              <w:rPr>
                <w:rFonts w:ascii="Times New Roman" w:hAnsi="Times New Roman" w:cs="Times New Roman"/>
              </w:rPr>
              <w:t>»</w:t>
            </w:r>
            <w:r w:rsidR="00D81434" w:rsidRPr="00DE53AC">
              <w:rPr>
                <w:rFonts w:ascii="Times New Roman" w:hAnsi="Times New Roman" w:cs="Times New Roman"/>
              </w:rPr>
              <w:t>, г.</w:t>
            </w:r>
            <w:r w:rsidR="00E46909" w:rsidRPr="00DE53AC">
              <w:rPr>
                <w:rFonts w:ascii="Times New Roman" w:hAnsi="Times New Roman" w:cs="Times New Roman"/>
              </w:rPr>
              <w:t xml:space="preserve"> </w:t>
            </w:r>
            <w:r w:rsidR="00D81434" w:rsidRPr="00DE53AC">
              <w:rPr>
                <w:rFonts w:ascii="Times New Roman" w:hAnsi="Times New Roman" w:cs="Times New Roman"/>
              </w:rPr>
              <w:t>Уфа (Россия)</w:t>
            </w:r>
          </w:p>
          <w:p w:rsidR="00E13EF9" w:rsidRDefault="00E13EF9" w:rsidP="00E13EF9">
            <w:pPr>
              <w:ind w:left="33" w:firstLine="32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Галие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льфия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Закировна</w:t>
            </w:r>
            <w:proofErr w:type="spellEnd"/>
            <w:r w:rsidRPr="00DE53AC">
              <w:rPr>
                <w:rFonts w:ascii="Times New Roman" w:eastAsia="Calibri" w:hAnsi="Times New Roman" w:cs="Times New Roman"/>
                <w:b/>
              </w:rPr>
              <w:t>,</w:t>
            </w:r>
            <w:r w:rsidRPr="00DE53AC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заместитель министра образования и науки Республики Башкортостан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Уфа (Россия)</w:t>
            </w:r>
          </w:p>
          <w:p w:rsidR="008D6C39" w:rsidRPr="00DE53AC" w:rsidRDefault="00562D43" w:rsidP="00F83555">
            <w:pPr>
              <w:ind w:left="33" w:firstLine="32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E53AC">
              <w:rPr>
                <w:rFonts w:ascii="Times New Roman" w:eastAsia="Calibri" w:hAnsi="Times New Roman" w:cs="Times New Roman"/>
                <w:b/>
              </w:rPr>
              <w:t>Бижкенова</w:t>
            </w:r>
            <w:proofErr w:type="spellEnd"/>
            <w:r w:rsidRPr="00DE53A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E53AC">
              <w:rPr>
                <w:rFonts w:ascii="Times New Roman" w:eastAsia="Calibri" w:hAnsi="Times New Roman" w:cs="Times New Roman"/>
                <w:b/>
              </w:rPr>
              <w:t>Айгуль</w:t>
            </w:r>
            <w:proofErr w:type="spellEnd"/>
            <w:r w:rsidRPr="00DE53A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E53AC">
              <w:rPr>
                <w:rFonts w:ascii="Times New Roman" w:eastAsia="Calibri" w:hAnsi="Times New Roman" w:cs="Times New Roman"/>
                <w:b/>
              </w:rPr>
              <w:t>Ермековна</w:t>
            </w:r>
            <w:proofErr w:type="spellEnd"/>
            <w:r w:rsidRPr="00DE53AC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9E134C" w:rsidRPr="00DE53AC">
              <w:rPr>
                <w:rFonts w:ascii="Times New Roman" w:eastAsia="Calibri" w:hAnsi="Times New Roman" w:cs="Times New Roman"/>
              </w:rPr>
              <w:t xml:space="preserve">д-р </w:t>
            </w:r>
            <w:proofErr w:type="spellStart"/>
            <w:r w:rsidR="009E134C" w:rsidRPr="00DE53AC">
              <w:rPr>
                <w:rFonts w:ascii="Times New Roman" w:eastAsia="Calibri" w:hAnsi="Times New Roman" w:cs="Times New Roman"/>
              </w:rPr>
              <w:t>филол</w:t>
            </w:r>
            <w:proofErr w:type="spellEnd"/>
            <w:r w:rsidR="009E134C" w:rsidRPr="00DE53AC">
              <w:rPr>
                <w:rFonts w:ascii="Times New Roman" w:eastAsia="Calibri" w:hAnsi="Times New Roman" w:cs="Times New Roman"/>
              </w:rPr>
              <w:t>. наук, профессор кафедры</w:t>
            </w:r>
            <w:r w:rsidRPr="00DE53AC">
              <w:rPr>
                <w:rFonts w:ascii="Times New Roman" w:eastAsia="Calibri" w:hAnsi="Times New Roman" w:cs="Times New Roman"/>
              </w:rPr>
              <w:t xml:space="preserve"> иностранной филологии Н</w:t>
            </w:r>
            <w:r w:rsidR="009E134C" w:rsidRPr="00DE53AC">
              <w:rPr>
                <w:rFonts w:ascii="Times New Roman" w:eastAsia="Calibri" w:hAnsi="Times New Roman" w:cs="Times New Roman"/>
              </w:rPr>
              <w:t>АО «Е</w:t>
            </w:r>
            <w:r w:rsidR="000A136A" w:rsidRPr="00DE53AC">
              <w:rPr>
                <w:rFonts w:ascii="Times New Roman" w:eastAsia="Calibri" w:hAnsi="Times New Roman" w:cs="Times New Roman"/>
              </w:rPr>
              <w:t>вразийский национальный университет</w:t>
            </w:r>
            <w:r w:rsidR="009E134C" w:rsidRPr="00DE53AC">
              <w:rPr>
                <w:rFonts w:ascii="Times New Roman" w:eastAsia="Calibri" w:hAnsi="Times New Roman" w:cs="Times New Roman"/>
              </w:rPr>
              <w:t xml:space="preserve"> им. Л.Н. Гумилева»</w:t>
            </w:r>
            <w:r w:rsidR="00D81434" w:rsidRPr="00DE53AC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="00D81434" w:rsidRPr="00DE53AC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="00D81434" w:rsidRPr="00DE53AC">
              <w:rPr>
                <w:rFonts w:ascii="Times New Roman" w:eastAsia="Calibri" w:hAnsi="Times New Roman" w:cs="Times New Roman"/>
              </w:rPr>
              <w:t>.</w:t>
            </w:r>
            <w:r w:rsidR="00E46909" w:rsidRPr="00DE53AC">
              <w:rPr>
                <w:rFonts w:ascii="Times New Roman" w:eastAsia="Calibri" w:hAnsi="Times New Roman" w:cs="Times New Roman"/>
              </w:rPr>
              <w:t xml:space="preserve"> </w:t>
            </w:r>
            <w:r w:rsidR="00D81434" w:rsidRPr="00DE53AC">
              <w:rPr>
                <w:rFonts w:ascii="Times New Roman" w:eastAsia="Calibri" w:hAnsi="Times New Roman" w:cs="Times New Roman"/>
              </w:rPr>
              <w:t xml:space="preserve">Астана </w:t>
            </w:r>
            <w:r w:rsidR="008D6C39" w:rsidRPr="00DE53AC">
              <w:rPr>
                <w:rFonts w:ascii="Times New Roman" w:eastAsia="Calibri" w:hAnsi="Times New Roman" w:cs="Times New Roman"/>
              </w:rPr>
              <w:t>(Республика Казахстан)</w:t>
            </w:r>
          </w:p>
          <w:p w:rsidR="00E13EF9" w:rsidRPr="00DE53AC" w:rsidRDefault="00E13EF9" w:rsidP="00F83555">
            <w:pPr>
              <w:ind w:left="33" w:firstLine="327"/>
              <w:jc w:val="both"/>
              <w:rPr>
                <w:rFonts w:ascii="Times New Roman" w:eastAsia="Calibri" w:hAnsi="Times New Roman" w:cs="Times New Roman"/>
              </w:rPr>
            </w:pPr>
          </w:p>
          <w:p w:rsidR="001E2D71" w:rsidRPr="005108EC" w:rsidRDefault="001E2D71" w:rsidP="00F83555">
            <w:pPr>
              <w:ind w:left="33" w:firstLine="327"/>
              <w:jc w:val="both"/>
              <w:rPr>
                <w:rFonts w:ascii="Times New Roman" w:eastAsia="Calibri" w:hAnsi="Times New Roman" w:cs="Times New Roman"/>
              </w:rPr>
            </w:pPr>
          </w:p>
          <w:p w:rsidR="005A6B3A" w:rsidRPr="00DE53AC" w:rsidRDefault="005A6B3A" w:rsidP="00F83555">
            <w:pPr>
              <w:ind w:left="33" w:firstLine="327"/>
              <w:jc w:val="both"/>
              <w:rPr>
                <w:rFonts w:ascii="Times New Roman" w:hAnsi="Times New Roman" w:cs="Times New Roman"/>
                <w:b/>
              </w:rPr>
            </w:pPr>
            <w:r w:rsidRPr="00DE53AC">
              <w:rPr>
                <w:rFonts w:ascii="Times New Roman" w:hAnsi="Times New Roman" w:cs="Times New Roman"/>
                <w:b/>
              </w:rPr>
              <w:t>СПИКЕРЫ:</w:t>
            </w:r>
          </w:p>
          <w:p w:rsidR="00260117" w:rsidRPr="00DE53AC" w:rsidRDefault="006B286B" w:rsidP="00F83555">
            <w:pPr>
              <w:ind w:left="33" w:firstLine="32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53AC">
              <w:rPr>
                <w:rFonts w:ascii="Times New Roman" w:eastAsia="Calibri" w:hAnsi="Times New Roman" w:cs="Times New Roman"/>
                <w:b/>
              </w:rPr>
              <w:t>Хамраева</w:t>
            </w:r>
            <w:proofErr w:type="spellEnd"/>
            <w:r w:rsidRPr="00DE53A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E53AC">
              <w:rPr>
                <w:rStyle w:val="a7"/>
                <w:rFonts w:ascii="Times New Roman" w:hAnsi="Times New Roman" w:cs="Times New Roman"/>
              </w:rPr>
              <w:t>Елизавета Александровна, д-</w:t>
            </w:r>
            <w:r w:rsidRPr="00DE53AC">
              <w:rPr>
                <w:rFonts w:ascii="Times New Roman" w:hAnsi="Times New Roman" w:cs="Times New Roman"/>
              </w:rPr>
              <w:t xml:space="preserve">р </w:t>
            </w:r>
            <w:proofErr w:type="spellStart"/>
            <w:r w:rsidRPr="00DE53AC">
              <w:rPr>
                <w:rFonts w:ascii="Times New Roman" w:hAnsi="Times New Roman" w:cs="Times New Roman"/>
              </w:rPr>
              <w:t>пед</w:t>
            </w:r>
            <w:proofErr w:type="spellEnd"/>
            <w:r w:rsidRPr="00DE53AC">
              <w:rPr>
                <w:rFonts w:ascii="Times New Roman" w:hAnsi="Times New Roman" w:cs="Times New Roman"/>
              </w:rPr>
              <w:t xml:space="preserve">. наук, заведующая кафедрой лингводидактики РКИ и билингвизма </w:t>
            </w:r>
            <w:r w:rsidR="00337424" w:rsidRPr="00DE53AC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="00337424" w:rsidRPr="00DE53AC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="00337424" w:rsidRPr="00DE53AC">
              <w:rPr>
                <w:rFonts w:ascii="Times New Roman" w:hAnsi="Times New Roman" w:cs="Times New Roman"/>
              </w:rPr>
              <w:t xml:space="preserve"> </w:t>
            </w:r>
            <w:r w:rsidR="000A136A" w:rsidRPr="00DE53AC">
              <w:rPr>
                <w:rFonts w:ascii="Times New Roman" w:hAnsi="Times New Roman" w:cs="Times New Roman"/>
              </w:rPr>
              <w:t>«</w:t>
            </w:r>
            <w:r w:rsidRPr="00DE53AC">
              <w:rPr>
                <w:rFonts w:ascii="Times New Roman" w:hAnsi="Times New Roman" w:cs="Times New Roman"/>
              </w:rPr>
              <w:t>М</w:t>
            </w:r>
            <w:r w:rsidR="000A136A" w:rsidRPr="00DE53AC">
              <w:rPr>
                <w:rFonts w:ascii="Times New Roman" w:hAnsi="Times New Roman" w:cs="Times New Roman"/>
              </w:rPr>
              <w:t>осковский педагогический государственный университет»</w:t>
            </w:r>
            <w:r w:rsidRPr="00DE53AC">
              <w:rPr>
                <w:rFonts w:ascii="Times New Roman" w:hAnsi="Times New Roman" w:cs="Times New Roman"/>
              </w:rPr>
              <w:t>, г. Москва</w:t>
            </w:r>
            <w:r w:rsidR="00260117" w:rsidRPr="00DE53AC">
              <w:rPr>
                <w:rFonts w:ascii="Times New Roman" w:hAnsi="Times New Roman" w:cs="Times New Roman"/>
              </w:rPr>
              <w:t xml:space="preserve">  (Россия) </w:t>
            </w:r>
            <w:r w:rsidR="000A136A" w:rsidRPr="00DE53AC">
              <w:rPr>
                <w:rFonts w:ascii="Times New Roman" w:hAnsi="Times New Roman" w:cs="Times New Roman"/>
              </w:rPr>
              <w:t xml:space="preserve"> </w:t>
            </w:r>
          </w:p>
          <w:p w:rsidR="006B286B" w:rsidRPr="00DE53AC" w:rsidRDefault="006B286B" w:rsidP="00F83555">
            <w:pPr>
              <w:ind w:left="33" w:firstLine="327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E53AC">
              <w:rPr>
                <w:rFonts w:ascii="Times New Roman" w:hAnsi="Times New Roman" w:cs="Times New Roman"/>
                <w:i/>
              </w:rPr>
              <w:t>Полилингвальное</w:t>
            </w:r>
            <w:proofErr w:type="spellEnd"/>
            <w:r w:rsidRPr="00DE53AC">
              <w:rPr>
                <w:rFonts w:ascii="Times New Roman" w:hAnsi="Times New Roman" w:cs="Times New Roman"/>
                <w:i/>
              </w:rPr>
              <w:t xml:space="preserve"> обучение: возможност</w:t>
            </w:r>
            <w:r w:rsidR="009E134C" w:rsidRPr="00DE53AC">
              <w:rPr>
                <w:rFonts w:ascii="Times New Roman" w:hAnsi="Times New Roman" w:cs="Times New Roman"/>
                <w:i/>
              </w:rPr>
              <w:t>и и перспективы в школах России</w:t>
            </w:r>
          </w:p>
          <w:p w:rsidR="00EC7BC0" w:rsidRPr="005108EC" w:rsidRDefault="00EC7BC0" w:rsidP="00F83555">
            <w:pPr>
              <w:ind w:left="33" w:firstLine="327"/>
              <w:jc w:val="both"/>
              <w:rPr>
                <w:rFonts w:ascii="Times New Roman" w:hAnsi="Times New Roman" w:cs="Times New Roman"/>
                <w:lang w:val="tt-RU"/>
              </w:rPr>
            </w:pPr>
          </w:p>
          <w:p w:rsidR="00260117" w:rsidRDefault="006B286B" w:rsidP="00F83555">
            <w:pPr>
              <w:pStyle w:val="selectable-text"/>
              <w:spacing w:before="0" w:beforeAutospacing="0" w:after="0" w:afterAutospacing="0"/>
              <w:ind w:left="33" w:firstLine="327"/>
              <w:jc w:val="both"/>
              <w:rPr>
                <w:shd w:val="clear" w:color="auto" w:fill="FFFFFF"/>
                <w:lang w:val="tt-RU"/>
              </w:rPr>
            </w:pPr>
            <w:r w:rsidRPr="005108EC">
              <w:rPr>
                <w:b/>
                <w:shd w:val="clear" w:color="auto" w:fill="FFFFFF"/>
                <w:lang w:val="tt-RU"/>
              </w:rPr>
              <w:t>Накусова Ирина Ахсарбековна</w:t>
            </w:r>
            <w:r w:rsidRPr="005108EC">
              <w:rPr>
                <w:shd w:val="clear" w:color="auto" w:fill="FFFFFF"/>
                <w:lang w:val="tt-RU"/>
              </w:rPr>
              <w:t>, начальник отдела национального образования и языковой политики Министерства образования и науки РСО-Алания</w:t>
            </w:r>
            <w:r w:rsidR="009E134C" w:rsidRPr="005108EC">
              <w:rPr>
                <w:shd w:val="clear" w:color="auto" w:fill="FFFFFF"/>
                <w:lang w:val="tt-RU"/>
              </w:rPr>
              <w:t>, г. Владикавказ</w:t>
            </w:r>
            <w:r w:rsidR="00EC7BC0">
              <w:rPr>
                <w:shd w:val="clear" w:color="auto" w:fill="FFFFFF"/>
                <w:lang w:val="tt-RU"/>
              </w:rPr>
              <w:t xml:space="preserve"> (Россия)</w:t>
            </w:r>
            <w:r w:rsidRPr="005108EC">
              <w:rPr>
                <w:shd w:val="clear" w:color="auto" w:fill="FFFFFF"/>
                <w:lang w:val="tt-RU"/>
              </w:rPr>
              <w:t xml:space="preserve"> </w:t>
            </w:r>
          </w:p>
          <w:p w:rsidR="006B286B" w:rsidRDefault="006B286B" w:rsidP="00F83555">
            <w:pPr>
              <w:pStyle w:val="selectable-text"/>
              <w:spacing w:before="0" w:beforeAutospacing="0" w:after="0" w:afterAutospacing="0"/>
              <w:ind w:left="33" w:firstLine="327"/>
              <w:jc w:val="both"/>
              <w:rPr>
                <w:i/>
                <w:shd w:val="clear" w:color="auto" w:fill="FFFFFF"/>
                <w:lang w:val="tt-RU"/>
              </w:rPr>
            </w:pPr>
            <w:r w:rsidRPr="005108EC">
              <w:rPr>
                <w:i/>
                <w:shd w:val="clear" w:color="auto" w:fill="FFFFFF"/>
                <w:lang w:val="tt-RU"/>
              </w:rPr>
              <w:t xml:space="preserve">О реализации в Республике Северная Осетия-Алания полилингвальной модели поликультурного </w:t>
            </w:r>
            <w:r w:rsidR="009E134C" w:rsidRPr="005108EC">
              <w:rPr>
                <w:i/>
                <w:shd w:val="clear" w:color="auto" w:fill="FFFFFF"/>
                <w:lang w:val="tt-RU"/>
              </w:rPr>
              <w:t>образования. Опыт и перспективы</w:t>
            </w:r>
          </w:p>
          <w:p w:rsidR="00EC7BC0" w:rsidRPr="005108EC" w:rsidRDefault="00EC7BC0" w:rsidP="00F83555">
            <w:pPr>
              <w:pStyle w:val="selectable-text"/>
              <w:spacing w:before="0" w:beforeAutospacing="0" w:after="0" w:afterAutospacing="0"/>
              <w:ind w:left="33" w:firstLine="327"/>
              <w:jc w:val="both"/>
              <w:rPr>
                <w:shd w:val="clear" w:color="auto" w:fill="FFFFFF"/>
                <w:lang w:val="tt-RU"/>
              </w:rPr>
            </w:pPr>
          </w:p>
          <w:p w:rsidR="00260117" w:rsidRPr="00DE53AC" w:rsidRDefault="006B286B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DE53AC">
              <w:rPr>
                <w:rFonts w:ascii="Times New Roman" w:hAnsi="Times New Roman" w:cs="Times New Roman"/>
                <w:b/>
                <w:shd w:val="clear" w:color="auto" w:fill="FFFFFF"/>
                <w:lang w:val="tt-RU"/>
              </w:rPr>
              <w:t>Аминев Наиль Радикович,</w:t>
            </w:r>
            <w:r w:rsidRPr="00DE53AC">
              <w:rPr>
                <w:rFonts w:ascii="Times New Roman" w:eastAsia="Aptos" w:hAnsi="Times New Roman" w:cs="Times New Roman"/>
                <w:i/>
                <w:kern w:val="3"/>
              </w:rPr>
              <w:t xml:space="preserve"> </w:t>
            </w:r>
            <w:r w:rsidRPr="00DE53AC">
              <w:rPr>
                <w:rFonts w:ascii="Times New Roman" w:eastAsia="Aptos" w:hAnsi="Times New Roman" w:cs="Times New Roman"/>
                <w:kern w:val="3"/>
              </w:rPr>
              <w:t>директор</w:t>
            </w:r>
            <w:r w:rsidR="009E134C" w:rsidRPr="00DE53AC">
              <w:rPr>
                <w:rFonts w:ascii="Times New Roman" w:hAnsi="Times New Roman" w:cs="Times New Roman"/>
              </w:rPr>
              <w:t xml:space="preserve"> ГБОУ «Р</w:t>
            </w:r>
            <w:r w:rsidR="000A136A" w:rsidRPr="00DE53AC">
              <w:rPr>
                <w:rFonts w:ascii="Times New Roman" w:hAnsi="Times New Roman" w:cs="Times New Roman"/>
              </w:rPr>
              <w:t xml:space="preserve">еспубликанская </w:t>
            </w:r>
            <w:proofErr w:type="spellStart"/>
            <w:r w:rsidR="000A136A" w:rsidRPr="00DE53AC">
              <w:rPr>
                <w:rFonts w:ascii="Times New Roman" w:hAnsi="Times New Roman" w:cs="Times New Roman"/>
              </w:rPr>
              <w:t>полилингвальная</w:t>
            </w:r>
            <w:proofErr w:type="spellEnd"/>
            <w:r w:rsidR="000A136A" w:rsidRPr="00DE53AC">
              <w:rPr>
                <w:rFonts w:ascii="Times New Roman" w:hAnsi="Times New Roman" w:cs="Times New Roman"/>
              </w:rPr>
              <w:t xml:space="preserve"> многопрофильная гимназия</w:t>
            </w:r>
            <w:r w:rsidR="009E134C" w:rsidRPr="00DE53AC">
              <w:rPr>
                <w:rFonts w:ascii="Times New Roman" w:hAnsi="Times New Roman" w:cs="Times New Roman"/>
              </w:rPr>
              <w:t xml:space="preserve"> №2 </w:t>
            </w:r>
            <w:r w:rsidR="009E134C" w:rsidRPr="00DE53AC">
              <w:rPr>
                <w:rFonts w:ascii="Times New Roman" w:hAnsi="Times New Roman" w:cs="Times New Roman"/>
                <w:lang w:val="tt-RU"/>
              </w:rPr>
              <w:t>“</w:t>
            </w:r>
            <w:r w:rsidR="009E134C" w:rsidRPr="00DE53AC">
              <w:rPr>
                <w:rFonts w:ascii="Times New Roman" w:hAnsi="Times New Roman" w:cs="Times New Roman"/>
              </w:rPr>
              <w:t>СМАРТ</w:t>
            </w:r>
            <w:r w:rsidR="009E134C" w:rsidRPr="00DE53AC">
              <w:rPr>
                <w:rFonts w:ascii="Times New Roman" w:hAnsi="Times New Roman" w:cs="Times New Roman"/>
                <w:lang w:val="tt-RU"/>
              </w:rPr>
              <w:t>”</w:t>
            </w:r>
            <w:r w:rsidR="009E134C" w:rsidRPr="00DE53AC">
              <w:rPr>
                <w:rFonts w:ascii="Times New Roman" w:hAnsi="Times New Roman" w:cs="Times New Roman"/>
              </w:rPr>
              <w:t>»</w:t>
            </w:r>
            <w:r w:rsidR="00EC7BC0" w:rsidRPr="00DE53AC">
              <w:rPr>
                <w:rFonts w:ascii="Times New Roman" w:hAnsi="Times New Roman" w:cs="Times New Roman"/>
              </w:rPr>
              <w:t>, г. Уфа  (Россия)</w:t>
            </w:r>
          </w:p>
          <w:p w:rsidR="00253CC1" w:rsidRPr="00DE53AC" w:rsidRDefault="006B286B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E53AC">
              <w:rPr>
                <w:rFonts w:ascii="Times New Roman" w:eastAsia="Aptos" w:hAnsi="Times New Roman" w:cs="Times New Roman"/>
                <w:i/>
                <w:kern w:val="3"/>
              </w:rPr>
              <w:t>Полилингвальность</w:t>
            </w:r>
            <w:proofErr w:type="spellEnd"/>
            <w:r w:rsidRPr="00DE53AC">
              <w:rPr>
                <w:rFonts w:ascii="Times New Roman" w:eastAsia="Aptos" w:hAnsi="Times New Roman" w:cs="Times New Roman"/>
                <w:i/>
                <w:kern w:val="3"/>
              </w:rPr>
              <w:t xml:space="preserve"> как фактор повышения мотивации к выбору родного языка у обучающихся и их родителей</w:t>
            </w:r>
            <w:r w:rsidR="00BB129E" w:rsidRPr="00DE53A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C7BC0" w:rsidRPr="005108EC" w:rsidRDefault="00EC7BC0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</w:rPr>
            </w:pPr>
          </w:p>
          <w:p w:rsidR="00260117" w:rsidRPr="00DE53AC" w:rsidRDefault="009E134C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eastAsia="Calibri" w:hAnsi="Times New Roman" w:cs="Times New Roman"/>
              </w:rPr>
            </w:pPr>
            <w:r w:rsidRPr="00DE53AC">
              <w:rPr>
                <w:rFonts w:ascii="Times New Roman" w:hAnsi="Times New Roman" w:cs="Times New Roman"/>
                <w:b/>
              </w:rPr>
              <w:t>Буркова Татьяна Александровна</w:t>
            </w:r>
            <w:r w:rsidRPr="00DE53AC">
              <w:rPr>
                <w:rFonts w:ascii="Times New Roman" w:hAnsi="Times New Roman" w:cs="Times New Roman"/>
              </w:rPr>
              <w:t xml:space="preserve">, </w:t>
            </w:r>
            <w:r w:rsidRPr="00DE53AC">
              <w:rPr>
                <w:rFonts w:ascii="Times New Roman" w:eastAsia="Calibri" w:hAnsi="Times New Roman" w:cs="Times New Roman"/>
              </w:rPr>
              <w:t xml:space="preserve">д-р </w:t>
            </w:r>
            <w:proofErr w:type="spellStart"/>
            <w:r w:rsidRPr="00DE53AC">
              <w:rPr>
                <w:rFonts w:ascii="Times New Roman" w:eastAsia="Calibri" w:hAnsi="Times New Roman" w:cs="Times New Roman"/>
              </w:rPr>
              <w:t>филол</w:t>
            </w:r>
            <w:proofErr w:type="spellEnd"/>
            <w:r w:rsidRPr="00DE53AC">
              <w:rPr>
                <w:rFonts w:ascii="Times New Roman" w:eastAsia="Calibri" w:hAnsi="Times New Roman" w:cs="Times New Roman"/>
              </w:rPr>
              <w:t>. наук, профессор</w:t>
            </w:r>
            <w:r w:rsidR="00337424" w:rsidRPr="00DE53AC">
              <w:rPr>
                <w:rFonts w:ascii="Times New Roman" w:eastAsia="Calibri" w:hAnsi="Times New Roman" w:cs="Times New Roman"/>
              </w:rPr>
              <w:t>,</w:t>
            </w:r>
            <w:r w:rsidRPr="00DE53AC">
              <w:rPr>
                <w:rFonts w:ascii="Times New Roman" w:eastAsia="Calibri" w:hAnsi="Times New Roman" w:cs="Times New Roman"/>
              </w:rPr>
              <w:t xml:space="preserve"> </w:t>
            </w:r>
            <w:r w:rsidRPr="00DE53AC">
              <w:rPr>
                <w:rFonts w:ascii="Times New Roman" w:hAnsi="Times New Roman" w:cs="Times New Roman"/>
              </w:rPr>
              <w:t>заведующ</w:t>
            </w:r>
            <w:r w:rsidR="00337424" w:rsidRPr="00DE53AC">
              <w:rPr>
                <w:rFonts w:ascii="Times New Roman" w:hAnsi="Times New Roman" w:cs="Times New Roman"/>
              </w:rPr>
              <w:t>и</w:t>
            </w:r>
            <w:r w:rsidRPr="00DE53AC">
              <w:rPr>
                <w:rFonts w:ascii="Times New Roman" w:hAnsi="Times New Roman" w:cs="Times New Roman"/>
              </w:rPr>
              <w:t xml:space="preserve">й кафедрой романо-германской филологии и методики обучения иностранным языкам </w:t>
            </w:r>
            <w:r w:rsidR="00337424" w:rsidRPr="00DE53AC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="00337424" w:rsidRPr="00DE53AC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="00337424" w:rsidRPr="00DE53AC">
              <w:rPr>
                <w:rFonts w:ascii="Times New Roman" w:eastAsia="Calibri" w:hAnsi="Times New Roman" w:cs="Times New Roman"/>
              </w:rPr>
              <w:t xml:space="preserve"> </w:t>
            </w:r>
            <w:r w:rsidR="000A136A" w:rsidRPr="00DE53AC">
              <w:rPr>
                <w:rFonts w:ascii="Times New Roman" w:hAnsi="Times New Roman" w:cs="Times New Roman"/>
              </w:rPr>
              <w:t xml:space="preserve">«Башкирский государственный педагогический университет им. М. </w:t>
            </w:r>
            <w:proofErr w:type="spellStart"/>
            <w:r w:rsidR="000A136A" w:rsidRPr="00DE53AC">
              <w:rPr>
                <w:rFonts w:ascii="Times New Roman" w:hAnsi="Times New Roman" w:cs="Times New Roman"/>
              </w:rPr>
              <w:t>Акмуллы</w:t>
            </w:r>
            <w:proofErr w:type="spellEnd"/>
            <w:r w:rsidR="000A136A" w:rsidRPr="00DE53AC">
              <w:rPr>
                <w:rFonts w:ascii="Times New Roman" w:hAnsi="Times New Roman" w:cs="Times New Roman"/>
              </w:rPr>
              <w:t>»</w:t>
            </w:r>
            <w:r w:rsidRPr="00DE53AC">
              <w:rPr>
                <w:rFonts w:ascii="Times New Roman" w:eastAsia="Calibri" w:hAnsi="Times New Roman" w:cs="Times New Roman"/>
              </w:rPr>
              <w:t xml:space="preserve">, </w:t>
            </w:r>
            <w:r w:rsidR="00F83555">
              <w:rPr>
                <w:rFonts w:ascii="Times New Roman" w:eastAsia="Calibri" w:hAnsi="Times New Roman" w:cs="Times New Roman"/>
              </w:rPr>
              <w:t>г.</w:t>
            </w:r>
            <w:r w:rsidR="00F83555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DE53AC">
              <w:rPr>
                <w:rFonts w:ascii="Times New Roman" w:eastAsia="Calibri" w:hAnsi="Times New Roman" w:cs="Times New Roman"/>
              </w:rPr>
              <w:t>Уфа</w:t>
            </w:r>
            <w:r w:rsidR="00260117" w:rsidRPr="00DE53AC">
              <w:rPr>
                <w:rFonts w:ascii="Times New Roman" w:eastAsia="Calibri" w:hAnsi="Times New Roman" w:cs="Times New Roman"/>
              </w:rPr>
              <w:t xml:space="preserve"> (Россия)</w:t>
            </w:r>
          </w:p>
          <w:p w:rsidR="00253CC1" w:rsidRPr="00DE53AC" w:rsidRDefault="009E134C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i/>
              </w:rPr>
            </w:pPr>
            <w:r w:rsidRPr="00DE53AC">
              <w:rPr>
                <w:rFonts w:ascii="Times New Roman" w:hAnsi="Times New Roman" w:cs="Times New Roman"/>
                <w:i/>
              </w:rPr>
              <w:t>Формирование коммуникативной компетенции обучающихся в ус</w:t>
            </w:r>
            <w:r w:rsidR="00E13EF9">
              <w:rPr>
                <w:rFonts w:ascii="Times New Roman" w:hAnsi="Times New Roman" w:cs="Times New Roman"/>
                <w:i/>
              </w:rPr>
              <w:t>ловиях полилингвального обучения</w:t>
            </w:r>
            <w:r w:rsidRPr="00DE53AC">
              <w:rPr>
                <w:rFonts w:ascii="Times New Roman" w:hAnsi="Times New Roman" w:cs="Times New Roman"/>
                <w:i/>
              </w:rPr>
              <w:t xml:space="preserve"> (на примере </w:t>
            </w:r>
            <w:proofErr w:type="spellStart"/>
            <w:r w:rsidRPr="00DE53AC">
              <w:rPr>
                <w:rFonts w:ascii="Times New Roman" w:hAnsi="Times New Roman" w:cs="Times New Roman"/>
                <w:i/>
              </w:rPr>
              <w:t>полилингва</w:t>
            </w:r>
            <w:r w:rsidR="00F73BA3">
              <w:rPr>
                <w:rFonts w:ascii="Times New Roman" w:hAnsi="Times New Roman" w:cs="Times New Roman"/>
                <w:i/>
              </w:rPr>
              <w:t>льных</w:t>
            </w:r>
            <w:proofErr w:type="spellEnd"/>
            <w:r w:rsidR="00F73BA3">
              <w:rPr>
                <w:rFonts w:ascii="Times New Roman" w:hAnsi="Times New Roman" w:cs="Times New Roman"/>
                <w:i/>
              </w:rPr>
              <w:t xml:space="preserve"> школ субъектов Российской </w:t>
            </w:r>
            <w:r w:rsidRPr="00DE53AC">
              <w:rPr>
                <w:rFonts w:ascii="Times New Roman" w:hAnsi="Times New Roman" w:cs="Times New Roman"/>
                <w:i/>
              </w:rPr>
              <w:t>Федерации)</w:t>
            </w:r>
          </w:p>
          <w:p w:rsidR="00EC7BC0" w:rsidRDefault="00EC7BC0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i/>
              </w:rPr>
            </w:pPr>
          </w:p>
          <w:p w:rsidR="00EC7BC0" w:rsidRPr="005108EC" w:rsidRDefault="00EC7BC0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</w:rPr>
            </w:pPr>
          </w:p>
          <w:p w:rsidR="00260117" w:rsidRPr="00DE53AC" w:rsidRDefault="00E95A20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</w:rPr>
            </w:pPr>
            <w:r w:rsidRPr="00DE53AC">
              <w:rPr>
                <w:rFonts w:ascii="Times New Roman" w:hAnsi="Times New Roman" w:cs="Times New Roman"/>
                <w:b/>
              </w:rPr>
              <w:t xml:space="preserve">Тутаева </w:t>
            </w:r>
            <w:proofErr w:type="spellStart"/>
            <w:r w:rsidRPr="00DE53AC">
              <w:rPr>
                <w:rFonts w:ascii="Times New Roman" w:hAnsi="Times New Roman" w:cs="Times New Roman"/>
                <w:b/>
              </w:rPr>
              <w:t>Райса</w:t>
            </w:r>
            <w:proofErr w:type="spellEnd"/>
            <w:r w:rsidRPr="00DE53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E53AC">
              <w:rPr>
                <w:rFonts w:ascii="Times New Roman" w:hAnsi="Times New Roman" w:cs="Times New Roman"/>
                <w:b/>
              </w:rPr>
              <w:t>Анваровна</w:t>
            </w:r>
            <w:proofErr w:type="spellEnd"/>
            <w:r w:rsidRPr="00DE53AC">
              <w:rPr>
                <w:rFonts w:ascii="Times New Roman" w:hAnsi="Times New Roman" w:cs="Times New Roman"/>
              </w:rPr>
              <w:t xml:space="preserve">, учитель английского языка МОАУ </w:t>
            </w:r>
            <w:proofErr w:type="spellStart"/>
            <w:r w:rsidRPr="00DE53AC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DE5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3AC">
              <w:rPr>
                <w:rFonts w:ascii="Times New Roman" w:hAnsi="Times New Roman" w:cs="Times New Roman"/>
              </w:rPr>
              <w:t>полилингвальный</w:t>
            </w:r>
            <w:proofErr w:type="spellEnd"/>
            <w:r w:rsidRPr="00DE53AC">
              <w:rPr>
                <w:rFonts w:ascii="Times New Roman" w:hAnsi="Times New Roman" w:cs="Times New Roman"/>
              </w:rPr>
              <w:t xml:space="preserve"> многопрофильный лицей-и</w:t>
            </w:r>
            <w:r w:rsidR="00260117" w:rsidRPr="00DE53AC">
              <w:rPr>
                <w:rFonts w:ascii="Times New Roman" w:hAnsi="Times New Roman" w:cs="Times New Roman"/>
              </w:rPr>
              <w:t>нтернат (Россия</w:t>
            </w:r>
            <w:r w:rsidR="00EC7BC0" w:rsidRPr="00DE53AC">
              <w:rPr>
                <w:rFonts w:ascii="Times New Roman" w:hAnsi="Times New Roman" w:cs="Times New Roman"/>
              </w:rPr>
              <w:t>)</w:t>
            </w:r>
            <w:r w:rsidRPr="00DE53AC">
              <w:rPr>
                <w:rFonts w:ascii="Times New Roman" w:hAnsi="Times New Roman" w:cs="Times New Roman"/>
              </w:rPr>
              <w:t xml:space="preserve"> </w:t>
            </w:r>
          </w:p>
          <w:p w:rsidR="00253CC1" w:rsidRPr="00DE53AC" w:rsidRDefault="00E95A20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DE53AC">
              <w:rPr>
                <w:rFonts w:ascii="Times New Roman" w:hAnsi="Times New Roman" w:cs="Times New Roman"/>
                <w:i/>
                <w:shd w:val="clear" w:color="auto" w:fill="FFFFFF"/>
              </w:rPr>
              <w:t>Реализация полилингвальной модели поликультурного образования в условиях лицея-интерната Р</w:t>
            </w:r>
            <w:r w:rsidR="00D06144">
              <w:rPr>
                <w:rFonts w:ascii="Times New Roman" w:hAnsi="Times New Roman" w:cs="Times New Roman"/>
                <w:i/>
                <w:shd w:val="clear" w:color="auto" w:fill="FFFFFF"/>
              </w:rPr>
              <w:t>еспублики Башкортостан</w:t>
            </w:r>
          </w:p>
          <w:p w:rsidR="00EC7BC0" w:rsidRPr="005108EC" w:rsidRDefault="00EC7BC0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EC7BC0" w:rsidRPr="00DE53AC" w:rsidRDefault="000A136A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bCs/>
                <w:lang w:val="tt-RU"/>
              </w:rPr>
            </w:pPr>
            <w:r w:rsidRPr="00DE53AC">
              <w:rPr>
                <w:rFonts w:ascii="Times New Roman" w:hAnsi="Times New Roman" w:cs="Times New Roman"/>
                <w:b/>
                <w:bCs/>
                <w:lang w:val="tt-RU"/>
              </w:rPr>
              <w:t>Фатхуллова Кадрия Сунгатовна</w:t>
            </w:r>
            <w:r w:rsidRPr="00DE53AC">
              <w:rPr>
                <w:rFonts w:ascii="Times New Roman" w:hAnsi="Times New Roman" w:cs="Times New Roman"/>
                <w:bCs/>
                <w:lang w:val="tt-RU"/>
              </w:rPr>
              <w:t>, канд. пед. наук, доцент кафедры общего языкознания и тюркологии ФГАУ ВО «Казанский (Приволжский) федеральный университет», г. Казань</w:t>
            </w:r>
            <w:r w:rsidR="00EC7BC0" w:rsidRPr="00DE53AC">
              <w:rPr>
                <w:rFonts w:ascii="Times New Roman" w:hAnsi="Times New Roman" w:cs="Times New Roman"/>
                <w:bCs/>
                <w:lang w:val="tt-RU"/>
              </w:rPr>
              <w:t xml:space="preserve"> (Россия)</w:t>
            </w:r>
          </w:p>
          <w:p w:rsidR="000A136A" w:rsidRDefault="000A136A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bCs/>
                <w:i/>
                <w:lang w:val="tt-RU"/>
              </w:rPr>
            </w:pPr>
            <w:r w:rsidRPr="00DE53AC">
              <w:rPr>
                <w:rFonts w:ascii="Times New Roman" w:hAnsi="Times New Roman" w:cs="Times New Roman"/>
                <w:bCs/>
                <w:i/>
                <w:lang w:val="tt-RU"/>
              </w:rPr>
              <w:t>Из опыта подготовки педагогических кадров для полилингвальных комплексов в Республике Татарстан</w:t>
            </w:r>
          </w:p>
          <w:p w:rsidR="00512EAC" w:rsidRPr="00DE53AC" w:rsidRDefault="00512EAC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bCs/>
                <w:i/>
                <w:lang w:val="tt-RU"/>
              </w:rPr>
            </w:pPr>
          </w:p>
          <w:p w:rsidR="001E2D71" w:rsidRDefault="00512EAC" w:rsidP="00512EAC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12EAC">
              <w:rPr>
                <w:rFonts w:ascii="Times New Roman" w:hAnsi="Times New Roman" w:cs="Times New Roman"/>
                <w:b/>
              </w:rPr>
              <w:t>Гильманова</w:t>
            </w:r>
            <w:proofErr w:type="spellEnd"/>
            <w:r w:rsidRPr="00512E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2EAC">
              <w:rPr>
                <w:rFonts w:ascii="Times New Roman" w:hAnsi="Times New Roman" w:cs="Times New Roman"/>
                <w:b/>
              </w:rPr>
              <w:t>Галия</w:t>
            </w:r>
            <w:proofErr w:type="spellEnd"/>
            <w:r w:rsidRPr="00512EAC">
              <w:rPr>
                <w:rFonts w:ascii="Times New Roman" w:hAnsi="Times New Roman" w:cs="Times New Roman"/>
                <w:b/>
              </w:rPr>
              <w:t xml:space="preserve"> Рафаил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53AC">
              <w:rPr>
                <w:rFonts w:ascii="Times New Roman" w:hAnsi="Times New Roman" w:cs="Times New Roman"/>
                <w:bCs/>
              </w:rPr>
              <w:t xml:space="preserve">канд. </w:t>
            </w:r>
            <w:r>
              <w:rPr>
                <w:rFonts w:ascii="Times New Roman" w:hAnsi="Times New Roman" w:cs="Times New Roman"/>
                <w:bCs/>
              </w:rPr>
              <w:t>биол</w:t>
            </w:r>
            <w:r w:rsidRPr="00DE53AC">
              <w:rPr>
                <w:rFonts w:ascii="Times New Roman" w:hAnsi="Times New Roman" w:cs="Times New Roman"/>
                <w:bCs/>
              </w:rPr>
              <w:t>. 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DE53AC">
              <w:rPr>
                <w:rFonts w:ascii="Times New Roman" w:hAnsi="Times New Roman" w:cs="Times New Roman"/>
                <w:bCs/>
              </w:rPr>
              <w:t>аук</w:t>
            </w:r>
            <w:r>
              <w:rPr>
                <w:rFonts w:ascii="Times New Roman" w:hAnsi="Times New Roman" w:cs="Times New Roman"/>
                <w:bCs/>
              </w:rPr>
              <w:t>, доцент кафедры</w:t>
            </w:r>
            <w:r>
              <w:t xml:space="preserve"> </w:t>
            </w:r>
            <w:r w:rsidRPr="00512EAC">
              <w:rPr>
                <w:rFonts w:ascii="Times New Roman" w:hAnsi="Times New Roman" w:cs="Times New Roman"/>
                <w:bCs/>
              </w:rPr>
              <w:t>экологии, географии и природопользовани</w:t>
            </w:r>
            <w:r>
              <w:rPr>
                <w:rFonts w:ascii="Times New Roman" w:hAnsi="Times New Roman" w:cs="Times New Roman"/>
                <w:bCs/>
              </w:rPr>
              <w:t xml:space="preserve">я </w:t>
            </w:r>
            <w:r w:rsidRPr="00DE53AC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DE53AC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DE53AC">
              <w:rPr>
                <w:rFonts w:ascii="Times New Roman" w:eastAsia="Calibri" w:hAnsi="Times New Roman" w:cs="Times New Roman"/>
              </w:rPr>
              <w:t xml:space="preserve"> </w:t>
            </w:r>
            <w:r w:rsidRPr="00DE53AC">
              <w:rPr>
                <w:rFonts w:ascii="Times New Roman" w:hAnsi="Times New Roman" w:cs="Times New Roman"/>
              </w:rPr>
              <w:t xml:space="preserve">«Башкирский государственный педагогический университет им. М. </w:t>
            </w:r>
            <w:proofErr w:type="spellStart"/>
            <w:r w:rsidRPr="00DE53AC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DE53AC">
              <w:rPr>
                <w:rFonts w:ascii="Times New Roman" w:hAnsi="Times New Roman" w:cs="Times New Roman"/>
              </w:rPr>
              <w:t>»</w:t>
            </w:r>
            <w:r w:rsidRPr="00DE53AC">
              <w:rPr>
                <w:rFonts w:ascii="Times New Roman" w:eastAsia="Calibri" w:hAnsi="Times New Roman" w:cs="Times New Roman"/>
              </w:rPr>
              <w:t>, г.</w:t>
            </w:r>
            <w:r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DE53AC">
              <w:rPr>
                <w:rFonts w:ascii="Times New Roman" w:eastAsia="Calibri" w:hAnsi="Times New Roman" w:cs="Times New Roman"/>
              </w:rPr>
              <w:t>Уфа  (Россия)</w:t>
            </w:r>
          </w:p>
          <w:p w:rsidR="00512EAC" w:rsidRPr="00512EAC" w:rsidRDefault="00512EAC" w:rsidP="00512EAC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12EAC">
              <w:rPr>
                <w:rFonts w:ascii="Times New Roman" w:hAnsi="Times New Roman" w:cs="Times New Roman"/>
                <w:i/>
              </w:rPr>
              <w:t xml:space="preserve">Преподавание географии в </w:t>
            </w:r>
            <w:proofErr w:type="spellStart"/>
            <w:r w:rsidRPr="00512EAC">
              <w:rPr>
                <w:rFonts w:ascii="Times New Roman" w:hAnsi="Times New Roman" w:cs="Times New Roman"/>
                <w:i/>
              </w:rPr>
              <w:t>полилингвальных</w:t>
            </w:r>
            <w:proofErr w:type="spellEnd"/>
            <w:r w:rsidRPr="00512EAC">
              <w:rPr>
                <w:rFonts w:ascii="Times New Roman" w:hAnsi="Times New Roman" w:cs="Times New Roman"/>
                <w:i/>
              </w:rPr>
              <w:t xml:space="preserve"> организациях с </w:t>
            </w:r>
            <w:r w:rsidR="00E13EF9">
              <w:rPr>
                <w:rFonts w:ascii="Times New Roman" w:hAnsi="Times New Roman" w:cs="Times New Roman"/>
                <w:i/>
              </w:rPr>
              <w:t>опорой на родной язык</w:t>
            </w:r>
          </w:p>
          <w:p w:rsidR="00512EAC" w:rsidRPr="005108EC" w:rsidRDefault="00512EAC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</w:rPr>
            </w:pPr>
          </w:p>
          <w:p w:rsidR="00EC7BC0" w:rsidRPr="00DE53AC" w:rsidRDefault="00BB129E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bCs/>
              </w:rPr>
            </w:pPr>
            <w:r w:rsidRPr="00DE53AC">
              <w:rPr>
                <w:rFonts w:ascii="Times New Roman" w:hAnsi="Times New Roman" w:cs="Times New Roman"/>
                <w:b/>
                <w:bCs/>
              </w:rPr>
              <w:t>Кузьмина Виктория Витальевна</w:t>
            </w:r>
            <w:r w:rsidRPr="00DE53AC">
              <w:rPr>
                <w:rFonts w:ascii="Times New Roman" w:hAnsi="Times New Roman" w:cs="Times New Roman"/>
                <w:bCs/>
              </w:rPr>
              <w:t>, канд. филол. н</w:t>
            </w:r>
            <w:r w:rsidR="009E134C" w:rsidRPr="00DE53AC">
              <w:rPr>
                <w:rFonts w:ascii="Times New Roman" w:hAnsi="Times New Roman" w:cs="Times New Roman"/>
                <w:bCs/>
              </w:rPr>
              <w:t xml:space="preserve">аук, учитель английского языка </w:t>
            </w:r>
            <w:r w:rsidRPr="00DE53AC">
              <w:rPr>
                <w:rFonts w:ascii="Times New Roman" w:hAnsi="Times New Roman" w:cs="Times New Roman"/>
                <w:bCs/>
              </w:rPr>
              <w:t>МАОУ «</w:t>
            </w:r>
            <w:proofErr w:type="spellStart"/>
            <w:r w:rsidR="009E134C" w:rsidRPr="00DE53AC">
              <w:rPr>
                <w:rFonts w:ascii="Times New Roman" w:hAnsi="Times New Roman" w:cs="Times New Roman"/>
                <w:bCs/>
              </w:rPr>
              <w:t>Полилингвальная</w:t>
            </w:r>
            <w:proofErr w:type="spellEnd"/>
            <w:r w:rsidR="009E134C" w:rsidRPr="00DE53AC">
              <w:rPr>
                <w:rFonts w:ascii="Times New Roman" w:hAnsi="Times New Roman" w:cs="Times New Roman"/>
                <w:bCs/>
              </w:rPr>
              <w:t xml:space="preserve"> многопрофильная школа</w:t>
            </w:r>
            <w:r w:rsidRPr="00DE53AC">
              <w:rPr>
                <w:rFonts w:ascii="Times New Roman" w:hAnsi="Times New Roman" w:cs="Times New Roman"/>
                <w:bCs/>
              </w:rPr>
              <w:t xml:space="preserve"> №23» г.</w:t>
            </w:r>
            <w:r w:rsidR="009E134C" w:rsidRPr="00DE53AC">
              <w:rPr>
                <w:rFonts w:ascii="Times New Roman" w:hAnsi="Times New Roman" w:cs="Times New Roman"/>
                <w:bCs/>
              </w:rPr>
              <w:t> </w:t>
            </w:r>
            <w:r w:rsidR="00EC7BC0" w:rsidRPr="00DE53AC">
              <w:rPr>
                <w:rFonts w:ascii="Times New Roman" w:hAnsi="Times New Roman" w:cs="Times New Roman"/>
                <w:bCs/>
              </w:rPr>
              <w:t>Стерлитамак (Россия)</w:t>
            </w:r>
            <w:r w:rsidRPr="00DE53A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E134C" w:rsidRPr="00DE53AC" w:rsidRDefault="00BB129E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E53AC">
              <w:rPr>
                <w:rFonts w:ascii="Times New Roman" w:hAnsi="Times New Roman" w:cs="Times New Roman"/>
                <w:bCs/>
                <w:i/>
              </w:rPr>
              <w:t>Особенности реализации полилингвального образования: международный опыт, современные подходы и перспективы развития</w:t>
            </w:r>
            <w:r w:rsidR="004D5D53" w:rsidRPr="00DE53AC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FD60F2" w:rsidRPr="005108EC" w:rsidRDefault="00FD60F2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EC7BC0" w:rsidRPr="00DE53AC" w:rsidRDefault="009E134C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eastAsia="Calibri" w:hAnsi="Times New Roman" w:cs="Times New Roman"/>
              </w:rPr>
            </w:pPr>
            <w:r w:rsidRPr="00DE53AC">
              <w:rPr>
                <w:rFonts w:ascii="Times New Roman" w:eastAsia="Calibri" w:hAnsi="Times New Roman" w:cs="Times New Roman"/>
                <w:b/>
              </w:rPr>
              <w:t xml:space="preserve">Киреева </w:t>
            </w:r>
            <w:proofErr w:type="spellStart"/>
            <w:r w:rsidRPr="00DE53AC">
              <w:rPr>
                <w:rFonts w:ascii="Times New Roman" w:eastAsia="Calibri" w:hAnsi="Times New Roman" w:cs="Times New Roman"/>
                <w:b/>
              </w:rPr>
              <w:t>Зарима</w:t>
            </w:r>
            <w:proofErr w:type="spellEnd"/>
            <w:r w:rsidRPr="00DE53A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E53AC">
              <w:rPr>
                <w:rFonts w:ascii="Times New Roman" w:eastAsia="Calibri" w:hAnsi="Times New Roman" w:cs="Times New Roman"/>
                <w:b/>
              </w:rPr>
              <w:t>Ренатовна</w:t>
            </w:r>
            <w:proofErr w:type="spellEnd"/>
            <w:r w:rsidRPr="00DE53AC">
              <w:rPr>
                <w:rFonts w:ascii="Times New Roman" w:eastAsia="Calibri" w:hAnsi="Times New Roman" w:cs="Times New Roman"/>
              </w:rPr>
              <w:t xml:space="preserve">, </w:t>
            </w:r>
            <w:r w:rsidR="00337424" w:rsidRPr="00DE53AC">
              <w:rPr>
                <w:rFonts w:ascii="Times New Roman" w:eastAsia="Calibri" w:hAnsi="Times New Roman" w:cs="Times New Roman"/>
              </w:rPr>
              <w:t xml:space="preserve">канд. </w:t>
            </w:r>
            <w:proofErr w:type="spellStart"/>
            <w:r w:rsidR="00337424" w:rsidRPr="00DE53AC">
              <w:rPr>
                <w:rFonts w:ascii="Times New Roman" w:eastAsia="Calibri" w:hAnsi="Times New Roman" w:cs="Times New Roman"/>
              </w:rPr>
              <w:t>пед</w:t>
            </w:r>
            <w:proofErr w:type="spellEnd"/>
            <w:r w:rsidR="00337424" w:rsidRPr="00DE53AC">
              <w:rPr>
                <w:rFonts w:ascii="Times New Roman" w:eastAsia="Calibri" w:hAnsi="Times New Roman" w:cs="Times New Roman"/>
              </w:rPr>
              <w:t xml:space="preserve">. наук, </w:t>
            </w:r>
            <w:r w:rsidRPr="00DE53AC">
              <w:rPr>
                <w:rFonts w:ascii="Times New Roman" w:eastAsia="Calibri" w:hAnsi="Times New Roman" w:cs="Times New Roman"/>
              </w:rPr>
              <w:t>доцент кафедры романо-германской филологии и методики обучения иностранным языкам, стар</w:t>
            </w:r>
            <w:r w:rsidR="004D5D53" w:rsidRPr="00DE53AC">
              <w:rPr>
                <w:rFonts w:ascii="Times New Roman" w:eastAsia="Calibri" w:hAnsi="Times New Roman" w:cs="Times New Roman"/>
              </w:rPr>
              <w:t xml:space="preserve">ший научный сотрудник ФГБОУ </w:t>
            </w:r>
            <w:proofErr w:type="gramStart"/>
            <w:r w:rsidR="004D5D53" w:rsidRPr="00DE53AC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="004D5D53" w:rsidRPr="00DE53AC">
              <w:rPr>
                <w:rFonts w:ascii="Times New Roman" w:eastAsia="Calibri" w:hAnsi="Times New Roman" w:cs="Times New Roman"/>
              </w:rPr>
              <w:t xml:space="preserve"> </w:t>
            </w:r>
            <w:r w:rsidR="000A136A" w:rsidRPr="00DE53AC">
              <w:rPr>
                <w:rFonts w:ascii="Times New Roman" w:hAnsi="Times New Roman" w:cs="Times New Roman"/>
              </w:rPr>
              <w:t xml:space="preserve">«Башкирский государственный педагогический университет им. М. </w:t>
            </w:r>
            <w:proofErr w:type="spellStart"/>
            <w:r w:rsidR="000A136A" w:rsidRPr="00DE53AC">
              <w:rPr>
                <w:rFonts w:ascii="Times New Roman" w:hAnsi="Times New Roman" w:cs="Times New Roman"/>
              </w:rPr>
              <w:t>Акмуллы</w:t>
            </w:r>
            <w:proofErr w:type="spellEnd"/>
            <w:r w:rsidR="000A136A" w:rsidRPr="00DE53AC">
              <w:rPr>
                <w:rFonts w:ascii="Times New Roman" w:hAnsi="Times New Roman" w:cs="Times New Roman"/>
              </w:rPr>
              <w:t>»</w:t>
            </w:r>
            <w:r w:rsidR="00EC7BC0" w:rsidRPr="00DE53AC">
              <w:rPr>
                <w:rFonts w:ascii="Times New Roman" w:eastAsia="Calibri" w:hAnsi="Times New Roman" w:cs="Times New Roman"/>
              </w:rPr>
              <w:t>, г.</w:t>
            </w:r>
            <w:r w:rsidR="00F83555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="00EC7BC0" w:rsidRPr="00DE53AC">
              <w:rPr>
                <w:rFonts w:ascii="Times New Roman" w:eastAsia="Calibri" w:hAnsi="Times New Roman" w:cs="Times New Roman"/>
              </w:rPr>
              <w:t>Уфа  (Россия)</w:t>
            </w:r>
          </w:p>
          <w:p w:rsidR="005A6B3A" w:rsidRDefault="00337424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E53AC">
              <w:rPr>
                <w:rFonts w:ascii="Times New Roman" w:eastAsia="Calibri" w:hAnsi="Times New Roman" w:cs="Times New Roman"/>
                <w:i/>
              </w:rPr>
              <w:t>Презентация мобильного</w:t>
            </w:r>
            <w:r w:rsidR="007E06DC" w:rsidRPr="00DE53AC">
              <w:rPr>
                <w:rFonts w:ascii="Times New Roman" w:eastAsia="Calibri" w:hAnsi="Times New Roman" w:cs="Times New Roman"/>
                <w:i/>
              </w:rPr>
              <w:t xml:space="preserve"> приложения </w:t>
            </w:r>
            <w:proofErr w:type="spellStart"/>
            <w:r w:rsidRPr="00DE53AC">
              <w:rPr>
                <w:rFonts w:ascii="Times New Roman" w:eastAsia="Calibri" w:hAnsi="Times New Roman" w:cs="Times New Roman"/>
                <w:i/>
                <w:lang w:val="en-US"/>
              </w:rPr>
              <w:t>PolylinguaSc</w:t>
            </w:r>
            <w:r w:rsidR="007E06DC" w:rsidRPr="00DE53AC">
              <w:rPr>
                <w:rFonts w:ascii="Times New Roman" w:eastAsia="Calibri" w:hAnsi="Times New Roman" w:cs="Times New Roman"/>
                <w:i/>
                <w:lang w:val="en-US"/>
              </w:rPr>
              <w:t>hool</w:t>
            </w:r>
            <w:proofErr w:type="spellEnd"/>
            <w:r w:rsidR="007E06DC" w:rsidRPr="00DE53AC">
              <w:rPr>
                <w:rFonts w:ascii="Times New Roman" w:eastAsia="Calibri" w:hAnsi="Times New Roman" w:cs="Times New Roman"/>
                <w:i/>
              </w:rPr>
              <w:t xml:space="preserve"> для педагогов </w:t>
            </w:r>
            <w:proofErr w:type="spellStart"/>
            <w:r w:rsidR="007E06DC" w:rsidRPr="00DE53AC">
              <w:rPr>
                <w:rFonts w:ascii="Times New Roman" w:eastAsia="Calibri" w:hAnsi="Times New Roman" w:cs="Times New Roman"/>
                <w:i/>
              </w:rPr>
              <w:t>полилингвальных</w:t>
            </w:r>
            <w:proofErr w:type="spellEnd"/>
            <w:r w:rsidR="007E06DC" w:rsidRPr="00DE53AC">
              <w:rPr>
                <w:rFonts w:ascii="Times New Roman" w:eastAsia="Calibri" w:hAnsi="Times New Roman" w:cs="Times New Roman"/>
                <w:i/>
              </w:rPr>
              <w:t xml:space="preserve"> школ</w:t>
            </w:r>
          </w:p>
          <w:p w:rsidR="00D06144" w:rsidRPr="00DE53AC" w:rsidRDefault="00D06144" w:rsidP="00F83555">
            <w:pPr>
              <w:tabs>
                <w:tab w:val="left" w:pos="33"/>
              </w:tabs>
              <w:ind w:left="33" w:firstLine="327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811BF" w:rsidRPr="00625D60" w:rsidTr="005A6B3A">
        <w:tc>
          <w:tcPr>
            <w:tcW w:w="855" w:type="dxa"/>
            <w:shd w:val="clear" w:color="auto" w:fill="auto"/>
            <w:vAlign w:val="center"/>
          </w:tcPr>
          <w:p w:rsidR="00D811BF" w:rsidRPr="00DE53AC" w:rsidRDefault="00D811BF" w:rsidP="00F835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D811BF" w:rsidRPr="00DE53AC" w:rsidRDefault="00D811BF" w:rsidP="00DE53AC">
            <w:pPr>
              <w:ind w:left="36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D811BF" w:rsidRPr="00DE53AC" w:rsidRDefault="00D811BF" w:rsidP="00F83555">
            <w:pPr>
              <w:spacing w:before="240"/>
              <w:ind w:left="33" w:firstLine="327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дведение итогов. Принятие резолюции</w:t>
            </w:r>
          </w:p>
        </w:tc>
      </w:tr>
    </w:tbl>
    <w:p w:rsidR="004D5D53" w:rsidRPr="00DE53AC" w:rsidRDefault="004D5D53" w:rsidP="00DE53A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  <w:sectPr w:rsidR="004D5D53" w:rsidRPr="00DE53AC" w:rsidSect="00A60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lastRenderedPageBreak/>
        <w:t>Абдрахим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йсылу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Фарит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учитель английского языка ГБОУ </w:t>
      </w:r>
      <w:r w:rsidR="00907104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РПМГ </w:t>
      </w:r>
      <w:r w:rsidR="005C5D2F" w:rsidRPr="00AF7C47">
        <w:rPr>
          <w:rFonts w:ascii="Times New Roman" w:hAnsi="Times New Roman" w:cs="Times New Roman"/>
          <w:sz w:val="24"/>
          <w:szCs w:val="24"/>
        </w:rPr>
        <w:t>№</w:t>
      </w:r>
      <w:r w:rsidR="000A136A" w:rsidRPr="00AF7C47">
        <w:rPr>
          <w:rFonts w:ascii="Times New Roman" w:hAnsi="Times New Roman" w:cs="Times New Roman"/>
          <w:sz w:val="24"/>
          <w:szCs w:val="24"/>
        </w:rPr>
        <w:t xml:space="preserve">2 </w:t>
      </w:r>
      <w:r w:rsidR="000A136A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0A136A" w:rsidRPr="00AF7C47">
        <w:rPr>
          <w:rFonts w:ascii="Times New Roman" w:hAnsi="Times New Roman" w:cs="Times New Roman"/>
          <w:sz w:val="24"/>
          <w:szCs w:val="24"/>
        </w:rPr>
        <w:t>СМАРТ</w:t>
      </w:r>
      <w:r w:rsidR="000A136A" w:rsidRPr="00AF7C47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907104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 г. Уфа (</w:t>
      </w:r>
      <w:r w:rsidR="00A000B2" w:rsidRPr="00AF7C47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Pr="00AF7C47">
        <w:rPr>
          <w:rFonts w:ascii="Times New Roman" w:hAnsi="Times New Roman" w:cs="Times New Roman"/>
          <w:i/>
          <w:sz w:val="24"/>
          <w:szCs w:val="24"/>
        </w:rPr>
        <w:t>«Изучение английской современной культуры для преодоления языкового барьера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бубакир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Юлия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Рифкат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учитель башкирского языка и литературы ГБОУ </w:t>
      </w:r>
      <w:r w:rsidR="00907104" w:rsidRPr="00AF7C47">
        <w:rPr>
          <w:rFonts w:ascii="Times New Roman" w:hAnsi="Times New Roman" w:cs="Times New Roman"/>
          <w:sz w:val="24"/>
          <w:szCs w:val="24"/>
        </w:rPr>
        <w:t>«</w:t>
      </w:r>
      <w:r w:rsidR="000A136A" w:rsidRPr="00AF7C47">
        <w:rPr>
          <w:rFonts w:ascii="Times New Roman" w:hAnsi="Times New Roman" w:cs="Times New Roman"/>
          <w:sz w:val="24"/>
          <w:szCs w:val="24"/>
        </w:rPr>
        <w:t xml:space="preserve">РПМГ №2 </w:t>
      </w:r>
      <w:r w:rsidR="000A136A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0A136A" w:rsidRPr="00AF7C47">
        <w:rPr>
          <w:rFonts w:ascii="Times New Roman" w:hAnsi="Times New Roman" w:cs="Times New Roman"/>
          <w:sz w:val="24"/>
          <w:szCs w:val="24"/>
        </w:rPr>
        <w:t>СМАРТ</w:t>
      </w:r>
      <w:r w:rsidR="000A136A" w:rsidRPr="00AF7C47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907104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г. Уфа (</w:t>
      </w:r>
      <w:r w:rsidR="00260117" w:rsidRPr="00AF7C47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Изучение башкирского языка в условиях полилингвального образования»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Агафонова Лидия Иван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канд. пед. наук, доцент кафедры английского языка для профессиональной коммуникации </w:t>
      </w:r>
      <w:r w:rsidR="0049706B" w:rsidRPr="00AF7C47">
        <w:rPr>
          <w:rFonts w:ascii="Times New Roman" w:hAnsi="Times New Roman" w:cs="Times New Roman"/>
          <w:sz w:val="24"/>
          <w:szCs w:val="24"/>
        </w:rPr>
        <w:t>ФГБОУ ВО «</w:t>
      </w:r>
      <w:r w:rsidRPr="00AF7C47">
        <w:rPr>
          <w:rFonts w:ascii="Times New Roman" w:hAnsi="Times New Roman" w:cs="Times New Roman"/>
          <w:sz w:val="24"/>
          <w:szCs w:val="24"/>
        </w:rPr>
        <w:t>РГПУ им. А.И. Герцена</w:t>
      </w:r>
      <w:r w:rsidR="0049706B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F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>. </w:t>
      </w:r>
      <w:r w:rsidR="00B23718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>Санкт-Петербург</w:t>
      </w:r>
      <w:r w:rsidR="00260117" w:rsidRPr="00AF7C47">
        <w:rPr>
          <w:rFonts w:ascii="Times New Roman" w:hAnsi="Times New Roman" w:cs="Times New Roman"/>
          <w:sz w:val="24"/>
          <w:szCs w:val="24"/>
        </w:rPr>
        <w:t xml:space="preserve"> (Россия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="0024275D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Будущее полилингвального образования с учетом искусственного интеллекта: тенденции и возможности</w:t>
      </w:r>
      <w:r w:rsidR="0024275D" w:rsidRPr="00AF7C47">
        <w:rPr>
          <w:rFonts w:ascii="Times New Roman" w:hAnsi="Times New Roman" w:cs="Times New Roman"/>
          <w:i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знабае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Татьяна Валерье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специалист по работе с молодежью МБУ ОМК «Алые паруса», </w:t>
      </w:r>
      <w:proofErr w:type="gramStart"/>
      <w:r w:rsidR="00260117" w:rsidRPr="00AF7C4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260117" w:rsidRPr="00AF7C47">
        <w:rPr>
          <w:rFonts w:ascii="Times New Roman" w:eastAsia="Times New Roman" w:hAnsi="Times New Roman" w:cs="Times New Roman"/>
          <w:sz w:val="24"/>
          <w:szCs w:val="24"/>
        </w:rPr>
        <w:t>. Уфа (Россия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Визуализация как важный инструмент формирования коммуникативной компетенции обучающихся в условиях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лингвизма</w:t>
      </w:r>
      <w:proofErr w:type="spellEnd"/>
      <w:r w:rsidR="0043323A" w:rsidRPr="00AF7C47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итов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Валерий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Факильевич</w:t>
      </w:r>
      <w:proofErr w:type="spellEnd"/>
      <w:r w:rsidR="0066327F" w:rsidRPr="00AF7C47">
        <w:rPr>
          <w:rFonts w:ascii="Times New Roman" w:hAnsi="Times New Roman" w:cs="Times New Roman"/>
          <w:sz w:val="24"/>
          <w:szCs w:val="24"/>
        </w:rPr>
        <w:t>, д-</w:t>
      </w:r>
      <w:r w:rsidRPr="00AF7C47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. наук, профессор кафедры романо-германской филологии и методики обучения иностранным языкам </w:t>
      </w:r>
      <w:bookmarkStart w:id="0" w:name="_Hlk182702031"/>
      <w:r w:rsidR="0049706B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bookmarkEnd w:id="0"/>
      <w:r w:rsidR="0049706B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49706B" w:rsidRPr="00AF7C47">
        <w:rPr>
          <w:rFonts w:ascii="Times New Roman" w:hAnsi="Times New Roman" w:cs="Times New Roman"/>
          <w:sz w:val="24"/>
          <w:szCs w:val="24"/>
        </w:rPr>
        <w:t>»</w:t>
      </w:r>
      <w:r w:rsidR="00D56538"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117" w:rsidRPr="00AF7C47">
        <w:rPr>
          <w:rFonts w:ascii="Times New Roman" w:eastAsia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="003267AD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Проблемы и перспективы иноязычного образования в поликультурном социуме (на примере Республики Казахстан и Республики Башкортостан)». </w:t>
      </w:r>
    </w:p>
    <w:p w:rsidR="004521E1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Акшенцева</w:t>
      </w:r>
      <w:proofErr w:type="spellEnd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 Эльвира </w:t>
      </w: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Ильдусовна</w:t>
      </w:r>
      <w:proofErr w:type="spellEnd"/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1536" w:rsidRPr="00AF7C47">
        <w:rPr>
          <w:rFonts w:ascii="Times New Roman" w:eastAsia="Times New Roman" w:hAnsi="Times New Roman" w:cs="Times New Roman"/>
          <w:sz w:val="24"/>
          <w:szCs w:val="24"/>
        </w:rPr>
        <w:t xml:space="preserve">магистрант 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304796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БГПУ им. М. </w:t>
      </w:r>
      <w:proofErr w:type="spellStart"/>
      <w:r w:rsidRPr="00AF7C47">
        <w:rPr>
          <w:rFonts w:ascii="Times New Roman" w:eastAsia="Times New Roman" w:hAnsi="Times New Roman" w:cs="Times New Roman"/>
          <w:sz w:val="24"/>
          <w:szCs w:val="24"/>
        </w:rPr>
        <w:t>Акмуллы</w:t>
      </w:r>
      <w:proofErr w:type="spellEnd"/>
      <w:r w:rsidR="00304796" w:rsidRPr="00AF7C4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0117" w:rsidRPr="00AF7C47">
        <w:rPr>
          <w:rFonts w:ascii="Times New Roman" w:eastAsia="Times New Roman" w:hAnsi="Times New Roman" w:cs="Times New Roman"/>
          <w:sz w:val="24"/>
          <w:szCs w:val="24"/>
        </w:rPr>
        <w:t xml:space="preserve"> г. Уфа (Россия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F1536" w:rsidRPr="00AF7C4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F7C47">
        <w:rPr>
          <w:rFonts w:ascii="Times New Roman" w:eastAsia="Times New Roman" w:hAnsi="Times New Roman" w:cs="Times New Roman"/>
          <w:i/>
          <w:sz w:val="24"/>
          <w:szCs w:val="24"/>
        </w:rPr>
        <w:t xml:space="preserve">Сравнительный анализ </w:t>
      </w:r>
      <w:proofErr w:type="spellStart"/>
      <w:r w:rsidRPr="00AF7C47">
        <w:rPr>
          <w:rFonts w:ascii="Times New Roman" w:eastAsia="Times New Roman" w:hAnsi="Times New Roman" w:cs="Times New Roman"/>
          <w:i/>
          <w:sz w:val="24"/>
          <w:szCs w:val="24"/>
        </w:rPr>
        <w:t>билингвального</w:t>
      </w:r>
      <w:proofErr w:type="spellEnd"/>
      <w:r w:rsidRPr="00AF7C47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ования в России, Беларуси и Казахстане: вызовы и перспективы</w:t>
      </w:r>
      <w:r w:rsidR="002F1536" w:rsidRPr="00AF7C47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4521E1" w:rsidRPr="00AF7C47" w:rsidRDefault="004521E1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Аллаярова Назира Абдулловна, </w:t>
      </w:r>
      <w:r w:rsidRPr="00AF7C47">
        <w:rPr>
          <w:rFonts w:ascii="Times New Roman" w:hAnsi="Times New Roman" w:cs="Times New Roman"/>
          <w:sz w:val="24"/>
          <w:szCs w:val="24"/>
        </w:rPr>
        <w:t>учитель математики МОАУ Баймакский лицей-интернат МР Баймакский район (Республика Башкортостан). «</w:t>
      </w:r>
      <w:r w:rsidRPr="00AF7C47">
        <w:rPr>
          <w:rFonts w:ascii="Times New Roman" w:hAnsi="Times New Roman" w:cs="Times New Roman"/>
          <w:i/>
          <w:sz w:val="24"/>
          <w:szCs w:val="24"/>
        </w:rPr>
        <w:t>Методический аспект обучения математике в условиях полилингвальной модели образования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Алексеева Викентия Александр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F27B5E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F27B5E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117" w:rsidRPr="00AF7C47">
        <w:rPr>
          <w:rFonts w:ascii="Times New Roman" w:eastAsia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>. «</w:t>
      </w:r>
      <w:r w:rsidRPr="00AF7C47">
        <w:rPr>
          <w:rFonts w:ascii="Times New Roman" w:hAnsi="Times New Roman" w:cs="Times New Roman"/>
          <w:i/>
          <w:sz w:val="24"/>
          <w:szCs w:val="24"/>
        </w:rPr>
        <w:t>Использование дидактических игр на уроках английского языка в средней школе</w:t>
      </w:r>
      <w:r w:rsidRPr="00AF7C47">
        <w:rPr>
          <w:rFonts w:ascii="Times New Roman" w:hAnsi="Times New Roman" w:cs="Times New Roman"/>
          <w:sz w:val="24"/>
          <w:szCs w:val="24"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Амирханов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лсу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Доларис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учитель английского языка </w:t>
      </w:r>
      <w:bookmarkStart w:id="1" w:name="_Hlk182699669"/>
      <w:r w:rsidR="00012DEE" w:rsidRPr="00AF7C47">
        <w:rPr>
          <w:rFonts w:ascii="Times New Roman" w:hAnsi="Times New Roman" w:cs="Times New Roman"/>
          <w:sz w:val="24"/>
          <w:szCs w:val="24"/>
        </w:rPr>
        <w:t xml:space="preserve">ГБОУ </w:t>
      </w:r>
      <w:r w:rsidR="00F27B5E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РПМГ № 2 </w:t>
      </w:r>
      <w:r w:rsidR="00E255BD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0A136A" w:rsidRPr="00AF7C47">
        <w:rPr>
          <w:rFonts w:ascii="Times New Roman" w:hAnsi="Times New Roman" w:cs="Times New Roman"/>
          <w:sz w:val="24"/>
          <w:szCs w:val="24"/>
        </w:rPr>
        <w:t>СМАРТ”</w:t>
      </w:r>
      <w:r w:rsidR="00F27B5E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260117" w:rsidRPr="00AF7C47">
        <w:rPr>
          <w:rFonts w:ascii="Times New Roman" w:eastAsia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F7C47">
        <w:rPr>
          <w:rFonts w:ascii="Times New Roman" w:hAnsi="Times New Roman" w:cs="Times New Roman"/>
          <w:i/>
          <w:sz w:val="24"/>
          <w:szCs w:val="24"/>
        </w:rPr>
        <w:t>«Методика CLIL как инструмент реализации полилингвальной модели образования»</w:t>
      </w:r>
    </w:p>
    <w:p w:rsidR="00856FD9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Анисимова Наталья Петр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учитель английского языка ГБОУ </w:t>
      </w:r>
      <w:r w:rsidR="00F27B5E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РПМГ №2 </w:t>
      </w:r>
      <w:r w:rsidR="00E255BD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0A136A" w:rsidRPr="00AF7C47">
        <w:rPr>
          <w:rFonts w:ascii="Times New Roman" w:hAnsi="Times New Roman" w:cs="Times New Roman"/>
          <w:sz w:val="24"/>
          <w:szCs w:val="24"/>
        </w:rPr>
        <w:t>СМАРТ”</w:t>
      </w:r>
      <w:r w:rsidR="00F27B5E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260117" w:rsidRPr="00AF7C47">
        <w:rPr>
          <w:rFonts w:ascii="Times New Roman" w:eastAsia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F7C47">
        <w:rPr>
          <w:rFonts w:ascii="Times New Roman" w:hAnsi="Times New Roman" w:cs="Times New Roman"/>
          <w:sz w:val="24"/>
          <w:szCs w:val="24"/>
        </w:rPr>
        <w:t xml:space="preserve"> «Обучение на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билингвальной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основе как компонент углуб</w:t>
      </w:r>
      <w:r w:rsidR="00E255BD" w:rsidRPr="00AF7C47">
        <w:rPr>
          <w:rFonts w:ascii="Times New Roman" w:hAnsi="Times New Roman" w:cs="Times New Roman"/>
          <w:sz w:val="24"/>
          <w:szCs w:val="24"/>
        </w:rPr>
        <w:t>ленного языкового образования»</w:t>
      </w:r>
    </w:p>
    <w:p w:rsidR="00C25191" w:rsidRPr="00C25191" w:rsidRDefault="00C25191" w:rsidP="00C25191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5191">
        <w:rPr>
          <w:rFonts w:ascii="Times New Roman" w:hAnsi="Times New Roman" w:cs="Times New Roman"/>
          <w:b/>
          <w:sz w:val="24"/>
          <w:szCs w:val="24"/>
        </w:rPr>
        <w:t>Артемьева Юлия Андреевна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25191">
        <w:rPr>
          <w:rFonts w:ascii="Times New Roman" w:hAnsi="Times New Roman" w:cs="Times New Roman"/>
          <w:sz w:val="24"/>
          <w:szCs w:val="24"/>
        </w:rPr>
        <w:t>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>МАОУ «ПМШ №23» г. Стерлитамак (Россия).</w:t>
      </w:r>
    </w:p>
    <w:p w:rsidR="00856FD9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Атласов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Михнас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Михайловна</w:t>
      </w:r>
      <w:r w:rsidRPr="00AF7C47">
        <w:rPr>
          <w:rFonts w:ascii="Times New Roman" w:hAnsi="Times New Roman" w:cs="Times New Roman"/>
          <w:sz w:val="24"/>
          <w:szCs w:val="24"/>
        </w:rPr>
        <w:t>, канд. пед. наук,</w:t>
      </w:r>
      <w:r w:rsidR="00E255BD" w:rsidRPr="00AF7C47">
        <w:rPr>
          <w:rFonts w:ascii="Times New Roman" w:hAnsi="Times New Roman" w:cs="Times New Roman"/>
          <w:sz w:val="24"/>
          <w:szCs w:val="24"/>
        </w:rPr>
        <w:t xml:space="preserve"> доцент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E255BD" w:rsidRPr="00AF7C47">
        <w:rPr>
          <w:rFonts w:ascii="Times New Roman" w:hAnsi="Times New Roman" w:cs="Times New Roman"/>
          <w:sz w:val="24"/>
          <w:szCs w:val="24"/>
        </w:rPr>
        <w:t>Северо-Восточного федерального</w:t>
      </w:r>
      <w:r w:rsidRPr="00AF7C4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255BD" w:rsidRPr="00AF7C47">
        <w:rPr>
          <w:rFonts w:ascii="Times New Roman" w:hAnsi="Times New Roman" w:cs="Times New Roman"/>
          <w:sz w:val="24"/>
          <w:szCs w:val="24"/>
        </w:rPr>
        <w:t>а</w:t>
      </w:r>
      <w:r w:rsidRPr="00AF7C47">
        <w:rPr>
          <w:rFonts w:ascii="Times New Roman" w:hAnsi="Times New Roman" w:cs="Times New Roman"/>
          <w:sz w:val="24"/>
          <w:szCs w:val="24"/>
        </w:rPr>
        <w:t xml:space="preserve"> им. М.К.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г. Якутск </w:t>
      </w:r>
      <w:r w:rsidR="008D6C39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="00DF26D8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Поликультурное и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лингвальное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образование для формирования российской гражданской идентичности обучающихся Республик</w:t>
      </w:r>
      <w:r w:rsidR="00DF26D8" w:rsidRPr="00AF7C47">
        <w:rPr>
          <w:rFonts w:ascii="Times New Roman" w:hAnsi="Times New Roman" w:cs="Times New Roman"/>
          <w:i/>
          <w:sz w:val="24"/>
          <w:szCs w:val="24"/>
        </w:rPr>
        <w:t>и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 Саха (Якутия</w:t>
      </w:r>
      <w:r w:rsidR="00DF26D8" w:rsidRPr="00AF7C47">
        <w:rPr>
          <w:rFonts w:ascii="Times New Roman" w:hAnsi="Times New Roman" w:cs="Times New Roman"/>
          <w:i/>
          <w:sz w:val="24"/>
          <w:szCs w:val="24"/>
        </w:rPr>
        <w:t>»</w:t>
      </w:r>
      <w:r w:rsidRPr="00AF7C47">
        <w:rPr>
          <w:rFonts w:ascii="Times New Roman" w:hAnsi="Times New Roman" w:cs="Times New Roman"/>
          <w:i/>
          <w:sz w:val="24"/>
          <w:szCs w:val="24"/>
        </w:rPr>
        <w:t>)</w:t>
      </w:r>
    </w:p>
    <w:p w:rsidR="00C25191" w:rsidRPr="00D811BF" w:rsidRDefault="00C25191" w:rsidP="00D811BF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11BF">
        <w:rPr>
          <w:rFonts w:ascii="Times New Roman" w:hAnsi="Times New Roman" w:cs="Times New Roman"/>
          <w:b/>
          <w:sz w:val="24"/>
          <w:szCs w:val="24"/>
        </w:rPr>
        <w:t>Атягина</w:t>
      </w:r>
      <w:proofErr w:type="spellEnd"/>
      <w:r w:rsidRPr="00D811BF">
        <w:rPr>
          <w:rFonts w:ascii="Times New Roman" w:hAnsi="Times New Roman" w:cs="Times New Roman"/>
          <w:b/>
          <w:sz w:val="24"/>
          <w:szCs w:val="24"/>
        </w:rPr>
        <w:t xml:space="preserve"> Анна Михайлов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1BF" w:rsidRPr="00AF7C47">
        <w:rPr>
          <w:rFonts w:ascii="Times New Roman" w:eastAsia="Times New Roman" w:hAnsi="Times New Roman" w:cs="Times New Roman"/>
          <w:sz w:val="24"/>
          <w:szCs w:val="24"/>
        </w:rPr>
        <w:t>МАОУ «ПМШ №23» г</w:t>
      </w:r>
      <w:proofErr w:type="gramStart"/>
      <w:r w:rsidR="00D811BF" w:rsidRPr="00AF7C4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D811BF" w:rsidRPr="00AF7C47">
        <w:rPr>
          <w:rFonts w:ascii="Times New Roman" w:eastAsia="Times New Roman" w:hAnsi="Times New Roman" w:cs="Times New Roman"/>
          <w:sz w:val="24"/>
          <w:szCs w:val="24"/>
        </w:rPr>
        <w:t xml:space="preserve">терлитамак (Россия).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фзал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Гульфия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сгат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учитель татарского языка и литературы МБОУ «СОШ №8» г. Октябрьский </w:t>
      </w:r>
      <w:r w:rsidR="008D6C39" w:rsidRPr="00AF7C47">
        <w:rPr>
          <w:rFonts w:ascii="Times New Roman" w:eastAsia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Роль иностранного и родного языка в формировании полилингвальной личности»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хметшин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Гульфия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Галее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, учитель английского язык</w:t>
      </w:r>
      <w:r w:rsidR="00546F9D" w:rsidRPr="00AF7C47">
        <w:rPr>
          <w:rFonts w:ascii="Times New Roman" w:hAnsi="Times New Roman" w:cs="Times New Roman"/>
          <w:sz w:val="24"/>
          <w:szCs w:val="24"/>
        </w:rPr>
        <w:t>а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46F9D" w:rsidRPr="00AF7C47">
        <w:rPr>
          <w:rFonts w:ascii="Times New Roman" w:hAnsi="Times New Roman" w:cs="Times New Roman"/>
          <w:sz w:val="24"/>
          <w:szCs w:val="24"/>
        </w:rPr>
        <w:t xml:space="preserve">ГБОУ </w:t>
      </w:r>
      <w:r w:rsidR="00B44F4B" w:rsidRPr="00AF7C47">
        <w:rPr>
          <w:rFonts w:ascii="Times New Roman" w:hAnsi="Times New Roman" w:cs="Times New Roman"/>
          <w:sz w:val="24"/>
          <w:szCs w:val="24"/>
        </w:rPr>
        <w:t>«</w:t>
      </w:r>
      <w:r w:rsidR="00546F9D" w:rsidRPr="00AF7C47">
        <w:rPr>
          <w:rFonts w:ascii="Times New Roman" w:hAnsi="Times New Roman" w:cs="Times New Roman"/>
          <w:sz w:val="24"/>
          <w:szCs w:val="24"/>
        </w:rPr>
        <w:t xml:space="preserve">РПМГ № 2 </w:t>
      </w:r>
      <w:r w:rsidR="00E255BD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E255BD" w:rsidRPr="00AF7C47">
        <w:rPr>
          <w:rFonts w:ascii="Times New Roman" w:hAnsi="Times New Roman" w:cs="Times New Roman"/>
          <w:sz w:val="24"/>
          <w:szCs w:val="24"/>
        </w:rPr>
        <w:t>СМАРТ”</w:t>
      </w:r>
      <w:r w:rsidR="00B44F4B" w:rsidRPr="00AF7C47">
        <w:rPr>
          <w:rFonts w:ascii="Times New Roman" w:hAnsi="Times New Roman" w:cs="Times New Roman"/>
          <w:sz w:val="24"/>
          <w:szCs w:val="24"/>
        </w:rPr>
        <w:t>»</w:t>
      </w:r>
      <w:r w:rsidR="00546F9D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8D6C39" w:rsidRPr="00AF7C47">
        <w:rPr>
          <w:rFonts w:ascii="Times New Roman" w:eastAsia="Times New Roman" w:hAnsi="Times New Roman" w:cs="Times New Roman"/>
          <w:sz w:val="24"/>
          <w:szCs w:val="24"/>
        </w:rPr>
        <w:t>г. Уфа (Россия</w:t>
      </w:r>
      <w:r w:rsidR="00546F9D" w:rsidRPr="00AF7C4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46F9D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Формирование лексического запаса учащихся на уроках иностранного языка путем применения игровых технологий</w:t>
      </w:r>
      <w:bookmarkStart w:id="2" w:name="_Hlk182700764"/>
      <w:r w:rsidRPr="00AF7C47">
        <w:rPr>
          <w:rFonts w:ascii="Times New Roman" w:hAnsi="Times New Roman" w:cs="Times New Roman"/>
          <w:i/>
          <w:sz w:val="24"/>
          <w:szCs w:val="24"/>
        </w:rPr>
        <w:t>»</w:t>
      </w:r>
      <w:bookmarkEnd w:id="2"/>
      <w:r w:rsidRPr="00AF7C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Style w:val="selectable-text1"/>
          <w:rFonts w:ascii="Times New Roman" w:hAnsi="Times New Roman" w:cs="Times New Roman"/>
          <w:i/>
          <w:sz w:val="24"/>
          <w:szCs w:val="24"/>
          <w:lang w:val="tt-RU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Базуе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Виктория Дмитрие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B44F4B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им.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="00B44F4B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="00527EB8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Публицистические тексты как средство развития социокультурной компетенц</w:t>
      </w:r>
      <w:proofErr w:type="gramStart"/>
      <w:r w:rsidRPr="00AF7C47">
        <w:rPr>
          <w:rFonts w:ascii="Times New Roman" w:hAnsi="Times New Roman" w:cs="Times New Roman"/>
          <w:i/>
          <w:sz w:val="24"/>
          <w:szCs w:val="24"/>
        </w:rPr>
        <w:t>ии у о</w:t>
      </w:r>
      <w:proofErr w:type="gramEnd"/>
      <w:r w:rsidRPr="00AF7C47">
        <w:rPr>
          <w:rFonts w:ascii="Times New Roman" w:hAnsi="Times New Roman" w:cs="Times New Roman"/>
          <w:i/>
          <w:sz w:val="24"/>
          <w:szCs w:val="24"/>
        </w:rPr>
        <w:t>бучающихся</w:t>
      </w:r>
      <w:r w:rsidRPr="00AF7C47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старших классов общеоразовательной школ</w:t>
      </w:r>
      <w:r w:rsidR="005F6670" w:rsidRPr="00AF7C47">
        <w:rPr>
          <w:rFonts w:ascii="Times New Roman" w:hAnsi="Times New Roman" w:cs="Times New Roman"/>
          <w:i/>
          <w:sz w:val="24"/>
          <w:szCs w:val="24"/>
          <w:lang w:val="tt-RU"/>
        </w:rPr>
        <w:t>ы</w:t>
      </w:r>
      <w:r w:rsidR="005F6670" w:rsidRPr="00AF7C47">
        <w:rPr>
          <w:rFonts w:ascii="Times New Roman" w:hAnsi="Times New Roman" w:cs="Times New Roman"/>
          <w:i/>
          <w:sz w:val="24"/>
          <w:szCs w:val="24"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lastRenderedPageBreak/>
        <w:t>Бекбае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льмир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Амангелдіқызы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докторант </w:t>
      </w:r>
      <w:r w:rsidR="00E255BD"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НАО </w:t>
      </w:r>
      <w:r w:rsidR="00E255BD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ЕНУ им. Л.Н. Гумилева</w:t>
      </w:r>
      <w:r w:rsidR="00E255BD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F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 xml:space="preserve">. Астана (Республика Казахстан)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Современное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язычное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образование в Казахстане: проблемы и перспективы развития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Бурангул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лсу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Миниахмет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учитель ГБОУ </w:t>
      </w:r>
      <w:r w:rsidR="00B44F4B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РПМГ №2 </w:t>
      </w:r>
      <w:r w:rsidR="00E255BD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E255BD" w:rsidRPr="00AF7C47">
        <w:rPr>
          <w:rFonts w:ascii="Times New Roman" w:hAnsi="Times New Roman" w:cs="Times New Roman"/>
          <w:sz w:val="24"/>
          <w:szCs w:val="24"/>
        </w:rPr>
        <w:t>СМАРТ”</w:t>
      </w:r>
      <w:r w:rsidR="00B44F4B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E27FF0" w:rsidRPr="00AF7C47">
        <w:rPr>
          <w:rFonts w:ascii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Использование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биллингвальных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уроков как способ мотивации к изучению иностранных языков»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Вайшнарович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Галина Владимир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B44F4B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="00B44F4B" w:rsidRPr="00AF7C47">
        <w:rPr>
          <w:rFonts w:ascii="Times New Roman" w:hAnsi="Times New Roman" w:cs="Times New Roman"/>
          <w:sz w:val="24"/>
          <w:szCs w:val="24"/>
        </w:rPr>
        <w:t>»</w:t>
      </w:r>
      <w:r w:rsidR="008B6063"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E27FF0" w:rsidRPr="00AF7C47">
        <w:rPr>
          <w:rFonts w:ascii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</w:rPr>
        <w:t>«О некоторых проблемах обучения арабскому языку в поликультурном контексте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Васин Денис Сергеевич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B44F4B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B44F4B" w:rsidRPr="00AF7C47">
        <w:rPr>
          <w:rFonts w:ascii="Times New Roman" w:hAnsi="Times New Roman" w:cs="Times New Roman"/>
          <w:sz w:val="24"/>
          <w:szCs w:val="24"/>
        </w:rPr>
        <w:t>»</w:t>
      </w:r>
      <w:r w:rsidR="008B6063"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E27FF0" w:rsidRPr="00AF7C47">
        <w:rPr>
          <w:rFonts w:ascii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bookmarkStart w:id="3" w:name="_Hlk182700980"/>
      <w:r w:rsidRPr="00AF7C47">
        <w:rPr>
          <w:rFonts w:ascii="Times New Roman" w:hAnsi="Times New Roman" w:cs="Times New Roman"/>
          <w:i/>
          <w:sz w:val="24"/>
          <w:szCs w:val="24"/>
        </w:rPr>
        <w:t>«</w:t>
      </w:r>
      <w:bookmarkEnd w:id="3"/>
      <w:r w:rsidRPr="00AF7C47">
        <w:rPr>
          <w:rFonts w:ascii="Times New Roman" w:hAnsi="Times New Roman" w:cs="Times New Roman"/>
          <w:i/>
          <w:sz w:val="24"/>
          <w:szCs w:val="24"/>
        </w:rPr>
        <w:t>Специфика формирования поликультурной личности ученика в условиях полилингвального образования</w:t>
      </w:r>
      <w:bookmarkStart w:id="4" w:name="_Hlk182700940"/>
      <w:r w:rsidRPr="00AF7C47">
        <w:rPr>
          <w:rFonts w:ascii="Times New Roman" w:hAnsi="Times New Roman" w:cs="Times New Roman"/>
          <w:i/>
          <w:sz w:val="24"/>
          <w:szCs w:val="24"/>
        </w:rPr>
        <w:t>»</w:t>
      </w:r>
      <w:bookmarkEnd w:id="4"/>
    </w:p>
    <w:p w:rsidR="00131974" w:rsidRPr="00AF7C47" w:rsidRDefault="00131974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Вахит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Венер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Сагит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учитель башкирского языка МАОУ «ПМШ №23» г. </w:t>
      </w:r>
      <w:bookmarkStart w:id="5" w:name="_GoBack"/>
      <w:bookmarkEnd w:id="5"/>
      <w:r w:rsidRPr="00AF7C47">
        <w:rPr>
          <w:rFonts w:ascii="Times New Roman" w:hAnsi="Times New Roman" w:cs="Times New Roman"/>
          <w:sz w:val="24"/>
          <w:szCs w:val="24"/>
        </w:rPr>
        <w:t>Стерлитамак (Россия).</w:t>
      </w:r>
    </w:p>
    <w:p w:rsidR="004521E1" w:rsidRPr="00AF7C47" w:rsidRDefault="004521E1" w:rsidP="00AF7C47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Вечкилова</w:t>
      </w:r>
      <w:proofErr w:type="spellEnd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Викторовна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, учитель технологии МАОУ «ПМШ №23» г</w:t>
      </w:r>
      <w:proofErr w:type="gramStart"/>
      <w:r w:rsidRPr="00AF7C4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терлитамак (Россия). 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rStyle w:val="selectable-text1"/>
          <w:lang w:val="tt-RU"/>
        </w:rPr>
      </w:pPr>
      <w:r w:rsidRPr="00AF7C47">
        <w:rPr>
          <w:rStyle w:val="selectable-text1"/>
          <w:b/>
          <w:lang w:val="tt-RU"/>
        </w:rPr>
        <w:t>Галиева Римма Танзиловна</w:t>
      </w:r>
      <w:r w:rsidRPr="00AF7C47">
        <w:rPr>
          <w:rStyle w:val="selectable-text1"/>
          <w:lang w:val="tt-RU"/>
        </w:rPr>
        <w:t xml:space="preserve">, учитель татарского языка и литературы </w:t>
      </w:r>
      <w:r w:rsidRPr="00AF7C47">
        <w:rPr>
          <w:rStyle w:val="selectable-text1"/>
        </w:rPr>
        <w:t xml:space="preserve">МОАУ </w:t>
      </w:r>
      <w:r w:rsidR="00B44F4B" w:rsidRPr="00AF7C47">
        <w:rPr>
          <w:rStyle w:val="selectable-text1"/>
        </w:rPr>
        <w:t>«</w:t>
      </w:r>
      <w:r w:rsidRPr="00AF7C47">
        <w:rPr>
          <w:rStyle w:val="selectable-text1"/>
        </w:rPr>
        <w:t>ПМШ № 23</w:t>
      </w:r>
      <w:r w:rsidR="00B44F4B" w:rsidRPr="00AF7C47">
        <w:rPr>
          <w:rStyle w:val="selectable-text1"/>
        </w:rPr>
        <w:t>»</w:t>
      </w:r>
      <w:r w:rsidRPr="00AF7C47">
        <w:rPr>
          <w:rStyle w:val="selectable-text1"/>
        </w:rPr>
        <w:t xml:space="preserve">  г. Стерлитамак</w:t>
      </w:r>
      <w:r w:rsidRPr="00AF7C47">
        <w:rPr>
          <w:rStyle w:val="selectable-text1"/>
          <w:lang w:val="tt-RU"/>
        </w:rPr>
        <w:t xml:space="preserve"> </w:t>
      </w:r>
      <w:r w:rsidR="00E27FF0" w:rsidRPr="00AF7C47">
        <w:t>(Россия</w:t>
      </w:r>
      <w:r w:rsidRPr="00AF7C47">
        <w:t>).</w:t>
      </w:r>
      <w:r w:rsidRPr="00AF7C47">
        <w:rPr>
          <w:rStyle w:val="selectable-text1"/>
          <w:lang w:val="tt-RU"/>
        </w:rPr>
        <w:t xml:space="preserve"> </w:t>
      </w:r>
      <w:r w:rsidR="008B6063" w:rsidRPr="00AF7C47">
        <w:rPr>
          <w:i/>
        </w:rPr>
        <w:t>«</w:t>
      </w:r>
      <w:r w:rsidRPr="00AF7C47">
        <w:rPr>
          <w:rStyle w:val="selectable-text1"/>
          <w:i/>
          <w:lang w:val="tt-RU"/>
        </w:rPr>
        <w:t>Некоторые о</w:t>
      </w:r>
      <w:proofErr w:type="spellStart"/>
      <w:r w:rsidRPr="00AF7C47">
        <w:rPr>
          <w:rStyle w:val="selectable-text1"/>
          <w:i/>
        </w:rPr>
        <w:t>собенности</w:t>
      </w:r>
      <w:proofErr w:type="spellEnd"/>
      <w:r w:rsidRPr="00AF7C47">
        <w:rPr>
          <w:rStyle w:val="selectable-text1"/>
          <w:i/>
        </w:rPr>
        <w:t xml:space="preserve"> организации учебной </w:t>
      </w:r>
      <w:r w:rsidRPr="00AF7C47">
        <w:rPr>
          <w:rStyle w:val="selectable-text1"/>
          <w:i/>
          <w:lang w:val="tt-RU"/>
        </w:rPr>
        <w:t>деятельности</w:t>
      </w:r>
      <w:r w:rsidRPr="00AF7C47">
        <w:rPr>
          <w:rStyle w:val="selectable-text1"/>
          <w:i/>
        </w:rPr>
        <w:t xml:space="preserve"> на родном языке</w:t>
      </w:r>
      <w:r w:rsidRPr="00AF7C47">
        <w:rPr>
          <w:rStyle w:val="selectable-text1"/>
          <w:i/>
          <w:lang w:val="tt-RU"/>
        </w:rPr>
        <w:t xml:space="preserve"> </w:t>
      </w:r>
      <w:r w:rsidRPr="00AF7C47">
        <w:rPr>
          <w:rStyle w:val="selectable-text1"/>
          <w:i/>
        </w:rPr>
        <w:t xml:space="preserve">в полилингвальной школе (опыт МОАУ </w:t>
      </w:r>
      <w:r w:rsidR="00B44F4B" w:rsidRPr="00AF7C47">
        <w:rPr>
          <w:rStyle w:val="selectable-text1"/>
          <w:i/>
        </w:rPr>
        <w:t>«</w:t>
      </w:r>
      <w:r w:rsidRPr="00AF7C47">
        <w:rPr>
          <w:rStyle w:val="selectable-text1"/>
          <w:i/>
        </w:rPr>
        <w:t>ПМШ № 23</w:t>
      </w:r>
      <w:r w:rsidR="00B44F4B" w:rsidRPr="00AF7C47">
        <w:rPr>
          <w:rStyle w:val="selectable-text1"/>
          <w:i/>
        </w:rPr>
        <w:t>»</w:t>
      </w:r>
      <w:r w:rsidRPr="00AF7C47">
        <w:rPr>
          <w:rStyle w:val="selectable-text1"/>
          <w:i/>
        </w:rPr>
        <w:t xml:space="preserve"> ГО г. Стерлитам</w:t>
      </w:r>
      <w:r w:rsidR="00B44F4B" w:rsidRPr="00AF7C47">
        <w:rPr>
          <w:rStyle w:val="selectable-text1"/>
          <w:i/>
        </w:rPr>
        <w:t>а</w:t>
      </w:r>
      <w:r w:rsidRPr="00AF7C47">
        <w:rPr>
          <w:rStyle w:val="selectable-text1"/>
          <w:i/>
        </w:rPr>
        <w:t>к</w:t>
      </w:r>
      <w:r w:rsidR="00B44F4B" w:rsidRPr="00AF7C47">
        <w:rPr>
          <w:rStyle w:val="selectable-text1"/>
          <w:i/>
        </w:rPr>
        <w:t>)</w:t>
      </w:r>
      <w:r w:rsidR="008B6063" w:rsidRPr="00AF7C47">
        <w:rPr>
          <w:i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Галим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Халид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Халит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канд. пед. наук, доцент, директор института филологического образования и межкультурных коммуникаций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6E329A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6E329A" w:rsidRPr="00AF7C47">
        <w:rPr>
          <w:rFonts w:ascii="Times New Roman" w:hAnsi="Times New Roman" w:cs="Times New Roman"/>
          <w:sz w:val="24"/>
          <w:szCs w:val="24"/>
        </w:rPr>
        <w:t>»</w:t>
      </w:r>
      <w:r w:rsidR="00DC4D7C"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E27FF0" w:rsidRPr="00AF7C47">
        <w:rPr>
          <w:rFonts w:ascii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Лингвометодические основы подготовка бакалавров педагогического образования к реализации профессиональной деятельности в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лингвальных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образовательных организациях РБ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</w:pPr>
      <w:proofErr w:type="spellStart"/>
      <w:r w:rsidRPr="00AF7C47">
        <w:rPr>
          <w:b/>
        </w:rPr>
        <w:t>Галинуров</w:t>
      </w:r>
      <w:proofErr w:type="spellEnd"/>
      <w:r w:rsidRPr="00AF7C47">
        <w:rPr>
          <w:b/>
        </w:rPr>
        <w:t xml:space="preserve"> Ильдар </w:t>
      </w:r>
      <w:proofErr w:type="spellStart"/>
      <w:r w:rsidRPr="00AF7C47">
        <w:rPr>
          <w:b/>
        </w:rPr>
        <w:t>Рафикович</w:t>
      </w:r>
      <w:proofErr w:type="spellEnd"/>
      <w:r w:rsidRPr="00AF7C47">
        <w:t xml:space="preserve">, магистрант </w:t>
      </w:r>
      <w:r w:rsidR="007960E1" w:rsidRPr="00AF7C47">
        <w:t xml:space="preserve">ФГБОУ ВО </w:t>
      </w:r>
      <w:r w:rsidR="006E329A" w:rsidRPr="00AF7C47">
        <w:t>«</w:t>
      </w:r>
      <w:r w:rsidRPr="00AF7C47">
        <w:t xml:space="preserve">БГПУ им. </w:t>
      </w:r>
      <w:proofErr w:type="spellStart"/>
      <w:r w:rsidRPr="00AF7C47">
        <w:t>М.Акмуллы</w:t>
      </w:r>
      <w:proofErr w:type="spellEnd"/>
      <w:r w:rsidR="006E329A" w:rsidRPr="00AF7C47">
        <w:t>»</w:t>
      </w:r>
      <w:r w:rsidRPr="00AF7C47">
        <w:t>,</w:t>
      </w:r>
      <w:r w:rsidR="00E27FF0" w:rsidRPr="00AF7C47">
        <w:t xml:space="preserve"> г. Уфа (Россия</w:t>
      </w:r>
      <w:r w:rsidRPr="00AF7C47">
        <w:t xml:space="preserve">). </w:t>
      </w:r>
      <w:r w:rsidR="00DC4D7C" w:rsidRPr="00AF7C47">
        <w:t xml:space="preserve">  «</w:t>
      </w:r>
      <w:r w:rsidRPr="00AF7C47">
        <w:rPr>
          <w:i/>
        </w:rPr>
        <w:t xml:space="preserve">Музыкальный фольклор как средство развития творческих способностей </w:t>
      </w:r>
      <w:proofErr w:type="spellStart"/>
      <w:r w:rsidRPr="00AF7C47">
        <w:rPr>
          <w:i/>
        </w:rPr>
        <w:t>обучающи</w:t>
      </w:r>
      <w:r w:rsidR="006E329A" w:rsidRPr="00AF7C47">
        <w:rPr>
          <w:i/>
        </w:rPr>
        <w:t>с</w:t>
      </w:r>
      <w:r w:rsidRPr="00AF7C47">
        <w:rPr>
          <w:i/>
        </w:rPr>
        <w:t>хя</w:t>
      </w:r>
      <w:proofErr w:type="spellEnd"/>
      <w:r w:rsidR="00DC4D7C" w:rsidRPr="00AF7C47">
        <w:rPr>
          <w:i/>
        </w:rPr>
        <w:t>»</w:t>
      </w:r>
    </w:p>
    <w:p w:rsidR="00856FD9" w:rsidRPr="00AF7C47" w:rsidRDefault="00AC1FA6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shd w:val="clear" w:color="auto" w:fill="FFFFFF"/>
          <w:lang w:val="tt-RU"/>
        </w:rPr>
      </w:pPr>
      <w:r w:rsidRPr="00AF7C47">
        <w:rPr>
          <w:b/>
          <w:shd w:val="clear" w:color="auto" w:fill="FFFFFF"/>
          <w:lang w:val="tt-RU"/>
        </w:rPr>
        <w:t>Галиуллина Вене</w:t>
      </w:r>
      <w:r w:rsidR="00856FD9" w:rsidRPr="00AF7C47">
        <w:rPr>
          <w:b/>
          <w:shd w:val="clear" w:color="auto" w:fill="FFFFFF"/>
          <w:lang w:val="tt-RU"/>
        </w:rPr>
        <w:t>ра Мирхатовна</w:t>
      </w:r>
      <w:r w:rsidR="00856FD9" w:rsidRPr="00AF7C47">
        <w:rPr>
          <w:shd w:val="clear" w:color="auto" w:fill="FFFFFF"/>
          <w:lang w:val="tt-RU"/>
        </w:rPr>
        <w:t xml:space="preserve">, учитель родных языков МБОУ СОШ с. Куктово МР Илишевский район </w:t>
      </w:r>
      <w:r w:rsidR="00E27FF0" w:rsidRPr="00AF7C47">
        <w:t>(Россия</w:t>
      </w:r>
      <w:r w:rsidR="00856FD9" w:rsidRPr="00AF7C47">
        <w:t>).</w:t>
      </w:r>
      <w:r w:rsidR="00856FD9" w:rsidRPr="00AF7C47">
        <w:rPr>
          <w:shd w:val="clear" w:color="auto" w:fill="FFFFFF"/>
          <w:lang w:val="tt-RU"/>
        </w:rPr>
        <w:t xml:space="preserve"> </w:t>
      </w:r>
      <w:r w:rsidR="00560169" w:rsidRPr="00AF7C47">
        <w:rPr>
          <w:shd w:val="clear" w:color="auto" w:fill="FFFFFF"/>
          <w:lang w:val="tt-RU"/>
        </w:rPr>
        <w:t xml:space="preserve"> </w:t>
      </w:r>
      <w:r w:rsidR="00560169" w:rsidRPr="00AF7C47">
        <w:t>«</w:t>
      </w:r>
      <w:r w:rsidR="00856FD9" w:rsidRPr="00AF7C47">
        <w:rPr>
          <w:i/>
          <w:shd w:val="clear" w:color="auto" w:fill="FFFFFF"/>
          <w:lang w:val="tt-RU"/>
        </w:rPr>
        <w:t>Изучение творчества писателей-земляков в обшеобразовательной школе как средство приобщения к родному языку и литератур</w:t>
      </w:r>
      <w:r w:rsidR="00560169" w:rsidRPr="00AF7C47">
        <w:t>е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Гатауллин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E255BD" w:rsidRPr="00AF7C47">
        <w:rPr>
          <w:rFonts w:ascii="Times New Roman" w:hAnsi="Times New Roman" w:cs="Times New Roman"/>
          <w:b/>
          <w:sz w:val="24"/>
          <w:szCs w:val="24"/>
        </w:rPr>
        <w:t xml:space="preserve">иана </w:t>
      </w:r>
      <w:proofErr w:type="spellStart"/>
      <w:r w:rsidR="00E255BD" w:rsidRPr="00AF7C47">
        <w:rPr>
          <w:rFonts w:ascii="Times New Roman" w:hAnsi="Times New Roman" w:cs="Times New Roman"/>
          <w:b/>
          <w:sz w:val="24"/>
          <w:szCs w:val="24"/>
        </w:rPr>
        <w:t>Ленар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>студент</w:t>
      </w:r>
      <w:r w:rsidR="00E255BD" w:rsidRPr="00AF7C47">
        <w:rPr>
          <w:rFonts w:ascii="Times New Roman" w:hAnsi="Times New Roman" w:cs="Times New Roman"/>
          <w:sz w:val="24"/>
          <w:szCs w:val="24"/>
        </w:rPr>
        <w:t xml:space="preserve">ка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845C5F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 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»</w:t>
      </w:r>
      <w:r w:rsidR="00845C5F"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E27FF0" w:rsidRPr="00AF7C47">
        <w:rPr>
          <w:rFonts w:ascii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4920AE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Современные интернет-источники по подготовке к ЕГЭ по литературе</w:t>
      </w:r>
      <w:r w:rsidR="004920AE" w:rsidRPr="00AF7C47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</w:p>
    <w:p w:rsidR="004521E1" w:rsidRPr="00AF7C47" w:rsidRDefault="004521E1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Гафарова Регина </w:t>
      </w: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Рафисовна</w:t>
      </w:r>
      <w:proofErr w:type="spellEnd"/>
      <w:r w:rsidRPr="00AF7C47">
        <w:rPr>
          <w:rFonts w:ascii="Times New Roman" w:eastAsia="Times New Roman" w:hAnsi="Times New Roman" w:cs="Times New Roman"/>
          <w:sz w:val="24"/>
          <w:szCs w:val="24"/>
        </w:rPr>
        <w:t>, учитель истории МАОУ «ПМШ №23» г</w:t>
      </w:r>
      <w:proofErr w:type="gramStart"/>
      <w:r w:rsidRPr="00AF7C47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терлитамак (Россия). </w:t>
      </w:r>
      <w:r w:rsidRPr="00AF7C4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Поликультурный  подход к изучению истории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Гергель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  <w:r w:rsidRPr="00AF7C47">
        <w:rPr>
          <w:rFonts w:ascii="Times New Roman" w:hAnsi="Times New Roman" w:cs="Times New Roman"/>
          <w:sz w:val="24"/>
          <w:szCs w:val="24"/>
        </w:rPr>
        <w:t>, канд.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>филол.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>наук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доцент кафедры английского языка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845C5F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 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845C5F" w:rsidRPr="00AF7C47">
        <w:rPr>
          <w:rFonts w:ascii="Times New Roman" w:hAnsi="Times New Roman" w:cs="Times New Roman"/>
          <w:sz w:val="24"/>
          <w:szCs w:val="24"/>
        </w:rPr>
        <w:t>»</w:t>
      </w:r>
      <w:r w:rsidR="004920AE"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г.</w:t>
      </w:r>
      <w:r w:rsidR="00E27FF0" w:rsidRPr="00AF7C47">
        <w:rPr>
          <w:rFonts w:ascii="Times New Roman" w:hAnsi="Times New Roman" w:cs="Times New Roman"/>
          <w:sz w:val="24"/>
          <w:szCs w:val="24"/>
        </w:rPr>
        <w:t>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845C5F" w:rsidRPr="00AF7C47">
        <w:rPr>
          <w:rFonts w:ascii="Times New Roman" w:hAnsi="Times New Roman" w:cs="Times New Roman"/>
          <w:i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Формирование современной многоязычной личности обучающихся средствами языка, литературы и культуры в условиях полилингвального образования»</w:t>
      </w:r>
      <w:r w:rsidRPr="00AF7C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End"/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Гилемханова</w:t>
      </w:r>
      <w:proofErr w:type="spellEnd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Айгуль</w:t>
      </w:r>
      <w:proofErr w:type="spellEnd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Разифовна</w:t>
      </w:r>
      <w:proofErr w:type="spellEnd"/>
      <w:r w:rsidRPr="00AF7C47">
        <w:rPr>
          <w:rFonts w:ascii="Times New Roman" w:eastAsia="Times New Roman" w:hAnsi="Times New Roman" w:cs="Times New Roman"/>
          <w:sz w:val="24"/>
          <w:szCs w:val="24"/>
        </w:rPr>
        <w:t>, учитель начальных классов МАОУ «Лицей №161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E27FF0" w:rsidRPr="00AF7C47">
        <w:rPr>
          <w:rFonts w:ascii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>).</w:t>
      </w:r>
      <w:r w:rsidRPr="00AF7C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538" w:rsidRPr="00AF7C47">
        <w:rPr>
          <w:rFonts w:ascii="Times New Roman" w:hAnsi="Times New Roman"/>
          <w:i/>
          <w:iCs/>
          <w:sz w:val="24"/>
          <w:szCs w:val="24"/>
          <w:lang w:eastAsia="ru-RU"/>
        </w:rPr>
        <w:t>«</w:t>
      </w:r>
      <w:proofErr w:type="spellStart"/>
      <w:r w:rsidRPr="00AF7C47">
        <w:rPr>
          <w:rFonts w:ascii="Times New Roman" w:hAnsi="Times New Roman"/>
          <w:i/>
          <w:iCs/>
          <w:sz w:val="24"/>
          <w:szCs w:val="24"/>
          <w:lang w:eastAsia="ru-RU"/>
        </w:rPr>
        <w:t>Полилингвальное</w:t>
      </w:r>
      <w:proofErr w:type="spellEnd"/>
      <w:r w:rsidRPr="00AF7C4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бучение</w:t>
      </w:r>
      <w:r w:rsidR="00D56538" w:rsidRPr="00AF7C47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  <w:r w:rsidR="00E255BD" w:rsidRPr="00AF7C4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D56538" w:rsidRPr="00AF7C47">
        <w:rPr>
          <w:rFonts w:ascii="Times New Roman" w:hAnsi="Times New Roman"/>
          <w:i/>
          <w:iCs/>
          <w:sz w:val="24"/>
          <w:szCs w:val="24"/>
          <w:lang w:eastAsia="ru-RU"/>
        </w:rPr>
        <w:t>опыт, проблемы, перспективы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C47">
        <w:rPr>
          <w:rFonts w:ascii="Times New Roman" w:hAnsi="Times New Roman" w:cs="Times New Roman"/>
          <w:b/>
          <w:sz w:val="24"/>
          <w:szCs w:val="24"/>
        </w:rPr>
        <w:t>Гильман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Галия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Рафаиловна</w:t>
      </w:r>
      <w:r w:rsidRPr="00AF7C47">
        <w:rPr>
          <w:rFonts w:ascii="Times New Roman" w:hAnsi="Times New Roman" w:cs="Times New Roman"/>
          <w:sz w:val="24"/>
          <w:szCs w:val="24"/>
        </w:rPr>
        <w:t>, канд. биол. наук, доцент кафедры экологии, географии и природопользования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="0081167F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81167F" w:rsidRPr="00AF7C47">
        <w:rPr>
          <w:rFonts w:ascii="Times New Roman" w:hAnsi="Times New Roman" w:cs="Times New Roman"/>
          <w:sz w:val="24"/>
          <w:szCs w:val="24"/>
        </w:rPr>
        <w:t>»</w:t>
      </w:r>
      <w:r w:rsidR="00D56538"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E27FF0" w:rsidRPr="00AF7C47">
        <w:rPr>
          <w:rFonts w:ascii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>«Подходы к использованию иностранного и родного языка в изучении географии в средних классах полилингвальной школы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Глум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Елена Петровна</w:t>
      </w:r>
      <w:r w:rsidRPr="00AF7C47">
        <w:rPr>
          <w:rFonts w:ascii="Times New Roman" w:hAnsi="Times New Roman" w:cs="Times New Roman"/>
          <w:sz w:val="24"/>
          <w:szCs w:val="24"/>
        </w:rPr>
        <w:t>, канд. пед. наук, доцент, начальник научно- исследовательской лаборатории инновационной лингводидактики</w:t>
      </w:r>
      <w:r w:rsidR="003D0F1D"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E255BD" w:rsidRPr="00AF7C47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="00E255BD" w:rsidRPr="00AF7C4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255BD" w:rsidRPr="00AF7C47">
        <w:rPr>
          <w:rFonts w:ascii="Times New Roman" w:hAnsi="Times New Roman" w:cs="Times New Roman"/>
          <w:sz w:val="24"/>
          <w:szCs w:val="24"/>
        </w:rPr>
        <w:t xml:space="preserve"> «</w:t>
      </w:r>
      <w:r w:rsidRPr="00AF7C47">
        <w:rPr>
          <w:rFonts w:ascii="Times New Roman" w:hAnsi="Times New Roman" w:cs="Times New Roman"/>
          <w:sz w:val="24"/>
          <w:szCs w:val="24"/>
        </w:rPr>
        <w:t>Нижегородск</w:t>
      </w:r>
      <w:r w:rsidR="003D0F1D" w:rsidRPr="00AF7C47">
        <w:rPr>
          <w:rFonts w:ascii="Times New Roman" w:hAnsi="Times New Roman" w:cs="Times New Roman"/>
          <w:sz w:val="24"/>
          <w:szCs w:val="24"/>
        </w:rPr>
        <w:t>ий</w:t>
      </w:r>
      <w:r w:rsidRPr="00AF7C47">
        <w:rPr>
          <w:rFonts w:ascii="Times New Roman" w:hAnsi="Times New Roman" w:cs="Times New Roman"/>
          <w:sz w:val="24"/>
          <w:szCs w:val="24"/>
        </w:rPr>
        <w:t xml:space="preserve"> государственный лингвистический университет им. Н.А. Добролюбова</w:t>
      </w:r>
      <w:r w:rsidR="00E255BD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r w:rsidRPr="00AF7C47">
        <w:rPr>
          <w:rFonts w:ascii="Times New Roman" w:hAnsi="Times New Roman" w:cs="Times New Roman"/>
          <w:sz w:val="24"/>
          <w:szCs w:val="24"/>
        </w:rPr>
        <w:lastRenderedPageBreak/>
        <w:t>г. Нижний Новгород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 (Россия)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лингвальная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профессиональная деятельность учителя иностранных языков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lang w:val="tt-RU"/>
        </w:rPr>
      </w:pPr>
      <w:proofErr w:type="spellStart"/>
      <w:r w:rsidRPr="00AF7C47">
        <w:rPr>
          <w:b/>
        </w:rPr>
        <w:t>Давлетшин</w:t>
      </w:r>
      <w:proofErr w:type="spellEnd"/>
      <w:r w:rsidRPr="00AF7C47">
        <w:rPr>
          <w:b/>
        </w:rPr>
        <w:t xml:space="preserve"> Альфред </w:t>
      </w:r>
      <w:proofErr w:type="spellStart"/>
      <w:r w:rsidRPr="00AF7C47">
        <w:rPr>
          <w:b/>
        </w:rPr>
        <w:t>Амирович</w:t>
      </w:r>
      <w:proofErr w:type="spellEnd"/>
      <w:r w:rsidRPr="00AF7C47">
        <w:rPr>
          <w:b/>
          <w:lang w:val="tt-RU"/>
        </w:rPr>
        <w:t>,</w:t>
      </w:r>
      <w:r w:rsidRPr="00AF7C47">
        <w:rPr>
          <w:lang w:val="tt-RU"/>
        </w:rPr>
        <w:t xml:space="preserve"> </w:t>
      </w:r>
      <w:r w:rsidRPr="00AF7C47">
        <w:t xml:space="preserve">магистрант </w:t>
      </w:r>
      <w:r w:rsidR="007960E1" w:rsidRPr="00AF7C47">
        <w:t xml:space="preserve">ФГБОУ ВО </w:t>
      </w:r>
      <w:r w:rsidR="007E00E1" w:rsidRPr="00AF7C47">
        <w:t>«</w:t>
      </w:r>
      <w:r w:rsidRPr="00AF7C47">
        <w:t xml:space="preserve">БГПУ им. </w:t>
      </w:r>
      <w:proofErr w:type="spellStart"/>
      <w:r w:rsidRPr="00AF7C47">
        <w:t>М.Акмуллы</w:t>
      </w:r>
      <w:proofErr w:type="spellEnd"/>
      <w:r w:rsidR="007E00E1" w:rsidRPr="00AF7C47">
        <w:t>»</w:t>
      </w:r>
      <w:r w:rsidRPr="00AF7C47">
        <w:t>,</w:t>
      </w:r>
      <w:r w:rsidR="00E27FF0" w:rsidRPr="00AF7C47">
        <w:t xml:space="preserve"> г. Уфа (Россия</w:t>
      </w:r>
      <w:r w:rsidRPr="00AF7C47">
        <w:t>).</w:t>
      </w:r>
      <w:r w:rsidR="007513C1" w:rsidRPr="00AF7C47">
        <w:t xml:space="preserve"> «</w:t>
      </w:r>
      <w:r w:rsidRPr="00AF7C47">
        <w:rPr>
          <w:i/>
          <w:lang w:val="tt-RU"/>
        </w:rPr>
        <w:t>Роль электронных корпусов татарского языка в обучении родному языку в полилингвальной сред</w:t>
      </w:r>
      <w:r w:rsidR="00E90A67" w:rsidRPr="00AF7C47">
        <w:rPr>
          <w:i/>
          <w:lang w:val="tt-RU"/>
        </w:rPr>
        <w:t>е</w:t>
      </w:r>
      <w:r w:rsidR="007513C1" w:rsidRPr="00AF7C47">
        <w:rPr>
          <w:i/>
        </w:rPr>
        <w:t>»</w:t>
      </w:r>
      <w:r w:rsidRPr="00AF7C47">
        <w:rPr>
          <w:i/>
          <w:lang w:val="tt-RU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Давлетшин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Наиля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Искандар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учитель английского языка ГБОУ </w:t>
      </w:r>
      <w:r w:rsidR="007E00E1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РПМГ №2 </w:t>
      </w:r>
      <w:r w:rsidR="00E255BD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E255BD" w:rsidRPr="00AF7C47">
        <w:rPr>
          <w:rFonts w:ascii="Times New Roman" w:hAnsi="Times New Roman" w:cs="Times New Roman"/>
          <w:sz w:val="24"/>
          <w:szCs w:val="24"/>
        </w:rPr>
        <w:t>СМАРТ”</w:t>
      </w:r>
      <w:r w:rsidR="007E00E1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sz w:val="24"/>
          <w:szCs w:val="24"/>
        </w:rPr>
        <w:t xml:space="preserve"> </w:t>
      </w:r>
      <w:r w:rsidR="00E27FF0" w:rsidRPr="00AF7C47">
        <w:rPr>
          <w:rFonts w:ascii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Двуязычное образование как средство интеграции </w:t>
      </w:r>
      <w:proofErr w:type="gramStart"/>
      <w:r w:rsidRPr="00AF7C47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в межкультурное пространство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BD" w:rsidRPr="00AF7C47" w:rsidRDefault="00856FD9" w:rsidP="00AF7C47">
      <w:pPr>
        <w:pStyle w:val="a8"/>
        <w:numPr>
          <w:ilvl w:val="0"/>
          <w:numId w:val="4"/>
        </w:num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ыдова </w:t>
      </w: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ля</w:t>
      </w:r>
      <w:proofErr w:type="spellEnd"/>
      <w:r w:rsidRPr="00AF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ергазыевна</w:t>
      </w:r>
      <w:proofErr w:type="spellEnd"/>
      <w:r w:rsidRPr="00AF7C4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английского языка МАОУ «Школа №113 имени И.И.Рыбалко»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7FF0" w:rsidRPr="00AF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27FF0" w:rsidRPr="00AF7C47">
        <w:rPr>
          <w:rFonts w:ascii="Times New Roman" w:hAnsi="Times New Roman" w:cs="Times New Roman"/>
          <w:sz w:val="24"/>
          <w:szCs w:val="24"/>
        </w:rPr>
        <w:t>. Уфа (Россия</w:t>
      </w:r>
      <w:r w:rsidRPr="00AF7C47">
        <w:rPr>
          <w:rFonts w:ascii="Times New Roman" w:hAnsi="Times New Roman" w:cs="Times New Roman"/>
          <w:sz w:val="24"/>
          <w:szCs w:val="24"/>
        </w:rPr>
        <w:t>).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lang w:val="tt-RU"/>
        </w:rPr>
      </w:pPr>
      <w:proofErr w:type="spellStart"/>
      <w:r w:rsidRPr="00AF7C47">
        <w:rPr>
          <w:b/>
        </w:rPr>
        <w:t>Ергали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Гулден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Батырланкызы</w:t>
      </w:r>
      <w:proofErr w:type="spellEnd"/>
      <w:r w:rsidRPr="00AF7C47">
        <w:rPr>
          <w:lang w:val="tt-RU"/>
        </w:rPr>
        <w:t>,</w:t>
      </w:r>
      <w:r w:rsidRPr="00AF7C47">
        <w:t xml:space="preserve"> преподаватель казахского языка в языковой школе “New York” </w:t>
      </w:r>
      <w:r w:rsidRPr="00AF7C47">
        <w:rPr>
          <w:lang w:val="tt-RU"/>
        </w:rPr>
        <w:t>г. Караганда (Республика Казахстан).</w:t>
      </w:r>
      <w:r w:rsidR="005F3E38" w:rsidRPr="00AF7C47">
        <w:rPr>
          <w:shd w:val="clear" w:color="auto" w:fill="FFFFFF"/>
          <w:lang w:val="tt-RU"/>
        </w:rPr>
        <w:t xml:space="preserve"> </w:t>
      </w:r>
      <w:r w:rsidR="005F3E38" w:rsidRPr="00AF7C47">
        <w:rPr>
          <w:i/>
        </w:rPr>
        <w:t>«</w:t>
      </w:r>
      <w:r w:rsidRPr="00AF7C47">
        <w:rPr>
          <w:i/>
        </w:rPr>
        <w:t xml:space="preserve">Поэма </w:t>
      </w:r>
      <w:bookmarkStart w:id="6" w:name="_Hlk182701623"/>
      <w:r w:rsidRPr="00AF7C47">
        <w:rPr>
          <w:i/>
        </w:rPr>
        <w:t>«</w:t>
      </w:r>
      <w:bookmarkEnd w:id="6"/>
      <w:proofErr w:type="spellStart"/>
      <w:r w:rsidRPr="00AF7C47">
        <w:rPr>
          <w:i/>
        </w:rPr>
        <w:t>Лейли</w:t>
      </w:r>
      <w:proofErr w:type="spellEnd"/>
      <w:r w:rsidRPr="00AF7C47">
        <w:rPr>
          <w:i/>
        </w:rPr>
        <w:t xml:space="preserve"> и </w:t>
      </w:r>
      <w:proofErr w:type="spellStart"/>
      <w:r w:rsidRPr="00AF7C47">
        <w:rPr>
          <w:i/>
        </w:rPr>
        <w:t>Меджнун</w:t>
      </w:r>
      <w:bookmarkStart w:id="7" w:name="_Hlk182701637"/>
      <w:proofErr w:type="spellEnd"/>
      <w:r w:rsidRPr="00AF7C47">
        <w:rPr>
          <w:i/>
        </w:rPr>
        <w:t>»</w:t>
      </w:r>
      <w:bookmarkEnd w:id="7"/>
      <w:r w:rsidRPr="00AF7C47">
        <w:rPr>
          <w:i/>
        </w:rPr>
        <w:t xml:space="preserve"> в полилингвальном пространстве</w:t>
      </w:r>
      <w:r w:rsidR="005F3E38" w:rsidRPr="00AF7C47">
        <w:rPr>
          <w:i/>
        </w:rPr>
        <w:t>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lang w:val="tt-RU" w:eastAsia="en-US"/>
        </w:rPr>
      </w:pPr>
      <w:proofErr w:type="spellStart"/>
      <w:r w:rsidRPr="00AF7C47">
        <w:rPr>
          <w:b/>
        </w:rPr>
        <w:t>Жолмурзаева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Нуршат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Сериккызы</w:t>
      </w:r>
      <w:proofErr w:type="spellEnd"/>
      <w:r w:rsidRPr="00AF7C47">
        <w:t>,</w:t>
      </w:r>
      <w:r w:rsidRPr="00AF7C47">
        <w:rPr>
          <w:lang w:eastAsia="en-US"/>
        </w:rPr>
        <w:t xml:space="preserve"> учитель русского языка и литературы Школы-гимназии №3 г. Кандыагаш (Республика Казахстан). </w:t>
      </w:r>
      <w:r w:rsidR="00C458D3" w:rsidRPr="00AF7C47">
        <w:rPr>
          <w:lang w:eastAsia="en-US"/>
        </w:rPr>
        <w:t>«</w:t>
      </w:r>
      <w:r w:rsidRPr="00AF7C47">
        <w:rPr>
          <w:i/>
          <w:lang w:eastAsia="en-US"/>
        </w:rPr>
        <w:t xml:space="preserve">Категория залога </w:t>
      </w:r>
      <w:r w:rsidRPr="00AF7C47">
        <w:rPr>
          <w:i/>
          <w:lang w:val="tt-RU" w:eastAsia="en-US"/>
        </w:rPr>
        <w:t xml:space="preserve">и вида </w:t>
      </w:r>
      <w:r w:rsidRPr="00AF7C47">
        <w:rPr>
          <w:i/>
          <w:lang w:eastAsia="en-US"/>
        </w:rPr>
        <w:t>как лингводидактическая проблема</w:t>
      </w:r>
      <w:r w:rsidRPr="00AF7C47">
        <w:rPr>
          <w:i/>
          <w:lang w:val="tt-RU" w:eastAsia="en-US"/>
        </w:rPr>
        <w:t xml:space="preserve"> при обучении детей-билингвов (на материале русского и казахского языков</w:t>
      </w:r>
      <w:r w:rsidR="00C458D3" w:rsidRPr="00AF7C47">
        <w:rPr>
          <w:i/>
          <w:lang w:val="tt-RU" w:eastAsia="en-US"/>
        </w:rPr>
        <w:t>)</w:t>
      </w:r>
      <w:r w:rsidR="00C458D3" w:rsidRPr="00AF7C47">
        <w:rPr>
          <w:i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Журавлёва Евгения Андреевна</w:t>
      </w:r>
      <w:r w:rsidRPr="00AF7C47">
        <w:rPr>
          <w:rFonts w:ascii="Times New Roman" w:hAnsi="Times New Roman" w:cs="Times New Roman"/>
          <w:sz w:val="24"/>
          <w:szCs w:val="24"/>
        </w:rPr>
        <w:t>, учитель МБОУ «СОШ №6»  г. Кумертау</w:t>
      </w:r>
      <w:r w:rsidR="007E00E1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E27FF0" w:rsidRPr="00AF7C47">
        <w:rPr>
          <w:rFonts w:ascii="Times New Roman" w:hAnsi="Times New Roman" w:cs="Times New Roman"/>
          <w:sz w:val="24"/>
          <w:szCs w:val="24"/>
        </w:rPr>
        <w:t>(Россия</w:t>
      </w:r>
      <w:r w:rsidR="00AC1FA6" w:rsidRPr="00AF7C47">
        <w:rPr>
          <w:rFonts w:ascii="Times New Roman" w:hAnsi="Times New Roman" w:cs="Times New Roman"/>
          <w:sz w:val="24"/>
          <w:szCs w:val="24"/>
        </w:rPr>
        <w:t>).</w:t>
      </w:r>
      <w:r w:rsidR="007E00E1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Закорко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Светлана Валерье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канд. филол. н., доцент кафедры инновационных технологий языковой коммуникации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960E1" w:rsidRPr="00AF7C4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960E1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7E00E1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Уфимский университет науки и технологий</w:t>
      </w:r>
      <w:r w:rsidR="007E00E1" w:rsidRPr="00AF7C47">
        <w:rPr>
          <w:rFonts w:ascii="Times New Roman" w:hAnsi="Times New Roman" w:cs="Times New Roman"/>
          <w:sz w:val="24"/>
          <w:szCs w:val="24"/>
        </w:rPr>
        <w:t>»,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</w:rPr>
        <w:t>«Использование французских заимствований в русском языке при формировании лингвострановедческой компетенции обучающихся в поликультурном образовании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Ибрагимов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лия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Рафик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, магистрант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 ФГБОУ ВО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606F06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 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606F06" w:rsidRPr="00AF7C47">
        <w:rPr>
          <w:rFonts w:ascii="Times New Roman" w:hAnsi="Times New Roman" w:cs="Times New Roman"/>
          <w:sz w:val="24"/>
          <w:szCs w:val="24"/>
        </w:rPr>
        <w:t>»</w:t>
      </w:r>
      <w:r w:rsidR="002E0F43" w:rsidRPr="00AF7C47">
        <w:rPr>
          <w:rFonts w:ascii="Times New Roman" w:hAnsi="Times New Roman" w:cs="Times New Roman"/>
          <w:sz w:val="24"/>
          <w:szCs w:val="24"/>
        </w:rPr>
        <w:t>,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>).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Подготовка учителей к педагогической деятельности в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лингвальных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школах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Ибрагимова Розалин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Турсунбае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у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английского языка МАОУ «ПМШ №23» г.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 </w:t>
      </w:r>
      <w:r w:rsidRPr="00AF7C47">
        <w:rPr>
          <w:rFonts w:ascii="Times New Roman" w:hAnsi="Times New Roman" w:cs="Times New Roman"/>
          <w:sz w:val="24"/>
          <w:szCs w:val="24"/>
        </w:rPr>
        <w:t>Стерлитамак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</w:rPr>
        <w:t>«Современные технологии обучения филологическим дисциплинам в полилингвальном образовании</w:t>
      </w:r>
      <w:bookmarkStart w:id="8" w:name="_Hlk182774239"/>
      <w:r w:rsidRPr="00AF7C47">
        <w:rPr>
          <w:rFonts w:ascii="Times New Roman" w:hAnsi="Times New Roman" w:cs="Times New Roman"/>
          <w:i/>
          <w:sz w:val="24"/>
          <w:szCs w:val="24"/>
        </w:rPr>
        <w:t>»</w:t>
      </w:r>
      <w:bookmarkEnd w:id="8"/>
    </w:p>
    <w:p w:rsidR="00856FD9" w:rsidRPr="00AF7C47" w:rsidRDefault="00856FD9" w:rsidP="00AF7C47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Иванова Алена Михайл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доктор филол. наук, </w:t>
      </w:r>
      <w:r w:rsidRPr="00AF7C47">
        <w:rPr>
          <w:rFonts w:ascii="Times New Roman" w:hAnsi="Times New Roman" w:cs="Times New Roman"/>
          <w:sz w:val="24"/>
          <w:szCs w:val="24"/>
        </w:rPr>
        <w:t xml:space="preserve">декан факультета русской и чувашской филологии и журналистики ФГБОУ </w:t>
      </w:r>
      <w:proofErr w:type="gramStart"/>
      <w:r w:rsidRPr="00AF7C4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 xml:space="preserve"> «Чувашский государственный университет имени И.Н. Ульянов</w:t>
      </w:r>
      <w:r w:rsidR="00E255BD" w:rsidRPr="00AF7C47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606F06" w:rsidRPr="00AF7C47">
        <w:rPr>
          <w:rFonts w:ascii="Times New Roman" w:hAnsi="Times New Roman" w:cs="Times New Roman"/>
          <w:i/>
          <w:sz w:val="24"/>
          <w:szCs w:val="24"/>
        </w:rPr>
        <w:t>»</w:t>
      </w:r>
      <w:r w:rsidR="00B23718" w:rsidRPr="00AF7C47">
        <w:rPr>
          <w:rFonts w:ascii="Times New Roman" w:hAnsi="Times New Roman" w:cs="Times New Roman"/>
          <w:sz w:val="24"/>
          <w:szCs w:val="24"/>
          <w:lang w:val="tt-RU"/>
        </w:rPr>
        <w:t>, г. Чебоксары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7FF0" w:rsidRPr="00AF7C47">
        <w:rPr>
          <w:rFonts w:ascii="Times New Roman" w:hAnsi="Times New Roman" w:cs="Times New Roman"/>
          <w:sz w:val="24"/>
          <w:szCs w:val="24"/>
          <w:lang w:val="tt-RU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="00D74894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Интерактивные технологии в практике обучения родному языку (на примере реализации образовательного проекта «Чувашский язык в чемодане»)</w:t>
      </w:r>
      <w:r w:rsidR="00D74894" w:rsidRPr="00AF7C47">
        <w:rPr>
          <w:rFonts w:ascii="Times New Roman" w:hAnsi="Times New Roman" w:cs="Times New Roman"/>
          <w:i/>
          <w:sz w:val="24"/>
          <w:szCs w:val="24"/>
        </w:rPr>
        <w:t>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lang w:val="tt-RU"/>
        </w:rPr>
      </w:pPr>
      <w:r w:rsidRPr="00AF7C47">
        <w:rPr>
          <w:b/>
          <w:lang w:val="tt-RU" w:eastAsia="en-US"/>
        </w:rPr>
        <w:t>Идрисов Равиль Рифкатович</w:t>
      </w:r>
      <w:r w:rsidRPr="00AF7C47">
        <w:rPr>
          <w:lang w:val="tt-RU" w:eastAsia="en-US"/>
        </w:rPr>
        <w:t xml:space="preserve">, директор </w:t>
      </w:r>
      <w:r w:rsidRPr="00AF7C47">
        <w:rPr>
          <w:shd w:val="clear" w:color="auto" w:fill="FFFFFF"/>
        </w:rPr>
        <w:t>МАОУ «</w:t>
      </w:r>
      <w:r w:rsidRPr="00AF7C47">
        <w:rPr>
          <w:bCs/>
          <w:shd w:val="clear" w:color="auto" w:fill="FFFFFF"/>
        </w:rPr>
        <w:t>Татарская</w:t>
      </w:r>
      <w:r w:rsidRPr="00AF7C47">
        <w:rPr>
          <w:shd w:val="clear" w:color="auto" w:fill="FFFFFF"/>
        </w:rPr>
        <w:t xml:space="preserve"> </w:t>
      </w:r>
      <w:r w:rsidRPr="00AF7C47">
        <w:rPr>
          <w:bCs/>
          <w:shd w:val="clear" w:color="auto" w:fill="FFFFFF"/>
        </w:rPr>
        <w:t>гимназия</w:t>
      </w:r>
      <w:r w:rsidRPr="00AF7C47">
        <w:rPr>
          <w:shd w:val="clear" w:color="auto" w:fill="FFFFFF"/>
        </w:rPr>
        <w:t xml:space="preserve"> № </w:t>
      </w:r>
      <w:r w:rsidRPr="00AF7C47">
        <w:rPr>
          <w:bCs/>
          <w:shd w:val="clear" w:color="auto" w:fill="FFFFFF"/>
        </w:rPr>
        <w:t>84</w:t>
      </w:r>
      <w:r w:rsidRPr="00AF7C47">
        <w:rPr>
          <w:shd w:val="clear" w:color="auto" w:fill="FFFFFF"/>
        </w:rPr>
        <w:t>»</w:t>
      </w:r>
      <w:r w:rsidR="00E27FF0" w:rsidRPr="00AF7C47">
        <w:rPr>
          <w:shd w:val="clear" w:color="auto" w:fill="FFFFFF"/>
        </w:rPr>
        <w:t xml:space="preserve"> г. Уфа (Россия</w:t>
      </w:r>
      <w:r w:rsidRPr="00AF7C47">
        <w:rPr>
          <w:shd w:val="clear" w:color="auto" w:fill="FFFFFF"/>
        </w:rPr>
        <w:t xml:space="preserve">). </w:t>
      </w:r>
      <w:r w:rsidRPr="00AF7C47">
        <w:rPr>
          <w:i/>
          <w:shd w:val="clear" w:color="auto" w:fill="FFFFFF"/>
        </w:rPr>
        <w:t>«История развития</w:t>
      </w:r>
      <w:r w:rsidR="00B64186" w:rsidRPr="00AF7C47">
        <w:rPr>
          <w:i/>
          <w:shd w:val="clear" w:color="auto" w:fill="FFFFFF"/>
        </w:rPr>
        <w:t xml:space="preserve"> </w:t>
      </w:r>
      <w:r w:rsidRPr="00AF7C47">
        <w:rPr>
          <w:i/>
          <w:shd w:val="clear" w:color="auto" w:fill="FFFFFF"/>
        </w:rPr>
        <w:t>Татарской гимназии № 84</w:t>
      </w:r>
      <w:r w:rsidR="00B64186" w:rsidRPr="00AF7C47">
        <w:rPr>
          <w:i/>
          <w:shd w:val="clear" w:color="auto" w:fill="FFFFFF"/>
        </w:rPr>
        <w:t xml:space="preserve"> </w:t>
      </w:r>
      <w:r w:rsidRPr="00AF7C47">
        <w:rPr>
          <w:i/>
          <w:shd w:val="clear" w:color="auto" w:fill="FFFFFF"/>
        </w:rPr>
        <w:t xml:space="preserve">как центра обучения на татарском языке в </w:t>
      </w:r>
      <w:proofErr w:type="gramStart"/>
      <w:r w:rsidRPr="00AF7C47">
        <w:rPr>
          <w:i/>
          <w:shd w:val="clear" w:color="auto" w:fill="FFFFFF"/>
        </w:rPr>
        <w:t>г</w:t>
      </w:r>
      <w:proofErr w:type="gramEnd"/>
      <w:r w:rsidRPr="00AF7C47">
        <w:rPr>
          <w:i/>
          <w:shd w:val="clear" w:color="auto" w:fill="FFFFFF"/>
        </w:rPr>
        <w:t>. Уфе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Ильясова Ольга </w:t>
      </w: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Равильевна</w:t>
      </w:r>
      <w:proofErr w:type="spellEnd"/>
      <w:r w:rsidRPr="00AF7C47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 учитель русского языка и литературы МБОУ Гимназия </w:t>
      </w:r>
      <w:proofErr w:type="gramStart"/>
      <w:r w:rsidRPr="00AF7C4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11FF3" w:rsidRPr="00AF7C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9CF" w:rsidRPr="00AF7C47">
        <w:rPr>
          <w:rFonts w:ascii="Times New Roman" w:eastAsia="Times New Roman" w:hAnsi="Times New Roman" w:cs="Times New Roman"/>
          <w:sz w:val="24"/>
          <w:szCs w:val="24"/>
          <w:lang w:val="tt-RU"/>
        </w:rPr>
        <w:t> 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Новый Уренгой</w:t>
      </w:r>
      <w:r w:rsidR="00E27FF0" w:rsidRPr="00AF7C47">
        <w:rPr>
          <w:rFonts w:ascii="Times New Roman" w:eastAsia="Times New Roman" w:hAnsi="Times New Roman" w:cs="Times New Roman"/>
          <w:sz w:val="24"/>
          <w:szCs w:val="24"/>
        </w:rPr>
        <w:t xml:space="preserve"> (Россия).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FF3" w:rsidRPr="00AF7C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7C47">
        <w:rPr>
          <w:rFonts w:ascii="Times New Roman" w:eastAsia="Times New Roman" w:hAnsi="Times New Roman" w:cs="Times New Roman"/>
          <w:i/>
          <w:sz w:val="24"/>
          <w:szCs w:val="24"/>
        </w:rPr>
        <w:t>Формирование читательской культуры пятиклассников на уроках литературы в классах с многонациональным составом</w:t>
      </w:r>
      <w:r w:rsidR="00011FF3" w:rsidRPr="00AF7C47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Ишкуват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Расим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Динарис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F48F3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2F48F3" w:rsidRPr="00AF7C47">
        <w:rPr>
          <w:rFonts w:ascii="Times New Roman" w:hAnsi="Times New Roman" w:cs="Times New Roman"/>
          <w:sz w:val="24"/>
          <w:szCs w:val="24"/>
        </w:rPr>
        <w:t>»,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</w:rPr>
        <w:t>«Методы формирования коммуникативных компетенций обучающихся начальных классов по башкирскому языку на уроках физической культуры в полилингвальной школе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Кади Светлана Вячеслав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старший преподаватель </w:t>
      </w:r>
      <w:r w:rsidR="007B59CF" w:rsidRPr="00AF7C47">
        <w:rPr>
          <w:rFonts w:ascii="Times New Roman" w:hAnsi="Times New Roman" w:cs="Times New Roman"/>
          <w:sz w:val="24"/>
          <w:szCs w:val="24"/>
        </w:rPr>
        <w:t>ФГ</w:t>
      </w:r>
      <w:r w:rsidR="007B59CF" w:rsidRPr="00AF7C47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7960E1" w:rsidRPr="00AF7C4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960E1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2F48F3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 Петра Великого</w:t>
      </w:r>
      <w:r w:rsidR="002F48F3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 г. Санкт-Петербург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 (Россия). </w:t>
      </w:r>
      <w:r w:rsidRPr="00AF7C47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AF7C47">
        <w:rPr>
          <w:rFonts w:ascii="Times New Roman" w:hAnsi="Times New Roman" w:cs="Times New Roman"/>
          <w:i/>
          <w:sz w:val="24"/>
          <w:szCs w:val="24"/>
        </w:rPr>
        <w:t>Языковая</w:t>
      </w:r>
      <w:proofErr w:type="gram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аттриция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как феномен изменения лингвистического поведения» 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</w:rPr>
      </w:pPr>
      <w:proofErr w:type="spellStart"/>
      <w:r w:rsidRPr="00AF7C47">
        <w:rPr>
          <w:b/>
        </w:rPr>
        <w:lastRenderedPageBreak/>
        <w:t>Кадырбек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кызы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Айпери</w:t>
      </w:r>
      <w:proofErr w:type="spellEnd"/>
      <w:r w:rsidRPr="00AF7C47">
        <w:t xml:space="preserve">, </w:t>
      </w:r>
      <w:r w:rsidRPr="00AF7C47">
        <w:rPr>
          <w:lang w:val="tt-RU"/>
        </w:rPr>
        <w:t xml:space="preserve">учитель русского языка и литературы школы-гимназии №1 имени Токтогула </w:t>
      </w:r>
      <w:proofErr w:type="gramStart"/>
      <w:r w:rsidRPr="00AF7C47">
        <w:rPr>
          <w:lang w:val="tt-RU"/>
        </w:rPr>
        <w:t>г</w:t>
      </w:r>
      <w:proofErr w:type="gramEnd"/>
      <w:r w:rsidRPr="00AF7C47">
        <w:rPr>
          <w:lang w:val="tt-RU"/>
        </w:rPr>
        <w:t xml:space="preserve">. Кара-Куль (Республика Казахстан). </w:t>
      </w:r>
      <w:r w:rsidR="002F48F3" w:rsidRPr="00AF7C47">
        <w:rPr>
          <w:i/>
        </w:rPr>
        <w:t>«</w:t>
      </w:r>
      <w:r w:rsidRPr="00AF7C47">
        <w:rPr>
          <w:i/>
        </w:rPr>
        <w:t>Научно-методическое сопровождение изучения художественных образов в сопоставительном план</w:t>
      </w:r>
      <w:r w:rsidR="002F48F3" w:rsidRPr="00AF7C47">
        <w:rPr>
          <w:i/>
        </w:rPr>
        <w:t>е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lang w:val="tt-RU"/>
        </w:rPr>
      </w:pPr>
      <w:r w:rsidRPr="00AF7C47">
        <w:rPr>
          <w:b/>
        </w:rPr>
        <w:t xml:space="preserve">Кадырова </w:t>
      </w:r>
      <w:proofErr w:type="spellStart"/>
      <w:r w:rsidRPr="00AF7C47">
        <w:rPr>
          <w:b/>
        </w:rPr>
        <w:t>Нилуфар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Анваровна</w:t>
      </w:r>
      <w:proofErr w:type="spellEnd"/>
      <w:r w:rsidRPr="00AF7C47">
        <w:rPr>
          <w:lang w:val="tt-RU"/>
        </w:rPr>
        <w:t>,</w:t>
      </w:r>
      <w:r w:rsidRPr="00AF7C47">
        <w:t xml:space="preserve"> учитель кыргызского языка и литературы </w:t>
      </w:r>
      <w:proofErr w:type="gramStart"/>
      <w:r w:rsidRPr="00AF7C47">
        <w:t>школ</w:t>
      </w:r>
      <w:r w:rsidR="00FC651D" w:rsidRPr="00AF7C47">
        <w:t>ы</w:t>
      </w:r>
      <w:r w:rsidRPr="00AF7C47">
        <w:t>-гимназия</w:t>
      </w:r>
      <w:proofErr w:type="gramEnd"/>
      <w:r w:rsidRPr="00AF7C47">
        <w:t xml:space="preserve"> №3 им. М.В. Ломоносова г. Ош (Республика Кыргызстан). </w:t>
      </w:r>
      <w:r w:rsidRPr="00AF7C47">
        <w:rPr>
          <w:i/>
        </w:rPr>
        <w:t>«Образ матери в современном культурном пространстве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Казаков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Элин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Флюр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ассистент кафедры русской литературы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FC651D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 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FC651D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="00FC651D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Вопросы содержания курса по истории китайской литературы в рамках реализации дополнительных образовательных программ по китайскому языку</w:t>
      </w:r>
      <w:r w:rsidR="00FC651D" w:rsidRPr="00AF7C47">
        <w:rPr>
          <w:rFonts w:ascii="Times New Roman" w:hAnsi="Times New Roman" w:cs="Times New Roman"/>
          <w:i/>
          <w:sz w:val="24"/>
          <w:szCs w:val="24"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Калимуллин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Лилия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Садик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, учитель МАОУ «Лицей №161» г. Уфа</w:t>
      </w:r>
      <w:r w:rsidR="0038536E" w:rsidRPr="00AF7C47">
        <w:rPr>
          <w:rFonts w:ascii="Times New Roman" w:hAnsi="Times New Roman" w:cs="Times New Roman"/>
          <w:sz w:val="24"/>
          <w:szCs w:val="24"/>
        </w:rPr>
        <w:t xml:space="preserve"> (Ро</w:t>
      </w:r>
      <w:r w:rsidR="00E27FF0" w:rsidRPr="00AF7C47">
        <w:rPr>
          <w:rFonts w:ascii="Times New Roman" w:hAnsi="Times New Roman" w:cs="Times New Roman"/>
          <w:sz w:val="24"/>
          <w:szCs w:val="24"/>
        </w:rPr>
        <w:t>ссия)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Роль полилингвального обучения в современной школе». </w:t>
      </w:r>
    </w:p>
    <w:p w:rsidR="0066154A" w:rsidRPr="00AF7C47" w:rsidRDefault="0066154A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Кинзябулат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йгуль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Ислам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, магистрант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>ФГБОУ ВО «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ГПУ им. </w:t>
      </w:r>
      <w:proofErr w:type="spellStart"/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Акмуллы</w:t>
      </w:r>
      <w:proofErr w:type="spellEnd"/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, г. Уфа </w:t>
      </w:r>
      <w:r w:rsidRPr="00AF7C47">
        <w:rPr>
          <w:rFonts w:ascii="Times New Roman" w:hAnsi="Times New Roman" w:cs="Times New Roman"/>
          <w:sz w:val="24"/>
          <w:szCs w:val="24"/>
        </w:rPr>
        <w:t xml:space="preserve">(Россия). </w:t>
      </w:r>
      <w:r w:rsidRPr="00AF7C47">
        <w:rPr>
          <w:rFonts w:ascii="Times New Roman" w:hAnsi="Times New Roman" w:cs="Times New Roman"/>
          <w:i/>
          <w:sz w:val="24"/>
          <w:szCs w:val="24"/>
        </w:rPr>
        <w:t>«Обучение устной речи на среднем этапе на основе использования технологий визуализации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shd w:val="clear" w:color="auto" w:fill="FFFFFF"/>
        <w:ind w:left="-426" w:firstLine="426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proofErr w:type="spellStart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Кинзягулова</w:t>
      </w:r>
      <w:proofErr w:type="spellEnd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proofErr w:type="spellStart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Гульназ</w:t>
      </w:r>
      <w:proofErr w:type="spellEnd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proofErr w:type="spellStart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Ахтарьяновна</w:t>
      </w:r>
      <w:proofErr w:type="spellEnd"/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магистра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C35BCA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ГПУ им. </w:t>
      </w:r>
      <w:proofErr w:type="spellStart"/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Акмуллы</w:t>
      </w:r>
      <w:proofErr w:type="spellEnd"/>
      <w:r w:rsidR="00C35BCA"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г. Уфа </w:t>
      </w:r>
      <w:r w:rsidR="00E27FF0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F7C4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Полиязычие</w:t>
      </w:r>
      <w:proofErr w:type="spellEnd"/>
      <w:r w:rsidRPr="00AF7C4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как основа формирования поликультурной личности.</w:t>
      </w:r>
    </w:p>
    <w:p w:rsidR="00CE1571" w:rsidRPr="00AF7C47" w:rsidRDefault="00CE1571" w:rsidP="00AF7C47">
      <w:pPr>
        <w:pStyle w:val="a8"/>
        <w:numPr>
          <w:ilvl w:val="0"/>
          <w:numId w:val="4"/>
        </w:numPr>
        <w:shd w:val="clear" w:color="auto" w:fill="FFFFFF"/>
        <w:ind w:left="-426" w:firstLine="426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Козлова Кристина Олеговна,</w:t>
      </w:r>
      <w:r w:rsidRPr="00AF7C47">
        <w:rPr>
          <w:rFonts w:ascii="Times New Roman" w:hAnsi="Times New Roman" w:cs="Times New Roman"/>
          <w:sz w:val="24"/>
          <w:szCs w:val="24"/>
        </w:rPr>
        <w:t xml:space="preserve"> аспирант ФГБОУ ВО «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ГПУ им. </w:t>
      </w:r>
      <w:proofErr w:type="spellStart"/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.Акмуллы</w:t>
      </w:r>
      <w:proofErr w:type="spellEnd"/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», г. Уфа </w:t>
      </w:r>
      <w:r w:rsidR="00E27FF0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.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«</w:t>
      </w:r>
      <w:proofErr w:type="spellStart"/>
      <w:proofErr w:type="gramStart"/>
      <w:r w:rsidRPr="00AF7C47">
        <w:rPr>
          <w:rFonts w:ascii="Times New Roman" w:hAnsi="Times New Roman" w:cs="Times New Roman"/>
          <w:i/>
          <w:sz w:val="24"/>
          <w:szCs w:val="24"/>
        </w:rPr>
        <w:t>C</w:t>
      </w:r>
      <w:proofErr w:type="gramEnd"/>
      <w:r w:rsidRPr="00AF7C47">
        <w:rPr>
          <w:rFonts w:ascii="Times New Roman" w:hAnsi="Times New Roman" w:cs="Times New Roman"/>
          <w:i/>
          <w:sz w:val="24"/>
          <w:szCs w:val="24"/>
        </w:rPr>
        <w:t>южетные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линии, представленные в русскоязычных и немецкоязычных легендах и преданиях как источник эффективного внедрения принципа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лингвальности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в образовании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Комарова Юлия Александровна</w:t>
      </w:r>
      <w:r w:rsidRPr="00AF7C47">
        <w:rPr>
          <w:rFonts w:ascii="Times New Roman" w:hAnsi="Times New Roman" w:cs="Times New Roman"/>
          <w:sz w:val="24"/>
          <w:szCs w:val="24"/>
        </w:rPr>
        <w:t>, доктор пед. наук, профессор, член-корреспондент РАО</w:t>
      </w:r>
      <w:r w:rsidR="00C35BCA"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7B59CF" w:rsidRPr="00AF7C47">
        <w:rPr>
          <w:rFonts w:ascii="Times New Roman" w:hAnsi="Times New Roman" w:cs="Times New Roman"/>
          <w:sz w:val="24"/>
          <w:szCs w:val="24"/>
        </w:rPr>
        <w:t>ФГ</w:t>
      </w:r>
      <w:r w:rsidR="007B59CF" w:rsidRPr="00AF7C47"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7960E1" w:rsidRPr="00AF7C4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960E1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C35BCA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 университет им. А.И. Герцена</w:t>
      </w:r>
      <w:r w:rsidR="00C35BCA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 г. Санкт-Петербург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  (Россия)</w:t>
      </w:r>
      <w:r w:rsidRPr="00AF7C47">
        <w:rPr>
          <w:rFonts w:ascii="Times New Roman" w:hAnsi="Times New Roman" w:cs="Times New Roman"/>
          <w:sz w:val="24"/>
          <w:szCs w:val="24"/>
        </w:rPr>
        <w:t>. «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лингвальных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концепций в условиях современной политики трансформации российского образования»</w:t>
      </w:r>
    </w:p>
    <w:p w:rsidR="003147A5" w:rsidRPr="00AF7C47" w:rsidRDefault="002B0CF5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Зиля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Зекриевна</w:t>
      </w:r>
      <w:proofErr w:type="spellEnd"/>
      <w:r w:rsidR="007A234F" w:rsidRPr="00AF7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4F" w:rsidRPr="00AF7C47">
        <w:rPr>
          <w:rFonts w:ascii="Times New Roman" w:hAnsi="Times New Roman" w:cs="Times New Roman"/>
          <w:sz w:val="24"/>
          <w:szCs w:val="24"/>
        </w:rPr>
        <w:t xml:space="preserve">учитель технологии МОАУ </w:t>
      </w:r>
      <w:proofErr w:type="spellStart"/>
      <w:r w:rsidR="007A234F" w:rsidRPr="00AF7C47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7A234F" w:rsidRPr="00AF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34F" w:rsidRPr="00AF7C47">
        <w:rPr>
          <w:rFonts w:ascii="Times New Roman" w:hAnsi="Times New Roman" w:cs="Times New Roman"/>
          <w:sz w:val="24"/>
          <w:szCs w:val="24"/>
        </w:rPr>
        <w:t>полилингвальный</w:t>
      </w:r>
      <w:proofErr w:type="spellEnd"/>
      <w:r w:rsidR="007A234F" w:rsidRPr="00AF7C47">
        <w:rPr>
          <w:rFonts w:ascii="Times New Roman" w:hAnsi="Times New Roman" w:cs="Times New Roman"/>
          <w:sz w:val="24"/>
          <w:szCs w:val="24"/>
        </w:rPr>
        <w:t xml:space="preserve"> многопрофильный лицей-и</w:t>
      </w:r>
      <w:r w:rsidR="00E27FF0" w:rsidRPr="00AF7C47">
        <w:rPr>
          <w:rFonts w:ascii="Times New Roman" w:hAnsi="Times New Roman" w:cs="Times New Roman"/>
          <w:sz w:val="24"/>
          <w:szCs w:val="24"/>
        </w:rPr>
        <w:t xml:space="preserve">нтернат </w:t>
      </w:r>
      <w:r w:rsidR="0038536E" w:rsidRPr="00AF7C47">
        <w:rPr>
          <w:rFonts w:ascii="Times New Roman" w:hAnsi="Times New Roman" w:cs="Times New Roman"/>
          <w:sz w:val="24"/>
          <w:szCs w:val="24"/>
        </w:rPr>
        <w:t xml:space="preserve"> РБ </w:t>
      </w:r>
      <w:r w:rsidR="00E27FF0" w:rsidRPr="00AF7C47">
        <w:rPr>
          <w:rFonts w:ascii="Times New Roman" w:hAnsi="Times New Roman" w:cs="Times New Roman"/>
          <w:sz w:val="24"/>
          <w:szCs w:val="24"/>
        </w:rPr>
        <w:t>(Россия</w:t>
      </w:r>
      <w:r w:rsidR="007A234F"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="007A234F" w:rsidRPr="00AF7C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Методические основы преподавания учебного предмета  «Труд (Технология)» в полилингвальной школе»</w:t>
      </w:r>
    </w:p>
    <w:p w:rsidR="003147A5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Кузнецова </w:t>
      </w: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Есения</w:t>
      </w:r>
      <w:proofErr w:type="spellEnd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 Владимировна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5BCA" w:rsidRPr="00AF7C47">
        <w:rPr>
          <w:rFonts w:ascii="Times New Roman" w:eastAsia="Times New Roman" w:hAnsi="Times New Roman" w:cs="Times New Roman"/>
          <w:sz w:val="24"/>
          <w:szCs w:val="24"/>
        </w:rPr>
        <w:t xml:space="preserve"> магистра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C35BCA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БГПУ </w:t>
      </w:r>
      <w:proofErr w:type="spellStart"/>
      <w:r w:rsidRPr="00AF7C47">
        <w:rPr>
          <w:rFonts w:ascii="Times New Roman" w:eastAsia="Times New Roman" w:hAnsi="Times New Roman" w:cs="Times New Roman"/>
          <w:sz w:val="24"/>
          <w:szCs w:val="24"/>
        </w:rPr>
        <w:t>им.М.Акмуллы</w:t>
      </w:r>
      <w:proofErr w:type="spellEnd"/>
      <w:r w:rsidR="00C35BCA" w:rsidRPr="00AF7C4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г</w:t>
      </w:r>
      <w:r w:rsidR="00E27FF0" w:rsidRPr="00AF7C47">
        <w:rPr>
          <w:rFonts w:ascii="Times New Roman" w:hAnsi="Times New Roman" w:cs="Times New Roman"/>
          <w:sz w:val="24"/>
          <w:szCs w:val="24"/>
        </w:rPr>
        <w:t>. Уфа (Россия)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5BCA" w:rsidRPr="00AF7C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7C47">
        <w:rPr>
          <w:rFonts w:ascii="Times New Roman" w:eastAsia="Times New Roman" w:hAnsi="Times New Roman" w:cs="Times New Roman"/>
          <w:i/>
          <w:sz w:val="24"/>
          <w:szCs w:val="24"/>
        </w:rPr>
        <w:t>Применение технологий искусственного интеллекта в образовательном процессе в условиях поликультурного образования</w:t>
      </w:r>
      <w:r w:rsidR="00C35BCA" w:rsidRPr="00AF7C47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Кулешов Роман Сергеевич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канд. пед. наук, доцент кафедры теории и методики физической культуры и спорта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616827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616827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r w:rsidR="00E27FF0" w:rsidRPr="00AF7C47">
        <w:rPr>
          <w:rFonts w:ascii="Times New Roman" w:hAnsi="Times New Roman" w:cs="Times New Roman"/>
          <w:sz w:val="24"/>
          <w:szCs w:val="24"/>
        </w:rPr>
        <w:t>г. Уфа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Интегративное содержание учебной дисциплины «Физическая культура» для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лингвальных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образовательных учреждений» 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</w:rPr>
      </w:pPr>
      <w:r w:rsidRPr="00AF7C47">
        <w:rPr>
          <w:b/>
        </w:rPr>
        <w:t xml:space="preserve">Курбанова </w:t>
      </w:r>
      <w:proofErr w:type="spellStart"/>
      <w:r w:rsidRPr="00AF7C47">
        <w:rPr>
          <w:b/>
        </w:rPr>
        <w:t>Галия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Баязитовна</w:t>
      </w:r>
      <w:proofErr w:type="spellEnd"/>
      <w:r w:rsidRPr="00AF7C47">
        <w:t xml:space="preserve">, учитель татарского языка и литературы МОАУ СОШ </w:t>
      </w:r>
      <w:r w:rsidR="00616827" w:rsidRPr="00AF7C47">
        <w:t>№</w:t>
      </w:r>
      <w:r w:rsidRPr="00AF7C47">
        <w:t xml:space="preserve">10 «Центр образования» </w:t>
      </w:r>
      <w:proofErr w:type="gramStart"/>
      <w:r w:rsidRPr="00AF7C47">
        <w:t>г</w:t>
      </w:r>
      <w:proofErr w:type="gramEnd"/>
      <w:r w:rsidRPr="00AF7C47">
        <w:t>. </w:t>
      </w:r>
      <w:proofErr w:type="spellStart"/>
      <w:r w:rsidRPr="00AF7C47">
        <w:t>Нефтекамск</w:t>
      </w:r>
      <w:proofErr w:type="spellEnd"/>
      <w:r w:rsidR="00E27FF0" w:rsidRPr="00AF7C47">
        <w:t xml:space="preserve"> (Россия</w:t>
      </w:r>
      <w:r w:rsidRPr="00AF7C47">
        <w:t xml:space="preserve">). </w:t>
      </w:r>
      <w:proofErr w:type="gramStart"/>
      <w:r w:rsidRPr="00AF7C47">
        <w:rPr>
          <w:i/>
        </w:rPr>
        <w:t xml:space="preserve">«Развитие коммуникативной компетенции обучающихся на уроках родного языка и литературы в </w:t>
      </w:r>
      <w:r w:rsidRPr="00AF7C47">
        <w:rPr>
          <w:i/>
          <w:lang w:val="tt-RU"/>
        </w:rPr>
        <w:t>полилингвал</w:t>
      </w:r>
      <w:r w:rsidRPr="00AF7C47">
        <w:rPr>
          <w:i/>
        </w:rPr>
        <w:t>ь</w:t>
      </w:r>
      <w:r w:rsidRPr="00AF7C47">
        <w:rPr>
          <w:i/>
          <w:lang w:val="tt-RU"/>
        </w:rPr>
        <w:t>ной</w:t>
      </w:r>
      <w:r w:rsidRPr="00AF7C47">
        <w:rPr>
          <w:i/>
        </w:rPr>
        <w:t xml:space="preserve"> школе»</w:t>
      </w:r>
      <w:proofErr w:type="gramEnd"/>
    </w:p>
    <w:p w:rsidR="00856FD9" w:rsidRPr="00AF7C47" w:rsidRDefault="00856FD9" w:rsidP="00AF7C47">
      <w:pPr>
        <w:pStyle w:val="a8"/>
        <w:numPr>
          <w:ilvl w:val="0"/>
          <w:numId w:val="4"/>
        </w:numPr>
        <w:shd w:val="clear" w:color="auto" w:fill="FFFFFF"/>
        <w:ind w:left="-426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Лаврёнова</w:t>
      </w:r>
      <w:proofErr w:type="spellEnd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Ольга Николаевна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учитель английского языка МАОУ </w:t>
      </w:r>
      <w:r w:rsidR="00616827"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ей №161</w:t>
      </w:r>
      <w:r w:rsidR="00616827"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 Уфа </w:t>
      </w:r>
      <w:r w:rsidR="00E27FF0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proofErr w:type="gramStart"/>
      <w:r w:rsidR="00616827"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Pr="00AF7C4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Сложности в преподавании неязыковых дисциплин на иностранном и родном языках в средней школе</w:t>
      </w:r>
      <w:r w:rsidR="00616827"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proofErr w:type="gramEnd"/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Латып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Рамзия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Фикус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учитель немецкого языка ГБОУ «РПМГ №2 </w:t>
      </w:r>
      <w:r w:rsidR="007B59CF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E255BD" w:rsidRPr="00AF7C47">
        <w:rPr>
          <w:rFonts w:ascii="Times New Roman" w:hAnsi="Times New Roman" w:cs="Times New Roman"/>
          <w:sz w:val="24"/>
          <w:szCs w:val="24"/>
        </w:rPr>
        <w:t>СМАРТ”</w:t>
      </w:r>
      <w:r w:rsidR="00507E10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 Уфа </w:t>
      </w:r>
      <w:r w:rsidR="0038536E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Создание полилингвальной среды в гимназии </w:t>
      </w:r>
      <w:r w:rsidR="007B59CF" w:rsidRPr="00AF7C47">
        <w:rPr>
          <w:rFonts w:ascii="Times New Roman" w:hAnsi="Times New Roman" w:cs="Times New Roman"/>
          <w:i/>
          <w:sz w:val="24"/>
          <w:szCs w:val="24"/>
          <w:lang w:val="tt-RU"/>
        </w:rPr>
        <w:t>“</w:t>
      </w:r>
      <w:r w:rsidR="00E255BD" w:rsidRPr="00AF7C47">
        <w:rPr>
          <w:rFonts w:ascii="Times New Roman" w:hAnsi="Times New Roman" w:cs="Times New Roman"/>
          <w:i/>
          <w:sz w:val="24"/>
          <w:szCs w:val="24"/>
        </w:rPr>
        <w:t>СМАРТ”</w:t>
      </w:r>
      <w:r w:rsidR="00507E10" w:rsidRPr="00AF7C47">
        <w:rPr>
          <w:rFonts w:ascii="Times New Roman" w:hAnsi="Times New Roman" w:cs="Times New Roman"/>
          <w:i/>
          <w:sz w:val="24"/>
          <w:szCs w:val="24"/>
        </w:rPr>
        <w:t>»</w:t>
      </w:r>
    </w:p>
    <w:p w:rsidR="00A43C48" w:rsidRPr="00AF7C47" w:rsidRDefault="00A43C48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tt-RU" w:eastAsia="ru-RU"/>
        </w:rPr>
      </w:pPr>
      <w:r w:rsidRPr="00AF7C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tt-RU" w:eastAsia="ru-RU"/>
        </w:rPr>
        <w:t>Мингазова Гульфия Зинфировна</w:t>
      </w:r>
      <w:r w:rsidRPr="00AF7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tt-RU" w:eastAsia="ru-RU"/>
        </w:rPr>
        <w:t>, учитель английского языка МАОУ «Лицей №161»,</w:t>
      </w:r>
      <w:r w:rsidR="00E27FF0" w:rsidRPr="00AF7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tt-RU" w:eastAsia="ru-RU"/>
        </w:rPr>
        <w:t xml:space="preserve"> г. Уфа (Россия)</w:t>
      </w:r>
      <w:r w:rsidRPr="00AF7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tt-RU" w:eastAsia="ru-RU"/>
        </w:rPr>
        <w:t xml:space="preserve">. </w:t>
      </w:r>
      <w:r w:rsidRPr="00AF7C4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tt-RU" w:eastAsia="ru-RU"/>
        </w:rPr>
        <w:t>«Интегрированные с иностранным языком уроки: Новые горизонты для поликультурного образования в России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shd w:val="clear" w:color="auto" w:fill="FFFFFF"/>
          <w:lang w:val="tt-RU"/>
        </w:rPr>
      </w:pPr>
      <w:r w:rsidRPr="00AF7C47">
        <w:rPr>
          <w:b/>
          <w:shd w:val="clear" w:color="auto" w:fill="FFFFFF"/>
          <w:lang w:val="tt-RU"/>
        </w:rPr>
        <w:t>Муллаянова Рида Ангамовна</w:t>
      </w:r>
      <w:r w:rsidRPr="00AF7C47">
        <w:rPr>
          <w:shd w:val="clear" w:color="auto" w:fill="FFFFFF"/>
          <w:lang w:val="tt-RU"/>
        </w:rPr>
        <w:t xml:space="preserve">, преподаватель ГБПОУ </w:t>
      </w:r>
      <w:r w:rsidR="00507E10" w:rsidRPr="00AF7C47">
        <w:rPr>
          <w:i/>
        </w:rPr>
        <w:t>«</w:t>
      </w:r>
      <w:r w:rsidRPr="00AF7C47">
        <w:rPr>
          <w:shd w:val="clear" w:color="auto" w:fill="FFFFFF"/>
          <w:lang w:val="tt-RU"/>
        </w:rPr>
        <w:t>Кушнаренковский многопрофильный профессиональный колледж имени Д.Б.Мурзина</w:t>
      </w:r>
      <w:r w:rsidR="00223052" w:rsidRPr="00AF7C47">
        <w:rPr>
          <w:color w:val="1A1A1A"/>
        </w:rPr>
        <w:t>»</w:t>
      </w:r>
      <w:r w:rsidRPr="00AF7C47">
        <w:rPr>
          <w:shd w:val="clear" w:color="auto" w:fill="FFFFFF"/>
          <w:lang w:val="tt-RU"/>
        </w:rPr>
        <w:t>, с. Кушна</w:t>
      </w:r>
      <w:r w:rsidR="002142D3" w:rsidRPr="00AF7C47">
        <w:rPr>
          <w:shd w:val="clear" w:color="auto" w:fill="FFFFFF"/>
          <w:lang w:val="tt-RU"/>
        </w:rPr>
        <w:t>ренково</w:t>
      </w:r>
      <w:r w:rsidR="0038536E" w:rsidRPr="00AF7C47">
        <w:rPr>
          <w:shd w:val="clear" w:color="auto" w:fill="FFFFFF"/>
          <w:lang w:val="tt-RU"/>
        </w:rPr>
        <w:t xml:space="preserve"> РБ </w:t>
      </w:r>
      <w:r w:rsidR="002142D3" w:rsidRPr="00AF7C47">
        <w:rPr>
          <w:shd w:val="clear" w:color="auto" w:fill="FFFFFF"/>
          <w:lang w:val="tt-RU"/>
        </w:rPr>
        <w:t xml:space="preserve"> </w:t>
      </w:r>
      <w:r w:rsidR="002142D3" w:rsidRPr="00AF7C47">
        <w:rPr>
          <w:shd w:val="clear" w:color="auto" w:fill="FFFFFF"/>
          <w:lang w:val="tt-RU"/>
        </w:rPr>
        <w:lastRenderedPageBreak/>
        <w:t>(Россия</w:t>
      </w:r>
      <w:r w:rsidRPr="00AF7C47">
        <w:rPr>
          <w:shd w:val="clear" w:color="auto" w:fill="FFFFFF"/>
          <w:lang w:val="tt-RU"/>
        </w:rPr>
        <w:t xml:space="preserve">). </w:t>
      </w:r>
      <w:r w:rsidR="00223052" w:rsidRPr="00AF7C47">
        <w:t>«</w:t>
      </w:r>
      <w:r w:rsidRPr="00AF7C47">
        <w:rPr>
          <w:i/>
          <w:shd w:val="clear" w:color="auto" w:fill="FFFFFF"/>
          <w:lang w:val="tt-RU"/>
        </w:rPr>
        <w:t>Использование диалога культур на уроках русского языка в формировании полилингвальной личности студентов СПО</w:t>
      </w:r>
      <w:r w:rsidR="00507E10" w:rsidRPr="00AF7C47">
        <w:rPr>
          <w:i/>
        </w:rPr>
        <w:t>»</w:t>
      </w:r>
    </w:p>
    <w:p w:rsidR="00537AC6" w:rsidRPr="00AF7C47" w:rsidRDefault="00537AC6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</w:rPr>
      </w:pPr>
      <w:proofErr w:type="spellStart"/>
      <w:r w:rsidRPr="00AF7C47">
        <w:rPr>
          <w:b/>
        </w:rPr>
        <w:t>Мурзагалиева</w:t>
      </w:r>
      <w:proofErr w:type="spellEnd"/>
      <w:r w:rsidRPr="00AF7C47">
        <w:rPr>
          <w:b/>
        </w:rPr>
        <w:t xml:space="preserve"> Анна Алексеевна,</w:t>
      </w:r>
      <w:r w:rsidRPr="00AF7C47">
        <w:t xml:space="preserve"> студент ФГБОУ ВО «БГПУ </w:t>
      </w:r>
      <w:proofErr w:type="spellStart"/>
      <w:r w:rsidRPr="00AF7C47">
        <w:t>им.М.Акмуллы</w:t>
      </w:r>
      <w:proofErr w:type="spellEnd"/>
      <w:r w:rsidRPr="00AF7C47">
        <w:t>»,</w:t>
      </w:r>
      <w:r w:rsidR="002142D3" w:rsidRPr="00AF7C47">
        <w:t xml:space="preserve"> г. Уфа (Россия</w:t>
      </w:r>
      <w:r w:rsidRPr="00AF7C47">
        <w:t>).</w:t>
      </w:r>
      <w:r w:rsidRPr="00AF7C47">
        <w:rPr>
          <w:i/>
        </w:rPr>
        <w:t xml:space="preserve"> «Интерактивные методы обучения на уроках иностранного языка как средство повышения мотивации учащихся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</w:rPr>
      </w:pPr>
      <w:proofErr w:type="spellStart"/>
      <w:r w:rsidRPr="00AF7C47">
        <w:rPr>
          <w:b/>
        </w:rPr>
        <w:t>Мурзаева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Лейсан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Имамутдиновна</w:t>
      </w:r>
      <w:proofErr w:type="spellEnd"/>
      <w:r w:rsidRPr="00AF7C47">
        <w:t>, учитель татарского языка, литературы и истории МБОУ СОШ с. </w:t>
      </w:r>
      <w:proofErr w:type="spellStart"/>
      <w:r w:rsidRPr="00AF7C47">
        <w:t>Исмаилово</w:t>
      </w:r>
      <w:proofErr w:type="spellEnd"/>
      <w:r w:rsidRPr="00AF7C47">
        <w:t xml:space="preserve"> МР </w:t>
      </w:r>
      <w:proofErr w:type="spellStart"/>
      <w:r w:rsidRPr="00AF7C47">
        <w:t>Дюртюлинский</w:t>
      </w:r>
      <w:proofErr w:type="spellEnd"/>
      <w:r w:rsidRPr="00AF7C47">
        <w:t xml:space="preserve"> район</w:t>
      </w:r>
      <w:r w:rsidR="00507E10" w:rsidRPr="00AF7C47">
        <w:t xml:space="preserve"> </w:t>
      </w:r>
      <w:r w:rsidR="0038536E" w:rsidRPr="00AF7C47">
        <w:t xml:space="preserve">РБ </w:t>
      </w:r>
      <w:r w:rsidR="002142D3" w:rsidRPr="00AF7C47">
        <w:t>(Россия</w:t>
      </w:r>
      <w:r w:rsidRPr="00AF7C47">
        <w:t>)</w:t>
      </w:r>
      <w:r w:rsidRPr="00AF7C47">
        <w:rPr>
          <w:color w:val="1A1A1A"/>
        </w:rPr>
        <w:t>.</w:t>
      </w:r>
      <w:r w:rsidR="00223052" w:rsidRPr="00AF7C47">
        <w:t xml:space="preserve"> «</w:t>
      </w:r>
      <w:r w:rsidRPr="00AF7C47">
        <w:rPr>
          <w:i/>
          <w:lang w:eastAsia="en-US"/>
        </w:rPr>
        <w:t>Особенности использования рабочей тетради на уроках родного языка в</w:t>
      </w:r>
      <w:r w:rsidRPr="00AF7C47">
        <w:rPr>
          <w:i/>
        </w:rPr>
        <w:t xml:space="preserve"> общеобразовательной школ</w:t>
      </w:r>
      <w:r w:rsidR="00507E10" w:rsidRPr="00AF7C47">
        <w:rPr>
          <w:i/>
        </w:rPr>
        <w:t>е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Мурзанае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Наталья Евгенье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23052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223052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. Уфа </w:t>
      </w:r>
      <w:r w:rsidR="002142D3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>«Развитие речевых умений обучающихся на уроках иностранного языка в полилингвальной образовательной организации с применением подкастов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Мусаев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Кызжибек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Жоомарт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, УВК «Школа Грамотеев»</w:t>
      </w:r>
      <w:r w:rsidRPr="00AF7C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F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Жалал-Абад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(Республика Кыргызстан). </w:t>
      </w:r>
      <w:bookmarkStart w:id="9" w:name="_Hlk182777829"/>
      <w:r w:rsidRPr="00AF7C47">
        <w:rPr>
          <w:rFonts w:ascii="Times New Roman" w:hAnsi="Times New Roman" w:cs="Times New Roman"/>
          <w:i/>
          <w:sz w:val="24"/>
          <w:szCs w:val="24"/>
        </w:rPr>
        <w:t>«</w:t>
      </w:r>
      <w:bookmarkEnd w:id="9"/>
      <w:r w:rsidRPr="00AF7C47">
        <w:rPr>
          <w:rFonts w:ascii="Times New Roman" w:hAnsi="Times New Roman" w:cs="Times New Roman"/>
          <w:i/>
          <w:sz w:val="24"/>
          <w:szCs w:val="24"/>
        </w:rPr>
        <w:t xml:space="preserve">Психолого-педагогические аспекты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сопостовительного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изучения творчество Ч.Айтматова и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М.Карима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D61087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shd w:val="clear" w:color="auto" w:fill="FFFFFF"/>
          <w:lang w:val="tt-RU"/>
        </w:rPr>
      </w:pPr>
      <w:r w:rsidRPr="00AF7C47">
        <w:rPr>
          <w:b/>
        </w:rPr>
        <w:t xml:space="preserve">Мусаева </w:t>
      </w:r>
      <w:proofErr w:type="spellStart"/>
      <w:r w:rsidRPr="00AF7C47">
        <w:rPr>
          <w:b/>
        </w:rPr>
        <w:t>Рауана</w:t>
      </w:r>
      <w:proofErr w:type="spellEnd"/>
      <w:r w:rsidRPr="00AF7C47">
        <w:rPr>
          <w:b/>
          <w:lang w:val="tt-RU"/>
        </w:rPr>
        <w:t xml:space="preserve"> Ерболовна</w:t>
      </w:r>
      <w:r w:rsidRPr="00AF7C47">
        <w:rPr>
          <w:lang w:val="tt-RU"/>
        </w:rPr>
        <w:t xml:space="preserve">, преподаватель английского языка </w:t>
      </w:r>
      <w:r w:rsidRPr="00AF7C47">
        <w:t>в языковой школе “</w:t>
      </w:r>
      <w:proofErr w:type="spellStart"/>
      <w:r w:rsidRPr="00AF7C47">
        <w:t>New</w:t>
      </w:r>
      <w:proofErr w:type="spellEnd"/>
      <w:r w:rsidRPr="00AF7C47">
        <w:t xml:space="preserve"> </w:t>
      </w:r>
      <w:proofErr w:type="spellStart"/>
      <w:r w:rsidRPr="00AF7C47">
        <w:t>York</w:t>
      </w:r>
      <w:proofErr w:type="spellEnd"/>
      <w:r w:rsidRPr="00AF7C47">
        <w:t xml:space="preserve">”, </w:t>
      </w:r>
      <w:r w:rsidRPr="00AF7C47">
        <w:rPr>
          <w:lang w:val="tt-RU"/>
        </w:rPr>
        <w:t>г. Караганда (Республика Казахстан).</w:t>
      </w:r>
      <w:r w:rsidRPr="00AF7C47">
        <w:rPr>
          <w:shd w:val="clear" w:color="auto" w:fill="FFFFFF"/>
          <w:lang w:val="tt-RU"/>
        </w:rPr>
        <w:t xml:space="preserve"> </w:t>
      </w:r>
      <w:r w:rsidR="002B2AAD" w:rsidRPr="00AF7C47">
        <w:rPr>
          <w:i/>
        </w:rPr>
        <w:t>«</w:t>
      </w:r>
      <w:r w:rsidR="004521E1" w:rsidRPr="00AF7C47">
        <w:rPr>
          <w:i/>
          <w:lang w:val="kk-KZ"/>
        </w:rPr>
        <w:t>В</w:t>
      </w:r>
      <w:proofErr w:type="spellStart"/>
      <w:r w:rsidR="004521E1" w:rsidRPr="00AF7C47">
        <w:rPr>
          <w:i/>
        </w:rPr>
        <w:t>арианты</w:t>
      </w:r>
      <w:proofErr w:type="spellEnd"/>
      <w:r w:rsidR="004521E1" w:rsidRPr="00AF7C47">
        <w:rPr>
          <w:i/>
        </w:rPr>
        <w:t xml:space="preserve"> реализации полилингвальной модели поликультурного образования</w:t>
      </w:r>
      <w:r w:rsidRPr="00AF7C47">
        <w:rPr>
          <w:i/>
          <w:shd w:val="clear" w:color="auto" w:fill="FFFFFF"/>
        </w:rPr>
        <w:t>»</w:t>
      </w:r>
      <w:r w:rsidR="00D61087" w:rsidRPr="00AF7C47">
        <w:t xml:space="preserve"> </w:t>
      </w:r>
    </w:p>
    <w:p w:rsidR="00856FD9" w:rsidRPr="00AF7C47" w:rsidRDefault="00D61087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b/>
          <w:i/>
          <w:shd w:val="clear" w:color="auto" w:fill="FFFFFF"/>
          <w:lang w:val="tt-RU"/>
        </w:rPr>
      </w:pPr>
      <w:r w:rsidRPr="00AF7C47">
        <w:rPr>
          <w:b/>
        </w:rPr>
        <w:t xml:space="preserve">Мусина Альбина </w:t>
      </w:r>
      <w:proofErr w:type="spellStart"/>
      <w:r w:rsidRPr="00AF7C47">
        <w:rPr>
          <w:b/>
        </w:rPr>
        <w:t>Салаватовна</w:t>
      </w:r>
      <w:proofErr w:type="spellEnd"/>
      <w:r w:rsidRPr="00AF7C47">
        <w:rPr>
          <w:b/>
        </w:rPr>
        <w:t xml:space="preserve">, </w:t>
      </w:r>
      <w:r w:rsidRPr="00AF7C47">
        <w:t>студентка ФГБОУ ВО «БГПУ им. </w:t>
      </w:r>
      <w:proofErr w:type="spellStart"/>
      <w:r w:rsidRPr="00AF7C47">
        <w:t>М.Акмуллы</w:t>
      </w:r>
      <w:proofErr w:type="spellEnd"/>
      <w:r w:rsidRPr="00AF7C47">
        <w:t>»,</w:t>
      </w:r>
      <w:r w:rsidRPr="00AF7C47">
        <w:rPr>
          <w:color w:val="1A1A1A"/>
        </w:rPr>
        <w:t xml:space="preserve"> г. Уфа </w:t>
      </w:r>
      <w:r w:rsidR="002142D3" w:rsidRPr="00AF7C47">
        <w:t>(Россия</w:t>
      </w:r>
      <w:r w:rsidRPr="00AF7C47">
        <w:t>)</w:t>
      </w:r>
      <w:r w:rsidRPr="00AF7C47">
        <w:rPr>
          <w:color w:val="1A1A1A"/>
        </w:rPr>
        <w:t>.</w:t>
      </w:r>
      <w:r w:rsidR="00CA2EF6" w:rsidRPr="00AF7C47">
        <w:rPr>
          <w:bCs/>
        </w:rPr>
        <w:t xml:space="preserve"> </w:t>
      </w:r>
      <w:r w:rsidR="00CA2EF6" w:rsidRPr="00AF7C47">
        <w:rPr>
          <w:bCs/>
          <w:i/>
        </w:rPr>
        <w:t xml:space="preserve">«Роль фразеологизмов в формировании коммуникативной компетенции учащихся </w:t>
      </w:r>
      <w:proofErr w:type="spellStart"/>
      <w:r w:rsidR="00CA2EF6" w:rsidRPr="00AF7C47">
        <w:rPr>
          <w:bCs/>
          <w:i/>
        </w:rPr>
        <w:t>полилингвальных</w:t>
      </w:r>
      <w:proofErr w:type="spellEnd"/>
      <w:r w:rsidR="00CA2EF6" w:rsidRPr="00AF7C47">
        <w:rPr>
          <w:bCs/>
          <w:i/>
        </w:rPr>
        <w:t xml:space="preserve"> школ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Муслимова Алина Альберт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доцент кафедры дизайна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2B2AAD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="002B2AAD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 Уфа </w:t>
      </w:r>
      <w:r w:rsidR="002142D3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2B2AAD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Включение в программу предмета изобразительного искусства общеобразовательной организации тематических блоков по изучению языка, культурных ценностей и традиций народов на примере башкирского языка</w:t>
      </w:r>
      <w:r w:rsidR="002B2AAD" w:rsidRPr="00AF7C47">
        <w:rPr>
          <w:rFonts w:ascii="Times New Roman" w:hAnsi="Times New Roman" w:cs="Times New Roman"/>
          <w:i/>
          <w:sz w:val="24"/>
          <w:szCs w:val="24"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tt-RU"/>
        </w:rPr>
      </w:pPr>
      <w:r w:rsidRPr="00AF7C47"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>Мухамет</w:t>
      </w:r>
      <w:r w:rsidRPr="00AF7C47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AF7C47"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  <w:t>янова Эльза Ризовна</w:t>
      </w:r>
      <w:r w:rsidRPr="00AF7C47">
        <w:rPr>
          <w:rFonts w:ascii="Times New Roman" w:eastAsia="Calibri" w:hAnsi="Times New Roman" w:cs="Times New Roman"/>
          <w:bCs/>
          <w:sz w:val="24"/>
          <w:szCs w:val="24"/>
          <w:lang w:val="tt-RU"/>
        </w:rPr>
        <w:t>, учител</w:t>
      </w:r>
      <w:r w:rsidRPr="00AF7C47">
        <w:rPr>
          <w:rFonts w:ascii="Times New Roman" w:eastAsia="Calibri" w:hAnsi="Times New Roman" w:cs="Times New Roman"/>
          <w:bCs/>
          <w:sz w:val="24"/>
          <w:szCs w:val="24"/>
        </w:rPr>
        <w:t>ь татарского языка и литературы</w:t>
      </w:r>
      <w:r w:rsidR="002B2AAD" w:rsidRPr="00AF7C4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AF7C47">
        <w:rPr>
          <w:rFonts w:ascii="Times New Roman" w:eastAsia="Calibri" w:hAnsi="Times New Roman" w:cs="Times New Roman"/>
          <w:bCs/>
          <w:sz w:val="24"/>
          <w:szCs w:val="24"/>
        </w:rPr>
        <w:t xml:space="preserve">МБОУ СОШ с. Москово МР Дюртюлинский район, преподаватель кафедры татарского языка и литературы </w:t>
      </w:r>
      <w:r w:rsidR="00F215AC" w:rsidRPr="00AF7C47">
        <w:rPr>
          <w:rFonts w:ascii="Times New Roman" w:eastAsia="Calibri" w:hAnsi="Times New Roman" w:cs="Times New Roman"/>
          <w:bCs/>
          <w:sz w:val="24"/>
          <w:szCs w:val="24"/>
        </w:rPr>
        <w:t>ФГБОУ ВО «</w:t>
      </w:r>
      <w:r w:rsidRPr="00AF7C47">
        <w:rPr>
          <w:rFonts w:ascii="Times New Roman" w:eastAsia="Calibri" w:hAnsi="Times New Roman" w:cs="Times New Roman"/>
          <w:bCs/>
          <w:sz w:val="24"/>
          <w:szCs w:val="24"/>
        </w:rPr>
        <w:t xml:space="preserve">БГПУ </w:t>
      </w:r>
      <w:proofErr w:type="spellStart"/>
      <w:r w:rsidRPr="00AF7C47">
        <w:rPr>
          <w:rFonts w:ascii="Times New Roman" w:eastAsia="Calibri" w:hAnsi="Times New Roman" w:cs="Times New Roman"/>
          <w:bCs/>
          <w:sz w:val="24"/>
          <w:szCs w:val="24"/>
        </w:rPr>
        <w:t>им.М.Акмуллы</w:t>
      </w:r>
      <w:proofErr w:type="spellEnd"/>
      <w:r w:rsidR="00F215AC" w:rsidRPr="00AF7C4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F7C4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 Уфа </w:t>
      </w:r>
      <w:r w:rsidR="002142D3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AF7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AAD" w:rsidRPr="00AF7C47">
        <w:rPr>
          <w:rFonts w:ascii="Times New Roman" w:eastAsia="Calibri" w:hAnsi="Times New Roman" w:cs="Times New Roman"/>
          <w:sz w:val="24"/>
          <w:szCs w:val="24"/>
        </w:rPr>
        <w:t>«</w:t>
      </w:r>
      <w:r w:rsidRPr="00AF7C47">
        <w:rPr>
          <w:rFonts w:ascii="Times New Roman" w:eastAsia="Calibri" w:hAnsi="Times New Roman" w:cs="Times New Roman"/>
          <w:bCs/>
          <w:i/>
          <w:sz w:val="24"/>
          <w:szCs w:val="24"/>
          <w:lang w:val="tt-RU"/>
        </w:rPr>
        <w:t>Пути развития коммуникативной компетенции на уроках родног языка</w:t>
      </w:r>
      <w:r w:rsidR="002B2AAD" w:rsidRPr="00AF7C47">
        <w:rPr>
          <w:rFonts w:ascii="Times New Roman" w:hAnsi="Times New Roman" w:cs="Times New Roman"/>
          <w:i/>
          <w:sz w:val="24"/>
          <w:szCs w:val="24"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  <w:lang w:val="tt-RU"/>
        </w:rPr>
        <w:t>Нарзуллозода Амирхамза Худойназар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1C6B44"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аспирант 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0E1"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ФГБОУ ВО </w:t>
      </w:r>
      <w:r w:rsidR="001C6B44" w:rsidRPr="00AF7C47">
        <w:rPr>
          <w:rFonts w:ascii="Times New Roman" w:hAnsi="Times New Roman" w:cs="Times New Roman"/>
          <w:sz w:val="24"/>
          <w:szCs w:val="24"/>
          <w:lang w:val="tt-RU"/>
        </w:rPr>
        <w:t>«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БГПУ им.М.Акмуллы</w:t>
      </w:r>
      <w:r w:rsidR="001C6B44" w:rsidRPr="00AF7C47">
        <w:rPr>
          <w:rFonts w:ascii="Times New Roman" w:hAnsi="Times New Roman" w:cs="Times New Roman"/>
          <w:sz w:val="24"/>
          <w:szCs w:val="24"/>
          <w:lang w:val="tt-RU"/>
        </w:rPr>
        <w:t>»,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val="tt-RU" w:eastAsia="ru-RU"/>
        </w:rPr>
        <w:t xml:space="preserve"> г. Уфа </w:t>
      </w:r>
      <w:r w:rsidR="002142D3" w:rsidRPr="00AF7C47">
        <w:rPr>
          <w:rFonts w:ascii="Times New Roman" w:hAnsi="Times New Roman" w:cs="Times New Roman"/>
          <w:sz w:val="24"/>
          <w:szCs w:val="24"/>
          <w:lang w:val="tt-RU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val="tt-RU" w:eastAsia="ru-RU"/>
        </w:rPr>
        <w:t>.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>«Обучение в условиях поликультурного социума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</w:rPr>
      </w:pPr>
      <w:proofErr w:type="spellStart"/>
      <w:r w:rsidRPr="00AF7C47">
        <w:rPr>
          <w:b/>
          <w:color w:val="1A1A1A"/>
        </w:rPr>
        <w:t>Насипов</w:t>
      </w:r>
      <w:proofErr w:type="spellEnd"/>
      <w:r w:rsidRPr="00AF7C47">
        <w:rPr>
          <w:b/>
          <w:color w:val="1A1A1A"/>
        </w:rPr>
        <w:t xml:space="preserve"> </w:t>
      </w:r>
      <w:proofErr w:type="spellStart"/>
      <w:r w:rsidRPr="00AF7C47">
        <w:rPr>
          <w:b/>
          <w:color w:val="1A1A1A"/>
        </w:rPr>
        <w:t>Илшат</w:t>
      </w:r>
      <w:proofErr w:type="spellEnd"/>
      <w:r w:rsidRPr="00AF7C47">
        <w:rPr>
          <w:b/>
          <w:color w:val="1A1A1A"/>
        </w:rPr>
        <w:t xml:space="preserve"> </w:t>
      </w:r>
      <w:proofErr w:type="spellStart"/>
      <w:r w:rsidRPr="00AF7C47">
        <w:rPr>
          <w:b/>
          <w:color w:val="1A1A1A"/>
        </w:rPr>
        <w:t>Сахиятуллович</w:t>
      </w:r>
      <w:proofErr w:type="spellEnd"/>
      <w:r w:rsidRPr="00AF7C47">
        <w:rPr>
          <w:color w:val="1A1A1A"/>
        </w:rPr>
        <w:t xml:space="preserve">, </w:t>
      </w:r>
      <w:r w:rsidRPr="00AF7C47">
        <w:t>д-р филол. наук, профессор кафедры татарского языка и литературы</w:t>
      </w:r>
      <w:r w:rsidR="007960E1" w:rsidRPr="00AF7C47">
        <w:t xml:space="preserve"> ФГБОУ ВО </w:t>
      </w:r>
      <w:r w:rsidR="001C6B44" w:rsidRPr="00AF7C47">
        <w:t>«</w:t>
      </w:r>
      <w:r w:rsidRPr="00AF7C47">
        <w:t>БГПУ им. М. </w:t>
      </w:r>
      <w:proofErr w:type="spellStart"/>
      <w:r w:rsidRPr="00AF7C47">
        <w:t>Акмуллы</w:t>
      </w:r>
      <w:proofErr w:type="spellEnd"/>
      <w:r w:rsidR="001C6B44" w:rsidRPr="00AF7C47">
        <w:t>»</w:t>
      </w:r>
      <w:r w:rsidRPr="00AF7C47">
        <w:t xml:space="preserve">, г. Уфа, </w:t>
      </w:r>
      <w:proofErr w:type="spellStart"/>
      <w:r w:rsidRPr="00AF7C47">
        <w:rPr>
          <w:b/>
        </w:rPr>
        <w:t>Нурова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Рузиля</w:t>
      </w:r>
      <w:proofErr w:type="spellEnd"/>
      <w:r w:rsidRPr="00AF7C47">
        <w:rPr>
          <w:b/>
        </w:rPr>
        <w:t xml:space="preserve"> Альбертовна</w:t>
      </w:r>
      <w:r w:rsidRPr="00AF7C47">
        <w:t>, учитель</w:t>
      </w:r>
      <w:r w:rsidRPr="00AF7C47">
        <w:rPr>
          <w:b/>
          <w:bCs/>
          <w:shd w:val="clear" w:color="auto" w:fill="FFFFFF"/>
        </w:rPr>
        <w:t xml:space="preserve"> </w:t>
      </w:r>
      <w:r w:rsidRPr="00AF7C47">
        <w:rPr>
          <w:bCs/>
          <w:shd w:val="clear" w:color="auto" w:fill="FFFFFF"/>
        </w:rPr>
        <w:t>МОАУ</w:t>
      </w:r>
      <w:r w:rsidRPr="00AF7C47">
        <w:rPr>
          <w:shd w:val="clear" w:color="auto" w:fill="FFFFFF"/>
        </w:rPr>
        <w:t xml:space="preserve"> «</w:t>
      </w:r>
      <w:proofErr w:type="spellStart"/>
      <w:r w:rsidRPr="00AF7C47">
        <w:rPr>
          <w:shd w:val="clear" w:color="auto" w:fill="FFFFFF"/>
        </w:rPr>
        <w:t>Полилингвальная</w:t>
      </w:r>
      <w:proofErr w:type="spellEnd"/>
      <w:r w:rsidRPr="00AF7C47">
        <w:rPr>
          <w:shd w:val="clear" w:color="auto" w:fill="FFFFFF"/>
        </w:rPr>
        <w:t xml:space="preserve"> </w:t>
      </w:r>
      <w:r w:rsidR="001C6B44" w:rsidRPr="00AF7C47">
        <w:rPr>
          <w:shd w:val="clear" w:color="auto" w:fill="FFFFFF"/>
        </w:rPr>
        <w:t>м</w:t>
      </w:r>
      <w:r w:rsidRPr="00AF7C47">
        <w:rPr>
          <w:shd w:val="clear" w:color="auto" w:fill="FFFFFF"/>
        </w:rPr>
        <w:t xml:space="preserve">ногопрофильная </w:t>
      </w:r>
      <w:r w:rsidR="001C6B44" w:rsidRPr="00AF7C47">
        <w:rPr>
          <w:shd w:val="clear" w:color="auto" w:fill="FFFFFF"/>
        </w:rPr>
        <w:t>ш</w:t>
      </w:r>
      <w:r w:rsidRPr="00AF7C47">
        <w:rPr>
          <w:shd w:val="clear" w:color="auto" w:fill="FFFFFF"/>
        </w:rPr>
        <w:t>кола-</w:t>
      </w:r>
      <w:r w:rsidR="001C6B44" w:rsidRPr="00AF7C47">
        <w:rPr>
          <w:shd w:val="clear" w:color="auto" w:fill="FFFFFF"/>
        </w:rPr>
        <w:t>и</w:t>
      </w:r>
      <w:r w:rsidRPr="00AF7C47">
        <w:rPr>
          <w:shd w:val="clear" w:color="auto" w:fill="FFFFFF"/>
        </w:rPr>
        <w:t>нтернат» г. </w:t>
      </w:r>
      <w:proofErr w:type="spellStart"/>
      <w:r w:rsidRPr="00AF7C47">
        <w:rPr>
          <w:shd w:val="clear" w:color="auto" w:fill="FFFFFF"/>
        </w:rPr>
        <w:t>Нефтекамск</w:t>
      </w:r>
      <w:proofErr w:type="spellEnd"/>
      <w:r w:rsidRPr="00AF7C47">
        <w:t xml:space="preserve"> (</w:t>
      </w:r>
      <w:r w:rsidR="002142D3" w:rsidRPr="00AF7C47">
        <w:t>Россия</w:t>
      </w:r>
      <w:r w:rsidRPr="00AF7C47">
        <w:t xml:space="preserve">). </w:t>
      </w:r>
      <w:r w:rsidR="001C6B44" w:rsidRPr="00AF7C47">
        <w:t>«</w:t>
      </w:r>
      <w:proofErr w:type="spellStart"/>
      <w:r w:rsidRPr="00AF7C47">
        <w:rPr>
          <w:i/>
        </w:rPr>
        <w:t>Полилингвальные</w:t>
      </w:r>
      <w:proofErr w:type="spellEnd"/>
      <w:r w:rsidRPr="00AF7C47">
        <w:rPr>
          <w:i/>
        </w:rPr>
        <w:t xml:space="preserve"> центры РБ с обучением родному (татарскому) языку</w:t>
      </w:r>
      <w:r w:rsidR="001C6B44" w:rsidRPr="00AF7C47">
        <w:rPr>
          <w:i/>
        </w:rPr>
        <w:t>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shd w:val="clear" w:color="auto" w:fill="FFFFFF"/>
          <w:lang w:val="tt-RU"/>
        </w:rPr>
      </w:pPr>
      <w:r w:rsidRPr="00AF7C47">
        <w:rPr>
          <w:b/>
          <w:shd w:val="clear" w:color="auto" w:fill="FFFFFF"/>
          <w:lang w:val="tt-RU"/>
        </w:rPr>
        <w:t>Нурбахтина Роза Рафгатовна</w:t>
      </w:r>
      <w:r w:rsidRPr="00AF7C47">
        <w:rPr>
          <w:shd w:val="clear" w:color="auto" w:fill="FFFFFF"/>
          <w:lang w:val="tt-RU"/>
        </w:rPr>
        <w:t xml:space="preserve">, преподаватель ГБПОУ </w:t>
      </w:r>
      <w:bookmarkStart w:id="10" w:name="_Hlk182778145"/>
      <w:r w:rsidR="009709F9" w:rsidRPr="00AF7C47">
        <w:rPr>
          <w:color w:val="333333"/>
          <w:shd w:val="clear" w:color="auto" w:fill="FFFFFF"/>
        </w:rPr>
        <w:t>«</w:t>
      </w:r>
      <w:bookmarkEnd w:id="10"/>
      <w:r w:rsidRPr="00AF7C47">
        <w:rPr>
          <w:shd w:val="clear" w:color="auto" w:fill="FFFFFF"/>
          <w:lang w:val="tt-RU"/>
        </w:rPr>
        <w:t>Кушнаренковский многопрофильный профессиональный колледж имени Д.Б.Мурзина</w:t>
      </w:r>
      <w:r w:rsidR="009709F9" w:rsidRPr="00AF7C47">
        <w:rPr>
          <w:i/>
          <w:color w:val="1A1A1A"/>
        </w:rPr>
        <w:t>»</w:t>
      </w:r>
      <w:r w:rsidRPr="00AF7C47">
        <w:rPr>
          <w:shd w:val="clear" w:color="auto" w:fill="FFFFFF"/>
          <w:lang w:val="tt-RU"/>
        </w:rPr>
        <w:t>, с. Кушна</w:t>
      </w:r>
      <w:r w:rsidR="002142D3" w:rsidRPr="00AF7C47">
        <w:rPr>
          <w:shd w:val="clear" w:color="auto" w:fill="FFFFFF"/>
          <w:lang w:val="tt-RU"/>
        </w:rPr>
        <w:t xml:space="preserve">ренково </w:t>
      </w:r>
      <w:r w:rsidR="0038536E" w:rsidRPr="00AF7C47">
        <w:rPr>
          <w:shd w:val="clear" w:color="auto" w:fill="FFFFFF"/>
          <w:lang w:val="tt-RU"/>
        </w:rPr>
        <w:t xml:space="preserve">РБ </w:t>
      </w:r>
      <w:r w:rsidR="002142D3" w:rsidRPr="00AF7C47">
        <w:rPr>
          <w:shd w:val="clear" w:color="auto" w:fill="FFFFFF"/>
          <w:lang w:val="tt-RU"/>
        </w:rPr>
        <w:t>(Россия</w:t>
      </w:r>
      <w:r w:rsidRPr="00AF7C47">
        <w:rPr>
          <w:shd w:val="clear" w:color="auto" w:fill="FFFFFF"/>
          <w:lang w:val="tt-RU"/>
        </w:rPr>
        <w:t xml:space="preserve">). </w:t>
      </w:r>
      <w:r w:rsidR="002E7ABE" w:rsidRPr="00AF7C47">
        <w:rPr>
          <w:color w:val="333333"/>
          <w:shd w:val="clear" w:color="auto" w:fill="FFFFFF"/>
        </w:rPr>
        <w:t>«</w:t>
      </w:r>
      <w:r w:rsidRPr="00AF7C47">
        <w:rPr>
          <w:i/>
          <w:shd w:val="clear" w:color="auto" w:fill="FFFFFF"/>
          <w:lang w:val="tt-RU"/>
        </w:rPr>
        <w:t>Формирование полилингвальной личности студентов колледжа при изучении  дисциплины «Русский язык и культура речи</w:t>
      </w:r>
      <w:bookmarkStart w:id="11" w:name="_Hlk182778177"/>
      <w:r w:rsidRPr="00AF7C47">
        <w:rPr>
          <w:i/>
          <w:shd w:val="clear" w:color="auto" w:fill="FFFFFF"/>
          <w:lang w:val="tt-RU"/>
        </w:rPr>
        <w:t>»</w:t>
      </w:r>
      <w:bookmarkEnd w:id="11"/>
      <w:r w:rsidR="00717CA5" w:rsidRPr="00AF7C47">
        <w:rPr>
          <w:i/>
          <w:shd w:val="clear" w:color="auto" w:fill="FFFFFF"/>
          <w:lang w:val="tt-RU"/>
        </w:rPr>
        <w:t>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shd w:val="clear" w:color="auto" w:fill="FFFFFF"/>
          <w:lang w:val="tt-RU"/>
        </w:rPr>
      </w:pPr>
      <w:proofErr w:type="spellStart"/>
      <w:r w:rsidRPr="00AF7C47">
        <w:rPr>
          <w:b/>
          <w:color w:val="1A1A1A"/>
        </w:rPr>
        <w:t>Нурисламова</w:t>
      </w:r>
      <w:proofErr w:type="spellEnd"/>
      <w:r w:rsidRPr="00AF7C47">
        <w:rPr>
          <w:b/>
          <w:color w:val="1A1A1A"/>
        </w:rPr>
        <w:t xml:space="preserve"> </w:t>
      </w:r>
      <w:proofErr w:type="spellStart"/>
      <w:r w:rsidRPr="00AF7C47">
        <w:rPr>
          <w:b/>
          <w:color w:val="1A1A1A"/>
        </w:rPr>
        <w:t>Зинфира</w:t>
      </w:r>
      <w:proofErr w:type="spellEnd"/>
      <w:r w:rsidRPr="00AF7C47">
        <w:rPr>
          <w:b/>
          <w:color w:val="1A1A1A"/>
        </w:rPr>
        <w:t xml:space="preserve"> </w:t>
      </w:r>
      <w:proofErr w:type="spellStart"/>
      <w:r w:rsidRPr="00AF7C47">
        <w:rPr>
          <w:b/>
          <w:color w:val="1A1A1A"/>
        </w:rPr>
        <w:t>Гаднановна</w:t>
      </w:r>
      <w:proofErr w:type="spellEnd"/>
      <w:r w:rsidRPr="00AF7C47">
        <w:rPr>
          <w:color w:val="1A1A1A"/>
          <w:lang w:val="tt-RU"/>
        </w:rPr>
        <w:t>,</w:t>
      </w:r>
      <w:r w:rsidRPr="00AF7C47">
        <w:rPr>
          <w:color w:val="1A1A1A"/>
        </w:rPr>
        <w:t xml:space="preserve"> </w:t>
      </w:r>
      <w:r w:rsidRPr="00AF7C47">
        <w:rPr>
          <w:color w:val="1A1A1A"/>
          <w:lang w:val="tt-RU"/>
        </w:rPr>
        <w:t>учител</w:t>
      </w:r>
      <w:r w:rsidRPr="00AF7C47">
        <w:rPr>
          <w:color w:val="1A1A1A"/>
        </w:rPr>
        <w:t xml:space="preserve">ь татарского языка и литературы МАОУ </w:t>
      </w:r>
      <w:r w:rsidR="00314A9A" w:rsidRPr="00AF7C47">
        <w:rPr>
          <w:color w:val="1A1A1A"/>
        </w:rPr>
        <w:t>Ш</w:t>
      </w:r>
      <w:r w:rsidRPr="00AF7C47">
        <w:rPr>
          <w:color w:val="1A1A1A"/>
        </w:rPr>
        <w:t>кола-интернат №1 г. </w:t>
      </w:r>
      <w:r w:rsidR="002142D3" w:rsidRPr="00AF7C47">
        <w:rPr>
          <w:color w:val="1A1A1A"/>
        </w:rPr>
        <w:t>Туймазы (Россия</w:t>
      </w:r>
      <w:r w:rsidRPr="00AF7C47">
        <w:rPr>
          <w:color w:val="1A1A1A"/>
        </w:rPr>
        <w:t xml:space="preserve">). </w:t>
      </w:r>
      <w:r w:rsidRPr="00AF7C47">
        <w:rPr>
          <w:i/>
          <w:color w:val="1A1A1A"/>
        </w:rPr>
        <w:t>«</w:t>
      </w:r>
      <w:r w:rsidRPr="00AF7C47">
        <w:rPr>
          <w:i/>
          <w:color w:val="1A1A1A"/>
          <w:lang w:val="tt-RU"/>
        </w:rPr>
        <w:t>Развитие одарённости ребёнка в полилингвальной среде</w:t>
      </w:r>
      <w:r w:rsidRPr="00AF7C47">
        <w:rPr>
          <w:i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Обдал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Ольга Андреевна</w:t>
      </w:r>
      <w:r w:rsidRPr="00AF7C47">
        <w:rPr>
          <w:rFonts w:ascii="Times New Roman" w:hAnsi="Times New Roman" w:cs="Times New Roman"/>
          <w:sz w:val="24"/>
          <w:szCs w:val="24"/>
        </w:rPr>
        <w:t>, доктор пед. наук, профессор кафедры методики обучения иностранным языкам и междисциплинарных исследований образования Н</w:t>
      </w:r>
      <w:r w:rsidR="00314A9A" w:rsidRPr="00AF7C47">
        <w:rPr>
          <w:rFonts w:ascii="Times New Roman" w:hAnsi="Times New Roman" w:cs="Times New Roman"/>
          <w:sz w:val="24"/>
          <w:szCs w:val="24"/>
        </w:rPr>
        <w:t>И</w:t>
      </w:r>
      <w:r w:rsidRPr="00AF7C47">
        <w:rPr>
          <w:rFonts w:ascii="Times New Roman" w:hAnsi="Times New Roman" w:cs="Times New Roman"/>
          <w:sz w:val="24"/>
          <w:szCs w:val="24"/>
        </w:rPr>
        <w:t xml:space="preserve"> Томс</w:t>
      </w:r>
      <w:r w:rsidR="002142D3" w:rsidRPr="00AF7C47">
        <w:rPr>
          <w:rFonts w:ascii="Times New Roman" w:hAnsi="Times New Roman" w:cs="Times New Roman"/>
          <w:sz w:val="24"/>
          <w:szCs w:val="24"/>
        </w:rPr>
        <w:t xml:space="preserve">кий государственный университет, </w:t>
      </w:r>
      <w:proofErr w:type="gramStart"/>
      <w:r w:rsidR="002142D3" w:rsidRPr="00AF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42D3" w:rsidRPr="00AF7C47">
        <w:rPr>
          <w:rFonts w:ascii="Times New Roman" w:hAnsi="Times New Roman" w:cs="Times New Roman"/>
          <w:sz w:val="24"/>
          <w:szCs w:val="24"/>
        </w:rPr>
        <w:t>. Томск (Россия)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Формирование полилингвальной среды посредством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соизучения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иностранных языков в системе российского образования»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Оберемко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Ольга Георгие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доктор пед. наук, профессор, профессор кафедры иностранных языков ИДО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960E1" w:rsidRPr="00AF7C4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960E1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384956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Нижегородский государственный лингвистический университет им. Н.А. Добролюбова</w:t>
      </w:r>
      <w:r w:rsidR="00384956" w:rsidRPr="00AF7C47">
        <w:rPr>
          <w:rFonts w:ascii="Times New Roman" w:hAnsi="Times New Roman" w:cs="Times New Roman"/>
          <w:sz w:val="24"/>
          <w:szCs w:val="24"/>
        </w:rPr>
        <w:t>»</w:t>
      </w:r>
      <w:r w:rsidR="000F23F0" w:rsidRPr="00AF7C47">
        <w:rPr>
          <w:rFonts w:ascii="Times New Roman" w:hAnsi="Times New Roman" w:cs="Times New Roman"/>
          <w:sz w:val="24"/>
          <w:szCs w:val="24"/>
        </w:rPr>
        <w:t>, г. Нижний Новгород (Россия)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Значение </w:t>
      </w:r>
      <w:r w:rsidRPr="00AF7C4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ингвострановедческого аспекта иностранного и русского языков для формирования полилингвальной языковой личности в школе и в вузе» </w:t>
      </w:r>
    </w:p>
    <w:p w:rsidR="006A7EE9" w:rsidRPr="00AF7C47" w:rsidRDefault="006A7EE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Олес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Антонина Петр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доцент кафедры методики преподавания русского языка и литературы ФГАОУ ВО «Северо-Восточный федеральный университет имени М.К.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», г</w:t>
      </w:r>
      <w:proofErr w:type="gramStart"/>
      <w:r w:rsidRPr="00AF7C47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 xml:space="preserve">кутск (Россия). </w:t>
      </w:r>
      <w:r w:rsidRPr="00AF7C47">
        <w:rPr>
          <w:rFonts w:ascii="Times New Roman" w:hAnsi="Times New Roman" w:cs="Times New Roman"/>
          <w:i/>
          <w:sz w:val="24"/>
          <w:szCs w:val="24"/>
        </w:rPr>
        <w:t>«Работа с региональным материалом на уроках русского языка в школах Якутии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Поликарпова Евдокия Михайловна</w:t>
      </w:r>
      <w:r w:rsidRPr="00AF7C47">
        <w:rPr>
          <w:rFonts w:ascii="Times New Roman" w:hAnsi="Times New Roman" w:cs="Times New Roman"/>
          <w:sz w:val="24"/>
          <w:szCs w:val="24"/>
        </w:rPr>
        <w:t>, доктор филол. наук, профессор, заведующий кафедрой методики преподавания якутского языка, литературы и национальной культуры Института языков и культуры народов Северо-Востока Российской Федерации Северо-Восточного федерального университета имени М.К. Аммосова, г.</w:t>
      </w:r>
      <w:r w:rsidR="000F23F0" w:rsidRPr="00AF7C47">
        <w:rPr>
          <w:rFonts w:ascii="Times New Roman" w:hAnsi="Times New Roman" w:cs="Times New Roman"/>
          <w:sz w:val="24"/>
          <w:szCs w:val="24"/>
        </w:rPr>
        <w:t> Якутск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</w:rPr>
        <w:t>«Инновационные дидактические идеи учебников-хрестоматий «Родная литература» для 5-9 классов якутской школы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Политае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Татьяна Ивановна</w:t>
      </w:r>
      <w:r w:rsidRPr="00AF7C47">
        <w:rPr>
          <w:rFonts w:ascii="Times New Roman" w:hAnsi="Times New Roman" w:cs="Times New Roman"/>
          <w:sz w:val="24"/>
          <w:szCs w:val="24"/>
        </w:rPr>
        <w:t>, канд. пед. наук, доцент, заведующий кафедрой музыкального и х</w:t>
      </w:r>
      <w:r w:rsidR="0094728E" w:rsidRPr="00AF7C47">
        <w:rPr>
          <w:rFonts w:ascii="Times New Roman" w:hAnsi="Times New Roman" w:cs="Times New Roman"/>
          <w:sz w:val="24"/>
          <w:szCs w:val="24"/>
        </w:rPr>
        <w:t>ореографическ</w:t>
      </w:r>
      <w:r w:rsidRPr="00AF7C47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94728E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94728E" w:rsidRPr="00AF7C47">
        <w:rPr>
          <w:rFonts w:ascii="Times New Roman" w:hAnsi="Times New Roman" w:cs="Times New Roman"/>
          <w:sz w:val="24"/>
          <w:szCs w:val="24"/>
        </w:rPr>
        <w:t>»,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 Уфа </w:t>
      </w:r>
      <w:r w:rsidR="005B028E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>«Интегративный подход на уроках музыки в реализации полилингвальной модели образования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Рагозина Алёна Владимировна</w:t>
      </w:r>
      <w:r w:rsidR="007B59CF" w:rsidRPr="00AF7C47">
        <w:rPr>
          <w:rFonts w:ascii="Times New Roman" w:hAnsi="Times New Roman" w:cs="Times New Roman"/>
          <w:sz w:val="24"/>
          <w:szCs w:val="24"/>
        </w:rPr>
        <w:t>, аспирант</w:t>
      </w:r>
      <w:r w:rsidRPr="00AF7C47">
        <w:rPr>
          <w:rFonts w:ascii="Times New Roman" w:hAnsi="Times New Roman" w:cs="Times New Roman"/>
          <w:sz w:val="24"/>
          <w:szCs w:val="24"/>
        </w:rPr>
        <w:t xml:space="preserve"> Н</w:t>
      </w:r>
      <w:r w:rsidR="0094728E" w:rsidRPr="00AF7C47">
        <w:rPr>
          <w:rFonts w:ascii="Times New Roman" w:hAnsi="Times New Roman" w:cs="Times New Roman"/>
          <w:sz w:val="24"/>
          <w:szCs w:val="24"/>
        </w:rPr>
        <w:t>И</w:t>
      </w:r>
      <w:r w:rsidRPr="00AF7C47">
        <w:rPr>
          <w:rFonts w:ascii="Times New Roman" w:hAnsi="Times New Roman" w:cs="Times New Roman"/>
          <w:sz w:val="24"/>
          <w:szCs w:val="24"/>
        </w:rPr>
        <w:t xml:space="preserve"> Томский государственный университет, </w:t>
      </w:r>
      <w:proofErr w:type="gramStart"/>
      <w:r w:rsidRPr="00AF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>. Томск</w:t>
      </w:r>
      <w:r w:rsidR="005B028E" w:rsidRPr="00AF7C47">
        <w:rPr>
          <w:rFonts w:ascii="Times New Roman" w:hAnsi="Times New Roman" w:cs="Times New Roman"/>
          <w:sz w:val="24"/>
          <w:szCs w:val="24"/>
        </w:rPr>
        <w:t xml:space="preserve"> (Россия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Формирование полилингвальной среды посредством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соизучения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иностранных языков в системе российского образования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Рамазанов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Инсаф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лмазович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r w:rsidR="0094728E" w:rsidRPr="00AF7C47">
        <w:rPr>
          <w:rFonts w:ascii="Times New Roman" w:hAnsi="Times New Roman" w:cs="Times New Roman"/>
          <w:sz w:val="24"/>
          <w:szCs w:val="24"/>
        </w:rPr>
        <w:t>магистрант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 ФГБОУ ВО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94728E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 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94728E" w:rsidRPr="00AF7C47">
        <w:rPr>
          <w:rFonts w:ascii="Times New Roman" w:hAnsi="Times New Roman" w:cs="Times New Roman"/>
          <w:sz w:val="24"/>
          <w:szCs w:val="24"/>
        </w:rPr>
        <w:t>»</w:t>
      </w:r>
      <w:r w:rsidR="005B028E" w:rsidRPr="00AF7C47">
        <w:rPr>
          <w:rFonts w:ascii="Times New Roman" w:hAnsi="Times New Roman" w:cs="Times New Roman"/>
          <w:sz w:val="24"/>
          <w:szCs w:val="24"/>
        </w:rPr>
        <w:t>,</w:t>
      </w:r>
      <w:r w:rsidR="005B028E"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 Уфа </w:t>
      </w:r>
      <w:r w:rsidR="005B028E" w:rsidRPr="00AF7C47">
        <w:rPr>
          <w:rFonts w:ascii="Times New Roman" w:hAnsi="Times New Roman" w:cs="Times New Roman"/>
          <w:sz w:val="24"/>
          <w:szCs w:val="24"/>
        </w:rPr>
        <w:t>(Россия)</w:t>
      </w:r>
      <w:r w:rsidR="005B028E"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>«Интеграция нескольких языков в образовательный процесс: эффективные подходы и методы»</w:t>
      </w:r>
    </w:p>
    <w:p w:rsidR="00AF73FA" w:rsidRPr="00AF7C47" w:rsidRDefault="00AF73FA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Рям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льфид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Давлеткильдиевн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7C47">
        <w:rPr>
          <w:rFonts w:ascii="Times New Roman" w:hAnsi="Times New Roman" w:cs="Times New Roman"/>
          <w:sz w:val="24"/>
          <w:szCs w:val="24"/>
        </w:rPr>
        <w:t>учитель</w:t>
      </w:r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 xml:space="preserve">русского языка и литературы МОАУ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полилингвальный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многопрофильный лицей-и</w:t>
      </w:r>
      <w:r w:rsidR="005B028E" w:rsidRPr="00AF7C47">
        <w:rPr>
          <w:rFonts w:ascii="Times New Roman" w:hAnsi="Times New Roman" w:cs="Times New Roman"/>
          <w:sz w:val="24"/>
          <w:szCs w:val="24"/>
        </w:rPr>
        <w:t>нтернат (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Обучение русскому языку в полилингвальной школе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shd w:val="clear" w:color="auto" w:fill="FFFFFF"/>
        <w:ind w:left="-426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абирова</w:t>
      </w:r>
      <w:proofErr w:type="spellEnd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proofErr w:type="spellStart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Гульшат</w:t>
      </w:r>
      <w:proofErr w:type="spellEnd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proofErr w:type="spellStart"/>
      <w:r w:rsidRPr="00AF7C47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Азатовна</w:t>
      </w:r>
      <w:proofErr w:type="spellEnd"/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лаборант кафедры башкирского языка и литературы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94728E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ГПУ им. М. </w:t>
      </w:r>
      <w:proofErr w:type="spellStart"/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кмуллы</w:t>
      </w:r>
      <w:proofErr w:type="spellEnd"/>
      <w:r w:rsidR="0094728E"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г. Уфа </w:t>
      </w:r>
      <w:r w:rsidR="005B028E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94728E"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Pr="00AF7C4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Изучение языковых особенностей стихов </w:t>
      </w:r>
      <w:proofErr w:type="spellStart"/>
      <w:r w:rsidRPr="00AF7C4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Асхаля</w:t>
      </w:r>
      <w:proofErr w:type="spellEnd"/>
      <w:r w:rsidRPr="00AF7C4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</w:t>
      </w:r>
      <w:proofErr w:type="spellStart"/>
      <w:r w:rsidRPr="00AF7C4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Ахметкужина</w:t>
      </w:r>
      <w:proofErr w:type="spellEnd"/>
      <w:r w:rsidRPr="00AF7C4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в полилингвальной школе</w:t>
      </w:r>
      <w:r w:rsidR="0094728E" w:rsidRPr="00AF7C4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Савельева Елена Борисовна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к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анд</w:t>
      </w:r>
      <w:r w:rsidRPr="00AF7C47">
        <w:rPr>
          <w:rFonts w:ascii="Times New Roman" w:hAnsi="Times New Roman" w:cs="Times New Roman"/>
          <w:sz w:val="24"/>
          <w:szCs w:val="24"/>
        </w:rPr>
        <w:t>.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>филол. наук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доцент </w:t>
      </w:r>
      <w:r w:rsidR="007B59CF" w:rsidRPr="00AF7C47">
        <w:rPr>
          <w:rFonts w:ascii="Times New Roman" w:hAnsi="Times New Roman" w:cs="Times New Roman"/>
          <w:sz w:val="24"/>
          <w:szCs w:val="24"/>
        </w:rPr>
        <w:t>ГОУ ВО МО «Государственный гуманитарно-технологический университет», г. Орехово-Зуево</w:t>
      </w:r>
      <w:r w:rsidR="005B028E" w:rsidRPr="00AF7C47">
        <w:rPr>
          <w:rFonts w:ascii="Times New Roman" w:hAnsi="Times New Roman" w:cs="Times New Roman"/>
          <w:sz w:val="24"/>
          <w:szCs w:val="24"/>
        </w:rPr>
        <w:t xml:space="preserve">  (Россия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Особенности формирования полилингвальной компетенции будущих учителей иностранного языка в современных условиях (на примере обучения французскому и английскому языкам)» </w:t>
      </w:r>
      <w:r w:rsidR="007B59CF" w:rsidRPr="00AF7C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shd w:val="clear" w:color="auto" w:fill="FFFFFF"/>
          <w:lang w:val="tt-RU"/>
        </w:rPr>
      </w:pPr>
      <w:r w:rsidRPr="00AF7C47">
        <w:rPr>
          <w:b/>
          <w:shd w:val="clear" w:color="auto" w:fill="FFFFFF"/>
          <w:lang w:val="tt-RU"/>
        </w:rPr>
        <w:t>Сагидуллина Лилия Рашитовна</w:t>
      </w:r>
      <w:r w:rsidRPr="00AF7C47">
        <w:rPr>
          <w:shd w:val="clear" w:color="auto" w:fill="FFFFFF"/>
          <w:lang w:val="tt-RU"/>
        </w:rPr>
        <w:t xml:space="preserve">, канд. пед. </w:t>
      </w:r>
      <w:r w:rsidRPr="00AF7C47">
        <w:rPr>
          <w:shd w:val="clear" w:color="auto" w:fill="FFFFFF"/>
        </w:rPr>
        <w:t>н</w:t>
      </w:r>
      <w:r w:rsidRPr="00AF7C47">
        <w:rPr>
          <w:shd w:val="clear" w:color="auto" w:fill="FFFFFF"/>
          <w:lang w:val="tt-RU"/>
        </w:rPr>
        <w:t xml:space="preserve">аук, доцент кафедры татарской филологии и культуры </w:t>
      </w:r>
      <w:r w:rsidR="007960E1" w:rsidRPr="00AF7C47">
        <w:t xml:space="preserve">ФГБОУ </w:t>
      </w:r>
      <w:proofErr w:type="gramStart"/>
      <w:r w:rsidR="007960E1" w:rsidRPr="00AF7C47">
        <w:t>ВО</w:t>
      </w:r>
      <w:proofErr w:type="gramEnd"/>
      <w:r w:rsidR="007960E1" w:rsidRPr="00AF7C47">
        <w:t xml:space="preserve"> </w:t>
      </w:r>
      <w:r w:rsidR="003204EC" w:rsidRPr="00AF7C47">
        <w:t>«</w:t>
      </w:r>
      <w:r w:rsidRPr="00AF7C47">
        <w:rPr>
          <w:shd w:val="clear" w:color="auto" w:fill="FFFFFF"/>
          <w:lang w:val="tt-RU"/>
        </w:rPr>
        <w:t>У</w:t>
      </w:r>
      <w:r w:rsidR="003204EC" w:rsidRPr="00AF7C47">
        <w:rPr>
          <w:shd w:val="clear" w:color="auto" w:fill="FFFFFF"/>
          <w:lang w:val="tt-RU"/>
        </w:rPr>
        <w:t>фимский университет науки и технологий</w:t>
      </w:r>
      <w:r w:rsidR="003204EC" w:rsidRPr="00AF7C47">
        <w:rPr>
          <w:i/>
        </w:rPr>
        <w:t>»</w:t>
      </w:r>
      <w:r w:rsidRPr="00AF7C47">
        <w:rPr>
          <w:shd w:val="clear" w:color="auto" w:fill="FFFFFF"/>
          <w:lang w:val="tt-RU"/>
        </w:rPr>
        <w:t xml:space="preserve">, </w:t>
      </w:r>
      <w:r w:rsidRPr="00AF7C47">
        <w:rPr>
          <w:color w:val="1A1A1A"/>
        </w:rPr>
        <w:t xml:space="preserve">г. Уфа </w:t>
      </w:r>
      <w:r w:rsidR="005B028E" w:rsidRPr="00AF7C47">
        <w:t>(Россия</w:t>
      </w:r>
      <w:r w:rsidRPr="00AF7C47">
        <w:t>)</w:t>
      </w:r>
      <w:r w:rsidRPr="00AF7C47">
        <w:rPr>
          <w:color w:val="1A1A1A"/>
        </w:rPr>
        <w:t>.</w:t>
      </w:r>
      <w:r w:rsidRPr="00AF7C47">
        <w:rPr>
          <w:shd w:val="clear" w:color="auto" w:fill="FFFFFF"/>
          <w:lang w:val="tt-RU"/>
        </w:rPr>
        <w:t xml:space="preserve"> </w:t>
      </w:r>
      <w:r w:rsidR="00790119" w:rsidRPr="00AF7C47">
        <w:rPr>
          <w:shd w:val="clear" w:color="auto" w:fill="FFFFFF"/>
          <w:lang w:val="tt-RU"/>
        </w:rPr>
        <w:t>“</w:t>
      </w:r>
      <w:r w:rsidRPr="00AF7C47">
        <w:rPr>
          <w:i/>
          <w:shd w:val="clear" w:color="auto" w:fill="FFFFFF"/>
          <w:lang w:val="tt-RU"/>
        </w:rPr>
        <w:t>О некоторых методических проблемах при организации обучения родному (татарскому) языку в полилингвальной сред</w:t>
      </w:r>
      <w:r w:rsidR="00790119" w:rsidRPr="00AF7C47">
        <w:rPr>
          <w:i/>
          <w:shd w:val="clear" w:color="auto" w:fill="FFFFFF"/>
          <w:lang w:val="tt-RU"/>
        </w:rPr>
        <w:t>е</w:t>
      </w:r>
      <w:r w:rsidR="003204EC" w:rsidRPr="00AF7C47">
        <w:rPr>
          <w:i/>
        </w:rPr>
        <w:t>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shd w:val="clear" w:color="auto" w:fill="FFFFFF"/>
          <w:lang w:val="tt-RU"/>
        </w:rPr>
      </w:pPr>
      <w:r w:rsidRPr="00AF7C47">
        <w:rPr>
          <w:b/>
          <w:shd w:val="clear" w:color="auto" w:fill="FFFFFF"/>
          <w:lang w:val="tt-RU"/>
        </w:rPr>
        <w:t>Сакенова Аийда Сержановна</w:t>
      </w:r>
      <w:r w:rsidRPr="00AF7C47">
        <w:rPr>
          <w:shd w:val="clear" w:color="auto" w:fill="FFFFFF"/>
          <w:lang w:val="tt-RU"/>
        </w:rPr>
        <w:t xml:space="preserve">, </w:t>
      </w:r>
      <w:r w:rsidRPr="00AF7C47">
        <w:t xml:space="preserve">магистрант </w:t>
      </w:r>
      <w:r w:rsidR="007960E1" w:rsidRPr="00AF7C47">
        <w:t xml:space="preserve">ФГБОУ ВО </w:t>
      </w:r>
      <w:bookmarkStart w:id="12" w:name="_Hlk182778642"/>
      <w:r w:rsidR="008C6FCC" w:rsidRPr="00AF7C47">
        <w:t>«</w:t>
      </w:r>
      <w:bookmarkEnd w:id="12"/>
      <w:r w:rsidRPr="00AF7C47">
        <w:t xml:space="preserve">БГПУ </w:t>
      </w:r>
      <w:proofErr w:type="spellStart"/>
      <w:r w:rsidRPr="00AF7C47">
        <w:t>им.М.Акмуллы</w:t>
      </w:r>
      <w:proofErr w:type="spellEnd"/>
      <w:r w:rsidR="008C6FCC" w:rsidRPr="00AF7C47">
        <w:t>»,</w:t>
      </w:r>
      <w:r w:rsidRPr="00AF7C47">
        <w:rPr>
          <w:color w:val="1A1A1A"/>
        </w:rPr>
        <w:t xml:space="preserve"> г. Уфа </w:t>
      </w:r>
      <w:r w:rsidR="005B028E" w:rsidRPr="00AF7C47">
        <w:t>(Россия</w:t>
      </w:r>
      <w:r w:rsidRPr="00AF7C47">
        <w:t>)</w:t>
      </w:r>
      <w:r w:rsidRPr="00AF7C47">
        <w:rPr>
          <w:color w:val="1A1A1A"/>
        </w:rPr>
        <w:t>.</w:t>
      </w:r>
      <w:r w:rsidRPr="00AF7C47">
        <w:rPr>
          <w:shd w:val="clear" w:color="auto" w:fill="FFFFFF"/>
          <w:lang w:val="tt-RU"/>
        </w:rPr>
        <w:t xml:space="preserve"> </w:t>
      </w:r>
      <w:r w:rsidR="008C6FCC" w:rsidRPr="00AF7C47">
        <w:t>«</w:t>
      </w:r>
      <w:r w:rsidRPr="00AF7C47">
        <w:rPr>
          <w:i/>
          <w:shd w:val="clear" w:color="auto" w:fill="FFFFFF"/>
          <w:lang w:val="tt-RU"/>
        </w:rPr>
        <w:t xml:space="preserve">Некоторые особенности обучения языкам в Гимназии имени Магжана Жумабаева </w:t>
      </w:r>
      <w:proofErr w:type="gramStart"/>
      <w:r w:rsidRPr="00AF7C47">
        <w:rPr>
          <w:i/>
          <w:shd w:val="clear" w:color="auto" w:fill="FFFFFF"/>
          <w:lang w:val="tt-RU"/>
        </w:rPr>
        <w:t>г</w:t>
      </w:r>
      <w:proofErr w:type="gramEnd"/>
      <w:r w:rsidRPr="00AF7C47">
        <w:rPr>
          <w:i/>
          <w:shd w:val="clear" w:color="auto" w:fill="FFFFFF"/>
          <w:lang w:val="tt-RU"/>
        </w:rPr>
        <w:t>. Караганды Республики Казахстан</w:t>
      </w:r>
      <w:r w:rsidR="008C6FCC" w:rsidRPr="00AF7C47">
        <w:rPr>
          <w:i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Салимбае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Екатерин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Фархад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ассистент кафедры русской литературы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5D6076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им. М.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5D6076" w:rsidRPr="00AF7C47">
        <w:rPr>
          <w:rFonts w:ascii="Times New Roman" w:hAnsi="Times New Roman" w:cs="Times New Roman"/>
          <w:sz w:val="24"/>
          <w:szCs w:val="24"/>
        </w:rPr>
        <w:t>»,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 Уфа </w:t>
      </w:r>
      <w:r w:rsidR="005B028E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5D6076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Интерпретация античного мифа в современной российской женской прозе</w:t>
      </w:r>
      <w:r w:rsidR="005D6076" w:rsidRPr="00AF7C47">
        <w:rPr>
          <w:rFonts w:ascii="Times New Roman" w:hAnsi="Times New Roman" w:cs="Times New Roman"/>
          <w:i/>
          <w:sz w:val="24"/>
          <w:szCs w:val="24"/>
        </w:rPr>
        <w:t>»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Салимгарее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Ирин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Филюс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магистра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5D6076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AF7C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>кмуллы</w:t>
      </w:r>
      <w:proofErr w:type="spellEnd"/>
      <w:r w:rsidR="005D6076" w:rsidRPr="00AF7C47">
        <w:rPr>
          <w:rFonts w:ascii="Times New Roman" w:hAnsi="Times New Roman" w:cs="Times New Roman"/>
          <w:sz w:val="24"/>
          <w:szCs w:val="24"/>
        </w:rPr>
        <w:t>»,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 Уфа </w:t>
      </w:r>
      <w:r w:rsidRPr="00AF7C47">
        <w:rPr>
          <w:rFonts w:ascii="Times New Roman" w:hAnsi="Times New Roman" w:cs="Times New Roman"/>
          <w:sz w:val="24"/>
          <w:szCs w:val="24"/>
        </w:rPr>
        <w:t>(</w:t>
      </w:r>
      <w:r w:rsidR="005B028E" w:rsidRPr="00AF7C47">
        <w:rPr>
          <w:rFonts w:ascii="Times New Roman" w:hAnsi="Times New Roman" w:cs="Times New Roman"/>
          <w:sz w:val="24"/>
          <w:szCs w:val="24"/>
        </w:rPr>
        <w:t>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>«Освоение навыков англоязычного письма в российском образовательном пространстве посредством сайта-конструктора</w:t>
      </w:r>
      <w:bookmarkStart w:id="13" w:name="_Hlk182778580"/>
      <w:r w:rsidRPr="00AF7C47">
        <w:rPr>
          <w:rFonts w:ascii="Times New Roman" w:hAnsi="Times New Roman" w:cs="Times New Roman"/>
          <w:i/>
          <w:sz w:val="24"/>
          <w:szCs w:val="24"/>
        </w:rPr>
        <w:t>»</w:t>
      </w:r>
      <w:bookmarkEnd w:id="13"/>
      <w:r w:rsidRPr="00AF7C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Саодатов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Мунис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Рустамович</w:t>
      </w:r>
      <w:r w:rsidRPr="00AF7C47">
        <w:rPr>
          <w:rFonts w:ascii="Times New Roman" w:hAnsi="Times New Roman" w:cs="Times New Roman"/>
          <w:sz w:val="24"/>
          <w:szCs w:val="24"/>
        </w:rPr>
        <w:t>, преподаватель английского языка</w:t>
      </w:r>
      <w:r w:rsidR="005D6076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Онлайн</w:t>
      </w:r>
      <w:r w:rsidR="005D6076" w:rsidRPr="00AF7C47">
        <w:rPr>
          <w:rFonts w:ascii="Times New Roman" w:hAnsi="Times New Roman" w:cs="Times New Roman"/>
          <w:sz w:val="24"/>
          <w:szCs w:val="24"/>
        </w:rPr>
        <w:t>-</w:t>
      </w:r>
      <w:r w:rsidRPr="00AF7C47">
        <w:rPr>
          <w:rFonts w:ascii="Times New Roman" w:hAnsi="Times New Roman" w:cs="Times New Roman"/>
          <w:sz w:val="24"/>
          <w:szCs w:val="24"/>
        </w:rPr>
        <w:t>школ</w:t>
      </w:r>
      <w:r w:rsidR="005D6076" w:rsidRPr="00AF7C4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Skyeng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, г. Кумертау (</w:t>
      </w:r>
      <w:r w:rsidR="005B028E" w:rsidRPr="00AF7C47">
        <w:rPr>
          <w:rFonts w:ascii="Times New Roman" w:hAnsi="Times New Roman" w:cs="Times New Roman"/>
          <w:sz w:val="24"/>
          <w:szCs w:val="24"/>
        </w:rPr>
        <w:t>Россия</w:t>
      </w:r>
      <w:r w:rsidRPr="00AF7C47">
        <w:rPr>
          <w:rFonts w:ascii="Times New Roman" w:hAnsi="Times New Roman" w:cs="Times New Roman"/>
          <w:sz w:val="24"/>
          <w:szCs w:val="24"/>
        </w:rPr>
        <w:t xml:space="preserve">)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Технология «перевернутый класс» в полилингвальном образовании»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ранова</w:t>
      </w:r>
      <w:proofErr w:type="spellEnd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 Альбина Олеговна</w:t>
      </w:r>
      <w:r w:rsidRPr="00AF7C47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 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литературы и английского языка 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ГБПОУ </w:t>
      </w:r>
      <w:r w:rsidR="005D6076" w:rsidRPr="00AF7C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Кушнаренковский многопрофильный профессиональный колледж имени </w:t>
      </w:r>
      <w:proofErr w:type="spellStart"/>
      <w:r w:rsidRPr="00AF7C47">
        <w:rPr>
          <w:rFonts w:ascii="Times New Roman" w:eastAsia="Times New Roman" w:hAnsi="Times New Roman" w:cs="Times New Roman"/>
          <w:sz w:val="24"/>
          <w:szCs w:val="24"/>
        </w:rPr>
        <w:t>Д.Б.Мурзина</w:t>
      </w:r>
      <w:proofErr w:type="spellEnd"/>
      <w:r w:rsidR="005D6076" w:rsidRPr="00AF7C47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, с. Кушнаренково</w:t>
      </w:r>
      <w:r w:rsidR="0038536E" w:rsidRPr="00AF7C47">
        <w:rPr>
          <w:rFonts w:ascii="Times New Roman" w:eastAsia="Times New Roman" w:hAnsi="Times New Roman" w:cs="Times New Roman"/>
          <w:sz w:val="24"/>
          <w:szCs w:val="24"/>
        </w:rPr>
        <w:t xml:space="preserve"> РБ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B028E" w:rsidRPr="00AF7C47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sz w:val="24"/>
          <w:szCs w:val="24"/>
          <w:lang w:val="tt-RU"/>
        </w:rPr>
        <w:t>.</w:t>
      </w:r>
      <w:r w:rsidR="007D7C72" w:rsidRPr="00AF7C47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7D7C72" w:rsidRPr="00AF7C4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Развитие навыков сопоставительного анализа у студентов 1 курса многопрофильного колледжа (на примере сопоставления стихотворений Мустая Карима с произведениями русской литературы): поликультурный аспект</w:t>
      </w:r>
      <w:r w:rsidR="007D7C72" w:rsidRPr="00AF7C47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6A7EE9" w:rsidRPr="00AF7C47" w:rsidRDefault="006A7EE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Сатторов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Исматулло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Насрулло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угли,</w:t>
      </w:r>
      <w:r w:rsidRPr="00AF7C47">
        <w:rPr>
          <w:rFonts w:ascii="Times New Roman" w:hAnsi="Times New Roman" w:cs="Times New Roman"/>
          <w:sz w:val="24"/>
          <w:szCs w:val="24"/>
        </w:rPr>
        <w:t xml:space="preserve"> магистрант ФГБОУ ВО «БГПУ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AF7C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>кмуллы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»,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 Уфа </w:t>
      </w:r>
      <w:r w:rsidRPr="00AF7C47">
        <w:rPr>
          <w:rFonts w:ascii="Times New Roman" w:hAnsi="Times New Roman" w:cs="Times New Roman"/>
          <w:sz w:val="24"/>
          <w:szCs w:val="24"/>
        </w:rPr>
        <w:t>(Россия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AF7C47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«Влияние знания иностранного языка на развитие интеллекта и культурное обогащение в современном мире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Сахипова</w:t>
      </w:r>
      <w:proofErr w:type="spellEnd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 Юрьевна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, учитель МАОУ «Лицей № 161»</w:t>
      </w:r>
      <w:r w:rsidR="007D7C72" w:rsidRPr="00AF7C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 Уфа </w:t>
      </w:r>
      <w:r w:rsidR="005B028E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  <w:r w:rsidRPr="00AF7C4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4" w:name="_Hlk182703570"/>
      <w:r w:rsidR="007D7C72" w:rsidRPr="00AF7C47">
        <w:rPr>
          <w:rFonts w:ascii="Times New Roman" w:eastAsia="Times New Roman" w:hAnsi="Times New Roman" w:cs="Times New Roman"/>
          <w:sz w:val="24"/>
          <w:szCs w:val="24"/>
        </w:rPr>
        <w:t>«</w:t>
      </w:r>
      <w:bookmarkEnd w:id="14"/>
      <w:r w:rsidRPr="00AF7C47">
        <w:rPr>
          <w:rFonts w:ascii="Times New Roman" w:eastAsia="Times New Roman" w:hAnsi="Times New Roman" w:cs="Times New Roman"/>
          <w:i/>
          <w:sz w:val="24"/>
          <w:szCs w:val="24"/>
        </w:rPr>
        <w:t>Роль полилингвального обучения в современной школ</w:t>
      </w:r>
      <w:r w:rsidR="007D7C72" w:rsidRPr="00AF7C47">
        <w:rPr>
          <w:rFonts w:ascii="Times New Roman" w:eastAsia="Times New Roman" w:hAnsi="Times New Roman" w:cs="Times New Roman"/>
          <w:i/>
          <w:sz w:val="24"/>
          <w:szCs w:val="24"/>
        </w:rPr>
        <w:t>е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Серикбае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лу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Данияр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д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окторант</w:t>
      </w:r>
      <w:proofErr w:type="spellEnd"/>
      <w:r w:rsidR="008A0C07" w:rsidRPr="00AF7C47">
        <w:rPr>
          <w:rFonts w:ascii="Times New Roman" w:hAnsi="Times New Roman" w:cs="Times New Roman"/>
          <w:sz w:val="24"/>
          <w:szCs w:val="24"/>
        </w:rPr>
        <w:t xml:space="preserve"> НАО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8A0C07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ЕНУ им. Л.Н.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 </w:t>
      </w:r>
      <w:r w:rsidRPr="00AF7C47">
        <w:rPr>
          <w:rFonts w:ascii="Times New Roman" w:hAnsi="Times New Roman" w:cs="Times New Roman"/>
          <w:sz w:val="24"/>
          <w:szCs w:val="24"/>
        </w:rPr>
        <w:t>Гумилева</w:t>
      </w:r>
      <w:r w:rsidR="008A0C07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r w:rsidRPr="00AF7C47">
        <w:rPr>
          <w:rFonts w:ascii="Times New Roman" w:hAnsi="Times New Roman" w:cs="Times New Roman"/>
          <w:sz w:val="24"/>
          <w:szCs w:val="24"/>
          <w:lang w:val="tt-RU"/>
        </w:rPr>
        <w:t>г</w:t>
      </w:r>
      <w:proofErr w:type="gramStart"/>
      <w:r w:rsidRPr="00AF7C47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AF7C4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 xml:space="preserve">стана (Республика Казахстан). </w:t>
      </w:r>
      <w:r w:rsidRPr="00AF7C47">
        <w:rPr>
          <w:rFonts w:ascii="Times New Roman" w:hAnsi="Times New Roman" w:cs="Times New Roman"/>
          <w:i/>
          <w:sz w:val="24"/>
          <w:szCs w:val="24"/>
        </w:rPr>
        <w:t>«Развитие полилингвальной личности в контексте среднего образования в Казахстане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571" w:rsidRPr="00AF7C47" w:rsidRDefault="00CE1571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Сирае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Лилия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Рифгатовн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7C47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Заместитель директора по УВР,</w:t>
      </w:r>
      <w:r w:rsidRPr="00AF7C47">
        <w:rPr>
          <w:rFonts w:ascii="Times New Roman" w:hAnsi="Times New Roman" w:cs="Times New Roman"/>
          <w:sz w:val="24"/>
          <w:szCs w:val="24"/>
        </w:rPr>
        <w:t xml:space="preserve"> учитель английского языка МАОУ СОШ с.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Субханкулово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МР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8536E" w:rsidRPr="00AF7C47">
        <w:rPr>
          <w:rFonts w:ascii="Times New Roman" w:hAnsi="Times New Roman" w:cs="Times New Roman"/>
          <w:sz w:val="24"/>
          <w:szCs w:val="24"/>
        </w:rPr>
        <w:t xml:space="preserve"> РБ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5B028E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</w:p>
    <w:p w:rsidR="00856FD9" w:rsidRPr="00AF7C47" w:rsidRDefault="00856FD9" w:rsidP="00E97630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Туржан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Гульмир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Нурхан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, старший преподаватель Высшей школ</w:t>
      </w:r>
      <w:r w:rsidR="008A0C07" w:rsidRPr="00AF7C47">
        <w:rPr>
          <w:rFonts w:ascii="Times New Roman" w:hAnsi="Times New Roman" w:cs="Times New Roman"/>
          <w:sz w:val="24"/>
          <w:szCs w:val="24"/>
        </w:rPr>
        <w:t>ы естественно-гуманитарных наук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Баишев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8A0C07" w:rsidRPr="00AF7C47">
        <w:rPr>
          <w:rFonts w:ascii="Times New Roman" w:hAnsi="Times New Roman" w:cs="Times New Roman"/>
          <w:sz w:val="24"/>
          <w:szCs w:val="24"/>
        </w:rPr>
        <w:t>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F7C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7C47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(Республика Казахстан). </w:t>
      </w:r>
      <w:r w:rsidRPr="00AF7C47">
        <w:rPr>
          <w:rFonts w:ascii="Times New Roman" w:hAnsi="Times New Roman" w:cs="Times New Roman"/>
          <w:i/>
          <w:sz w:val="24"/>
          <w:szCs w:val="24"/>
        </w:rPr>
        <w:t>«Проблемы и перспективы иноязычного образования в поликультурном социуме (на примере Республики Казахстан и Республики Башкортостан)</w:t>
      </w:r>
      <w:r w:rsidR="008A0C07" w:rsidRPr="00AF7C47">
        <w:rPr>
          <w:rFonts w:ascii="Times New Roman" w:hAnsi="Times New Roman" w:cs="Times New Roman"/>
          <w:i/>
          <w:sz w:val="24"/>
          <w:szCs w:val="24"/>
        </w:rPr>
        <w:t>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shd w:val="clear" w:color="auto" w:fill="FFFFFF"/>
          <w:lang w:val="tt-RU"/>
        </w:rPr>
      </w:pPr>
      <w:r w:rsidRPr="00AF7C47">
        <w:rPr>
          <w:b/>
          <w:shd w:val="clear" w:color="auto" w:fill="FFFFFF"/>
          <w:lang w:val="tt-RU"/>
        </w:rPr>
        <w:t>Фатхтдинов Фаил Камилович</w:t>
      </w:r>
      <w:r w:rsidRPr="00AF7C47">
        <w:rPr>
          <w:shd w:val="clear" w:color="auto" w:fill="FFFFFF"/>
          <w:lang w:val="tt-RU"/>
        </w:rPr>
        <w:t>, канд. филол.наук, доцент кафедры татарского языка и литературы</w:t>
      </w:r>
      <w:r w:rsidR="007960E1" w:rsidRPr="00AF7C47">
        <w:t xml:space="preserve"> ФГБОУ ВО</w:t>
      </w:r>
      <w:r w:rsidRPr="00AF7C47">
        <w:rPr>
          <w:shd w:val="clear" w:color="auto" w:fill="FFFFFF"/>
          <w:lang w:val="tt-RU"/>
        </w:rPr>
        <w:t xml:space="preserve"> </w:t>
      </w:r>
      <w:r w:rsidR="008A0C07" w:rsidRPr="00AF7C47">
        <w:rPr>
          <w:i/>
        </w:rPr>
        <w:t>«</w:t>
      </w:r>
      <w:r w:rsidRPr="00AF7C47">
        <w:rPr>
          <w:shd w:val="clear" w:color="auto" w:fill="FFFFFF"/>
          <w:lang w:val="tt-RU"/>
        </w:rPr>
        <w:t>БГПУ им. М.Акмуллы</w:t>
      </w:r>
      <w:r w:rsidR="008A0C07" w:rsidRPr="00AF7C47">
        <w:rPr>
          <w:i/>
        </w:rPr>
        <w:t>»</w:t>
      </w:r>
      <w:r w:rsidRPr="00AF7C47">
        <w:rPr>
          <w:shd w:val="clear" w:color="auto" w:fill="FFFFFF"/>
          <w:lang w:val="tt-RU"/>
        </w:rPr>
        <w:t>, гл. редактор газеты “Кызыл таң”,</w:t>
      </w:r>
      <w:r w:rsidR="005B028E" w:rsidRPr="00AF7C47">
        <w:rPr>
          <w:shd w:val="clear" w:color="auto" w:fill="FFFFFF"/>
          <w:lang w:val="tt-RU"/>
        </w:rPr>
        <w:t xml:space="preserve"> г. Уфа (Россия</w:t>
      </w:r>
      <w:r w:rsidRPr="00AF7C47">
        <w:rPr>
          <w:shd w:val="clear" w:color="auto" w:fill="FFFFFF"/>
          <w:lang w:val="tt-RU"/>
        </w:rPr>
        <w:t xml:space="preserve">). </w:t>
      </w:r>
      <w:r w:rsidR="00284C4C" w:rsidRPr="00AF7C47">
        <w:rPr>
          <w:i/>
        </w:rPr>
        <w:t>«</w:t>
      </w:r>
      <w:r w:rsidRPr="00AF7C47">
        <w:rPr>
          <w:i/>
          <w:shd w:val="clear" w:color="auto" w:fill="FFFFFF"/>
          <w:lang w:val="tt-RU"/>
        </w:rPr>
        <w:t>Рол</w:t>
      </w:r>
      <w:r w:rsidRPr="00AF7C47">
        <w:rPr>
          <w:i/>
          <w:shd w:val="clear" w:color="auto" w:fill="FFFFFF"/>
        </w:rPr>
        <w:t>ь</w:t>
      </w:r>
      <w:r w:rsidRPr="00AF7C47">
        <w:rPr>
          <w:i/>
          <w:shd w:val="clear" w:color="auto" w:fill="FFFFFF"/>
          <w:lang w:val="tt-RU"/>
        </w:rPr>
        <w:t xml:space="preserve"> </w:t>
      </w:r>
      <w:proofErr w:type="gramStart"/>
      <w:r w:rsidRPr="00AF7C47">
        <w:rPr>
          <w:i/>
          <w:shd w:val="clear" w:color="auto" w:fill="FFFFFF"/>
          <w:lang w:val="tt-RU"/>
        </w:rPr>
        <w:t>художественной</w:t>
      </w:r>
      <w:proofErr w:type="gramEnd"/>
      <w:r w:rsidRPr="00AF7C47">
        <w:rPr>
          <w:i/>
          <w:shd w:val="clear" w:color="auto" w:fill="FFFFFF"/>
          <w:lang w:val="tt-RU"/>
        </w:rPr>
        <w:t xml:space="preserve"> литерауры в формировании человеческого капитала</w:t>
      </w:r>
      <w:r w:rsidR="00284C4C" w:rsidRPr="00AF7C47">
        <w:rPr>
          <w:i/>
        </w:rPr>
        <w:t>»</w:t>
      </w:r>
      <w:r w:rsidR="008A0C07" w:rsidRPr="00AF7C47">
        <w:rPr>
          <w:i/>
          <w:lang w:val="tt-RU"/>
        </w:rPr>
        <w:t xml:space="preserve">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>Хабибуллин Егор Валерьевич</w:t>
      </w:r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r w:rsidR="00EF4739" w:rsidRPr="00AF7C47">
        <w:rPr>
          <w:rFonts w:ascii="Times New Roman" w:hAnsi="Times New Roman" w:cs="Times New Roman"/>
          <w:sz w:val="24"/>
          <w:szCs w:val="24"/>
        </w:rPr>
        <w:t xml:space="preserve">магистра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EF4739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им. М.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EF4739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</w:t>
      </w:r>
      <w:r w:rsidRPr="00AF7C47">
        <w:rPr>
          <w:sz w:val="24"/>
          <w:szCs w:val="24"/>
          <w:shd w:val="clear" w:color="auto" w:fill="FFFFFF"/>
          <w:lang w:val="tt-RU"/>
        </w:rPr>
        <w:t xml:space="preserve"> 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г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5" w:name="_Hlk182703304"/>
      <w:r w:rsidRPr="00AF7C47">
        <w:rPr>
          <w:rFonts w:ascii="Times New Roman" w:hAnsi="Times New Roman" w:cs="Times New Roman"/>
          <w:i/>
          <w:sz w:val="24"/>
          <w:szCs w:val="24"/>
        </w:rPr>
        <w:t>«</w:t>
      </w:r>
      <w:bookmarkEnd w:id="15"/>
      <w:r w:rsidRPr="00AF7C47">
        <w:rPr>
          <w:rFonts w:ascii="Times New Roman" w:hAnsi="Times New Roman" w:cs="Times New Roman"/>
          <w:i/>
          <w:sz w:val="24"/>
          <w:szCs w:val="24"/>
        </w:rPr>
        <w:t xml:space="preserve">Расширение активного иноязычного словаря с использованием аутентичных видеофильмов»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Хабибуллин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Зулайх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хмет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канд. филол. наук, доце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EF4739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 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="00EF4739" w:rsidRPr="00AF7C47">
        <w:rPr>
          <w:rFonts w:ascii="Times New Roman" w:hAnsi="Times New Roman" w:cs="Times New Roman"/>
          <w:sz w:val="24"/>
          <w:szCs w:val="24"/>
        </w:rPr>
        <w:t>»</w:t>
      </w:r>
      <w:r w:rsidR="009F6FCC" w:rsidRPr="00AF7C47">
        <w:rPr>
          <w:rFonts w:ascii="Times New Roman" w:hAnsi="Times New Roman" w:cs="Times New Roman"/>
          <w:sz w:val="24"/>
          <w:szCs w:val="24"/>
        </w:rPr>
        <w:t>,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Pr="00AF7C47">
        <w:rPr>
          <w:rFonts w:ascii="Times New Roman" w:hAnsi="Times New Roman" w:cs="Times New Roman"/>
          <w:i/>
          <w:sz w:val="24"/>
          <w:szCs w:val="24"/>
        </w:rPr>
        <w:t>«Диагностика сформирован</w:t>
      </w:r>
      <w:r w:rsidR="00EF4739" w:rsidRPr="00AF7C47">
        <w:rPr>
          <w:rFonts w:ascii="Times New Roman" w:hAnsi="Times New Roman" w:cs="Times New Roman"/>
          <w:i/>
          <w:sz w:val="24"/>
          <w:szCs w:val="24"/>
        </w:rPr>
        <w:t>н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ости коммуникативной компетенции обучающихся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лингвальных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образовательных организаций» 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C47">
        <w:rPr>
          <w:rFonts w:ascii="Times New Roman" w:hAnsi="Times New Roman" w:cs="Times New Roman"/>
          <w:b/>
          <w:sz w:val="24"/>
          <w:szCs w:val="24"/>
        </w:rPr>
        <w:t xml:space="preserve">Хабибуллин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Назгуль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Исмагил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учитель башкирского языка ГБОУ </w:t>
      </w:r>
      <w:r w:rsidR="009F6FCC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РПМГ №2 </w:t>
      </w:r>
      <w:r w:rsidR="008A0C07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E255BD" w:rsidRPr="00AF7C47">
        <w:rPr>
          <w:rFonts w:ascii="Times New Roman" w:hAnsi="Times New Roman" w:cs="Times New Roman"/>
          <w:sz w:val="24"/>
          <w:szCs w:val="24"/>
        </w:rPr>
        <w:t>СМАРТ”</w:t>
      </w:r>
      <w:r w:rsidR="009F6FCC" w:rsidRPr="00AF7C47">
        <w:rPr>
          <w:rFonts w:ascii="Times New Roman" w:hAnsi="Times New Roman" w:cs="Times New Roman"/>
          <w:sz w:val="24"/>
          <w:szCs w:val="24"/>
        </w:rPr>
        <w:t>»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Научно-методическое сопровождение организации уроков башкирского языка в средних классах в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полилингвальных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образовательных организациях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</w:rPr>
      </w:pPr>
      <w:proofErr w:type="spellStart"/>
      <w:r w:rsidRPr="00AF7C47">
        <w:rPr>
          <w:b/>
        </w:rPr>
        <w:t>Хаертдинова</w:t>
      </w:r>
      <w:proofErr w:type="spellEnd"/>
      <w:r w:rsidRPr="00AF7C47">
        <w:rPr>
          <w:b/>
        </w:rPr>
        <w:t xml:space="preserve"> Лиана </w:t>
      </w:r>
      <w:proofErr w:type="spellStart"/>
      <w:r w:rsidRPr="00AF7C47">
        <w:rPr>
          <w:b/>
        </w:rPr>
        <w:t>Вазиховна</w:t>
      </w:r>
      <w:proofErr w:type="spellEnd"/>
      <w:r w:rsidRPr="00AF7C47">
        <w:t>, учитель начальных классов</w:t>
      </w:r>
      <w:r w:rsidRPr="00AF7C47">
        <w:rPr>
          <w:color w:val="333333"/>
          <w:shd w:val="clear" w:color="auto" w:fill="FFFFFF"/>
        </w:rPr>
        <w:t xml:space="preserve"> МАОУ </w:t>
      </w:r>
      <w:r w:rsidRPr="00AF7C47">
        <w:rPr>
          <w:bCs/>
          <w:color w:val="333333"/>
          <w:shd w:val="clear" w:color="auto" w:fill="FFFFFF"/>
        </w:rPr>
        <w:t>Школа</w:t>
      </w:r>
      <w:r w:rsidRPr="00AF7C47">
        <w:rPr>
          <w:color w:val="333333"/>
          <w:shd w:val="clear" w:color="auto" w:fill="FFFFFF"/>
        </w:rPr>
        <w:t xml:space="preserve"> №</w:t>
      </w:r>
      <w:r w:rsidRPr="00AF7C47">
        <w:rPr>
          <w:bCs/>
          <w:color w:val="333333"/>
          <w:shd w:val="clear" w:color="auto" w:fill="FFFFFF"/>
        </w:rPr>
        <w:t>128</w:t>
      </w:r>
      <w:r w:rsidRPr="00AF7C47">
        <w:rPr>
          <w:color w:val="333333"/>
          <w:shd w:val="clear" w:color="auto" w:fill="FFFFFF"/>
        </w:rPr>
        <w:t xml:space="preserve"> г. Уфа (Р</w:t>
      </w:r>
      <w:r w:rsidR="005B028E" w:rsidRPr="00AF7C47">
        <w:rPr>
          <w:color w:val="333333"/>
          <w:shd w:val="clear" w:color="auto" w:fill="FFFFFF"/>
        </w:rPr>
        <w:t>оссия</w:t>
      </w:r>
      <w:r w:rsidRPr="00AF7C47">
        <w:rPr>
          <w:color w:val="333333"/>
          <w:shd w:val="clear" w:color="auto" w:fill="FFFFFF"/>
        </w:rPr>
        <w:t>)</w:t>
      </w:r>
      <w:r w:rsidRPr="00AF7C47">
        <w:t xml:space="preserve">. </w:t>
      </w:r>
      <w:r w:rsidR="005E1707" w:rsidRPr="00AF7C47">
        <w:t>«</w:t>
      </w:r>
      <w:r w:rsidRPr="00AF7C47">
        <w:rPr>
          <w:i/>
        </w:rPr>
        <w:t>Художественно-стилевые новации в современной литературе: теоретические и методические аспекты</w:t>
      </w:r>
      <w:r w:rsidR="005E1707" w:rsidRPr="00AF7C47">
        <w:rPr>
          <w:i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spacing w:after="0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Хазиахмет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Светлан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Айдар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</w:t>
      </w:r>
      <w:r w:rsidR="005315B2" w:rsidRPr="00AF7C47">
        <w:rPr>
          <w:rFonts w:ascii="Times New Roman" w:hAnsi="Times New Roman" w:cs="Times New Roman"/>
          <w:sz w:val="24"/>
          <w:szCs w:val="24"/>
        </w:rPr>
        <w:t>магистрант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5315B2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им.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М.Акмуллы</w:t>
      </w:r>
      <w:proofErr w:type="spellEnd"/>
      <w:r w:rsidR="005315B2" w:rsidRPr="00AF7C47">
        <w:rPr>
          <w:rFonts w:ascii="Times New Roman" w:hAnsi="Times New Roman" w:cs="Times New Roman"/>
          <w:sz w:val="24"/>
          <w:szCs w:val="24"/>
        </w:rPr>
        <w:t>»,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Применение мозгового штурма и логико-смыслового моделирования в преподавании английского языка на среднем этапе обучения в условиях полилингвального образования» 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color w:val="000000"/>
          <w:lang w:eastAsia="en-US"/>
        </w:rPr>
      </w:pPr>
      <w:r w:rsidRPr="00AF7C47">
        <w:rPr>
          <w:b/>
        </w:rPr>
        <w:t xml:space="preserve">Хакимова </w:t>
      </w:r>
      <w:proofErr w:type="spellStart"/>
      <w:r w:rsidRPr="00AF7C47">
        <w:rPr>
          <w:b/>
        </w:rPr>
        <w:t>Райля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Рамилевна</w:t>
      </w:r>
      <w:proofErr w:type="spellEnd"/>
      <w:r w:rsidRPr="00AF7C47">
        <w:rPr>
          <w:color w:val="000000"/>
        </w:rPr>
        <w:t xml:space="preserve">, </w:t>
      </w:r>
      <w:r w:rsidRPr="00AF7C47">
        <w:t>учитель английского языка МБОУ СОШ с. </w:t>
      </w:r>
      <w:proofErr w:type="spellStart"/>
      <w:r w:rsidRPr="00AF7C47">
        <w:t>Исмаилово</w:t>
      </w:r>
      <w:proofErr w:type="spellEnd"/>
      <w:r w:rsidRPr="00AF7C47">
        <w:t xml:space="preserve"> МР </w:t>
      </w:r>
      <w:proofErr w:type="spellStart"/>
      <w:r w:rsidRPr="00AF7C47">
        <w:t>Дюртюлинский</w:t>
      </w:r>
      <w:proofErr w:type="spellEnd"/>
      <w:r w:rsidRPr="00AF7C47">
        <w:t xml:space="preserve"> район</w:t>
      </w:r>
      <w:r w:rsidR="0038536E" w:rsidRPr="00AF7C47">
        <w:t xml:space="preserve">  РБ</w:t>
      </w:r>
      <w:r w:rsidRPr="00AF7C47">
        <w:t xml:space="preserve"> </w:t>
      </w:r>
      <w:r w:rsidR="005B028E" w:rsidRPr="00AF7C47">
        <w:t>(Россия</w:t>
      </w:r>
      <w:r w:rsidRPr="00AF7C47">
        <w:t>).</w:t>
      </w:r>
      <w:r w:rsidR="0070358B" w:rsidRPr="00AF7C47">
        <w:rPr>
          <w:i/>
        </w:rPr>
        <w:t xml:space="preserve"> «</w:t>
      </w:r>
      <w:r w:rsidRPr="00AF7C47">
        <w:rPr>
          <w:i/>
          <w:color w:val="000000"/>
          <w:lang w:eastAsia="en-US"/>
        </w:rPr>
        <w:t>Виды информационно-коммуникационных сре</w:t>
      </w:r>
      <w:proofErr w:type="gramStart"/>
      <w:r w:rsidRPr="00AF7C47">
        <w:rPr>
          <w:i/>
          <w:color w:val="000000"/>
          <w:lang w:eastAsia="en-US"/>
        </w:rPr>
        <w:t>дств пр</w:t>
      </w:r>
      <w:proofErr w:type="gramEnd"/>
      <w:r w:rsidRPr="00AF7C47">
        <w:rPr>
          <w:i/>
          <w:color w:val="000000"/>
          <w:lang w:eastAsia="en-US"/>
        </w:rPr>
        <w:t xml:space="preserve">и обучении английскому языку </w:t>
      </w:r>
      <w:proofErr w:type="spellStart"/>
      <w:r w:rsidRPr="00AF7C47">
        <w:rPr>
          <w:i/>
          <w:color w:val="000000"/>
          <w:lang w:eastAsia="en-US"/>
        </w:rPr>
        <w:t>татароязычных</w:t>
      </w:r>
      <w:proofErr w:type="spellEnd"/>
      <w:r w:rsidRPr="00AF7C47">
        <w:rPr>
          <w:i/>
          <w:color w:val="000000"/>
          <w:lang w:eastAsia="en-US"/>
        </w:rPr>
        <w:t xml:space="preserve"> школьников</w:t>
      </w:r>
      <w:r w:rsidR="0070358B" w:rsidRPr="00AF7C47">
        <w:rPr>
          <w:i/>
        </w:rPr>
        <w:t>»</w:t>
      </w:r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shd w:val="clear" w:color="auto" w:fill="FFFFFF"/>
          <w:lang w:val="tt-RU"/>
        </w:rPr>
      </w:pPr>
      <w:r w:rsidRPr="00AF7C47">
        <w:rPr>
          <w:b/>
          <w:shd w:val="clear" w:color="auto" w:fill="FFFFFF"/>
          <w:lang w:val="tt-RU"/>
        </w:rPr>
        <w:t>Халиуллина Альбина Габитовна</w:t>
      </w:r>
      <w:r w:rsidRPr="00AF7C47">
        <w:rPr>
          <w:shd w:val="clear" w:color="auto" w:fill="FFFFFF"/>
          <w:lang w:val="tt-RU"/>
        </w:rPr>
        <w:t xml:space="preserve">, канд. филол.наук, доцент кафедры татарского языка и лиературы </w:t>
      </w:r>
      <w:r w:rsidR="007960E1" w:rsidRPr="00AF7C47">
        <w:t xml:space="preserve">ФГБОУ ВО </w:t>
      </w:r>
      <w:r w:rsidR="00133363" w:rsidRPr="00AF7C47">
        <w:t>«</w:t>
      </w:r>
      <w:r w:rsidRPr="00AF7C47">
        <w:rPr>
          <w:shd w:val="clear" w:color="auto" w:fill="FFFFFF"/>
          <w:lang w:val="tt-RU"/>
        </w:rPr>
        <w:t>БГПУ им. М.Акмуллы</w:t>
      </w:r>
      <w:r w:rsidR="00133363" w:rsidRPr="00AF7C47">
        <w:rPr>
          <w:i/>
        </w:rPr>
        <w:t xml:space="preserve">»,  </w:t>
      </w:r>
      <w:r w:rsidR="005B028E" w:rsidRPr="00AF7C47">
        <w:rPr>
          <w:shd w:val="clear" w:color="auto" w:fill="FFFFFF"/>
          <w:lang w:val="tt-RU"/>
        </w:rPr>
        <w:t>г. Уфа (Россия</w:t>
      </w:r>
      <w:r w:rsidRPr="00AF7C47">
        <w:rPr>
          <w:shd w:val="clear" w:color="auto" w:fill="FFFFFF"/>
          <w:lang w:val="tt-RU"/>
        </w:rPr>
        <w:t>)</w:t>
      </w:r>
      <w:r w:rsidRPr="00AF7C47">
        <w:t>.</w:t>
      </w:r>
      <w:r w:rsidRPr="00AF7C47">
        <w:rPr>
          <w:shd w:val="clear" w:color="auto" w:fill="FFFFFF"/>
          <w:lang w:val="tt-RU"/>
        </w:rPr>
        <w:t xml:space="preserve"> </w:t>
      </w:r>
      <w:r w:rsidR="00133363" w:rsidRPr="00AF7C47">
        <w:rPr>
          <w:i/>
        </w:rPr>
        <w:t>«</w:t>
      </w:r>
      <w:r w:rsidRPr="00AF7C47">
        <w:rPr>
          <w:i/>
          <w:shd w:val="clear" w:color="auto" w:fill="FFFFFF"/>
          <w:lang w:val="tt-RU"/>
        </w:rPr>
        <w:t>Формирование полилингвальной личности в общеобразовательной школ</w:t>
      </w:r>
      <w:r w:rsidR="00133363" w:rsidRPr="00AF7C47">
        <w:rPr>
          <w:i/>
          <w:shd w:val="clear" w:color="auto" w:fill="FFFFFF"/>
          <w:lang w:val="tt-RU"/>
        </w:rPr>
        <w:t>е</w:t>
      </w:r>
      <w:bookmarkStart w:id="16" w:name="_Hlk182703057"/>
      <w:r w:rsidR="00133363" w:rsidRPr="00AF7C47">
        <w:rPr>
          <w:i/>
        </w:rPr>
        <w:t>»</w:t>
      </w:r>
      <w:bookmarkEnd w:id="16"/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i/>
          <w:shd w:val="clear" w:color="auto" w:fill="FFFFFF"/>
          <w:lang w:val="tt-RU"/>
        </w:rPr>
      </w:pPr>
      <w:r w:rsidRPr="00AF7C47">
        <w:rPr>
          <w:b/>
          <w:shd w:val="clear" w:color="auto" w:fill="FFFFFF"/>
          <w:lang w:val="tt-RU"/>
        </w:rPr>
        <w:t>Халиуллина Нурия Усмановна</w:t>
      </w:r>
      <w:r w:rsidRPr="00AF7C47">
        <w:rPr>
          <w:shd w:val="clear" w:color="auto" w:fill="FFFFFF"/>
          <w:lang w:val="tt-RU"/>
        </w:rPr>
        <w:t xml:space="preserve">, канд. филол.наук, доцент, и.о. зав. кафедрой татарского языка и лиературы </w:t>
      </w:r>
      <w:r w:rsidR="007960E1" w:rsidRPr="00AF7C47">
        <w:t xml:space="preserve">ФГБОУ ВО </w:t>
      </w:r>
      <w:r w:rsidR="008F04B8" w:rsidRPr="00AF7C47">
        <w:t>«</w:t>
      </w:r>
      <w:r w:rsidRPr="00AF7C47">
        <w:rPr>
          <w:shd w:val="clear" w:color="auto" w:fill="FFFFFF"/>
          <w:lang w:val="tt-RU"/>
        </w:rPr>
        <w:t>БГПУ им. М.Акмуллы</w:t>
      </w:r>
      <w:r w:rsidR="008F04B8" w:rsidRPr="00AF7C47">
        <w:rPr>
          <w:i/>
        </w:rPr>
        <w:t>»,</w:t>
      </w:r>
      <w:r w:rsidR="005B028E" w:rsidRPr="00AF7C47">
        <w:rPr>
          <w:shd w:val="clear" w:color="auto" w:fill="FFFFFF"/>
          <w:lang w:val="tt-RU"/>
        </w:rPr>
        <w:t xml:space="preserve"> г. Уфа (Россия</w:t>
      </w:r>
      <w:r w:rsidRPr="00AF7C47">
        <w:rPr>
          <w:shd w:val="clear" w:color="auto" w:fill="FFFFFF"/>
          <w:lang w:val="tt-RU"/>
        </w:rPr>
        <w:t>)</w:t>
      </w:r>
      <w:r w:rsidRPr="00AF7C47">
        <w:t>.</w:t>
      </w:r>
      <w:r w:rsidRPr="00AF7C47">
        <w:rPr>
          <w:shd w:val="clear" w:color="auto" w:fill="FFFFFF"/>
          <w:lang w:val="tt-RU"/>
        </w:rPr>
        <w:t xml:space="preserve"> </w:t>
      </w:r>
      <w:r w:rsidR="008F04B8" w:rsidRPr="00AF7C47">
        <w:rPr>
          <w:i/>
        </w:rPr>
        <w:t>«</w:t>
      </w:r>
      <w:r w:rsidRPr="00AF7C47">
        <w:rPr>
          <w:i/>
          <w:shd w:val="clear" w:color="auto" w:fill="FFFFFF"/>
          <w:lang w:val="tt-RU"/>
        </w:rPr>
        <w:t xml:space="preserve">Цикл дисциплин по истории родного языка в подготовке студентов-бакалавров по направлению </w:t>
      </w:r>
      <w:r w:rsidR="008F04B8" w:rsidRPr="00AF7C47">
        <w:rPr>
          <w:i/>
        </w:rPr>
        <w:t>«</w:t>
      </w:r>
      <w:r w:rsidRPr="00AF7C47">
        <w:rPr>
          <w:i/>
          <w:shd w:val="clear" w:color="auto" w:fill="FFFFFF"/>
          <w:lang w:val="tt-RU"/>
        </w:rPr>
        <w:t>Педагогическое образование</w:t>
      </w:r>
      <w:bookmarkStart w:id="17" w:name="_Hlk182702973"/>
      <w:r w:rsidR="008F04B8" w:rsidRPr="00AF7C47">
        <w:rPr>
          <w:i/>
        </w:rPr>
        <w:t>»</w:t>
      </w:r>
      <w:bookmarkEnd w:id="17"/>
    </w:p>
    <w:p w:rsidR="00856FD9" w:rsidRPr="00AF7C47" w:rsidRDefault="00856FD9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shd w:val="clear" w:color="auto" w:fill="FFFFFF"/>
          <w:lang w:val="tt-RU"/>
        </w:rPr>
      </w:pPr>
      <w:r w:rsidRPr="00AF7C47">
        <w:rPr>
          <w:b/>
          <w:shd w:val="clear" w:color="auto" w:fill="FFFFFF"/>
          <w:lang w:val="tt-RU"/>
        </w:rPr>
        <w:t>Халиуллина Эльмира Усмановна</w:t>
      </w:r>
      <w:r w:rsidRPr="00AF7C47">
        <w:rPr>
          <w:shd w:val="clear" w:color="auto" w:fill="FFFFFF"/>
          <w:lang w:val="tt-RU"/>
        </w:rPr>
        <w:t xml:space="preserve">, преподаватель ГБПОУ </w:t>
      </w:r>
      <w:r w:rsidR="009F6FCC" w:rsidRPr="00AF7C47">
        <w:t>«</w:t>
      </w:r>
      <w:r w:rsidRPr="00AF7C47">
        <w:rPr>
          <w:shd w:val="clear" w:color="auto" w:fill="FFFFFF"/>
          <w:lang w:val="tt-RU"/>
        </w:rPr>
        <w:t>Кушнаренковский многопрофильный профессиональный колледж имени Д.Б.Мурзина</w:t>
      </w:r>
      <w:r w:rsidR="009F6FCC" w:rsidRPr="00AF7C47">
        <w:rPr>
          <w:i/>
        </w:rPr>
        <w:t>»</w:t>
      </w:r>
      <w:r w:rsidRPr="00AF7C47">
        <w:rPr>
          <w:shd w:val="clear" w:color="auto" w:fill="FFFFFF"/>
          <w:lang w:val="tt-RU"/>
        </w:rPr>
        <w:t>, с. Кушна</w:t>
      </w:r>
      <w:r w:rsidR="005B028E" w:rsidRPr="00AF7C47">
        <w:rPr>
          <w:shd w:val="clear" w:color="auto" w:fill="FFFFFF"/>
          <w:lang w:val="tt-RU"/>
        </w:rPr>
        <w:t>ренково</w:t>
      </w:r>
      <w:r w:rsidR="0038536E" w:rsidRPr="00AF7C47">
        <w:rPr>
          <w:shd w:val="clear" w:color="auto" w:fill="FFFFFF"/>
          <w:lang w:val="tt-RU"/>
        </w:rPr>
        <w:t xml:space="preserve"> РБ</w:t>
      </w:r>
      <w:r w:rsidR="005B028E" w:rsidRPr="00AF7C47">
        <w:rPr>
          <w:shd w:val="clear" w:color="auto" w:fill="FFFFFF"/>
          <w:lang w:val="tt-RU"/>
        </w:rPr>
        <w:t xml:space="preserve"> </w:t>
      </w:r>
      <w:r w:rsidR="005B028E" w:rsidRPr="00AF7C47">
        <w:rPr>
          <w:shd w:val="clear" w:color="auto" w:fill="FFFFFF"/>
          <w:lang w:val="tt-RU"/>
        </w:rPr>
        <w:lastRenderedPageBreak/>
        <w:t>(Россия</w:t>
      </w:r>
      <w:r w:rsidRPr="00AF7C47">
        <w:rPr>
          <w:shd w:val="clear" w:color="auto" w:fill="FFFFFF"/>
          <w:lang w:val="tt-RU"/>
        </w:rPr>
        <w:t>).</w:t>
      </w:r>
      <w:r w:rsidR="00731690" w:rsidRPr="00AF7C47">
        <w:rPr>
          <w:shd w:val="clear" w:color="auto" w:fill="FFFFFF"/>
          <w:lang w:val="tt-RU"/>
        </w:rPr>
        <w:t xml:space="preserve"> </w:t>
      </w:r>
      <w:bookmarkStart w:id="18" w:name="_Hlk182702899"/>
      <w:r w:rsidR="00731690" w:rsidRPr="00AF7C47">
        <w:rPr>
          <w:i/>
        </w:rPr>
        <w:t>«</w:t>
      </w:r>
      <w:bookmarkEnd w:id="18"/>
      <w:r w:rsidRPr="00AF7C47">
        <w:rPr>
          <w:i/>
          <w:shd w:val="clear" w:color="auto" w:fill="FFFFFF"/>
          <w:lang w:val="tt-RU"/>
        </w:rPr>
        <w:t>Роль родного языка в формировании полилингвальной личности при обучении студентов педагогических направлений СПО</w:t>
      </w:r>
      <w:bookmarkStart w:id="19" w:name="_Hlk182702880"/>
      <w:r w:rsidR="00731690" w:rsidRPr="00AF7C47">
        <w:rPr>
          <w:i/>
        </w:rPr>
        <w:t>»</w:t>
      </w:r>
      <w:bookmarkEnd w:id="19"/>
    </w:p>
    <w:p w:rsidR="004521E1" w:rsidRPr="00AF7C47" w:rsidRDefault="004521E1" w:rsidP="00AF7C47">
      <w:pPr>
        <w:pStyle w:val="selectable-text"/>
        <w:numPr>
          <w:ilvl w:val="0"/>
          <w:numId w:val="4"/>
        </w:numPr>
        <w:spacing w:before="0" w:beforeAutospacing="0" w:after="0" w:afterAutospacing="0"/>
        <w:ind w:left="-426" w:firstLine="426"/>
        <w:jc w:val="both"/>
        <w:rPr>
          <w:shd w:val="clear" w:color="auto" w:fill="FFFFFF"/>
          <w:lang w:val="tt-RU"/>
        </w:rPr>
      </w:pPr>
      <w:r w:rsidRPr="00AF7C47">
        <w:rPr>
          <w:b/>
        </w:rPr>
        <w:t xml:space="preserve">Хасан </w:t>
      </w:r>
      <w:proofErr w:type="spellStart"/>
      <w:r w:rsidRPr="00AF7C47">
        <w:rPr>
          <w:b/>
        </w:rPr>
        <w:t>Джутьяр</w:t>
      </w:r>
      <w:proofErr w:type="spellEnd"/>
      <w:r w:rsidRPr="00AF7C47">
        <w:rPr>
          <w:b/>
        </w:rPr>
        <w:t xml:space="preserve"> </w:t>
      </w:r>
      <w:proofErr w:type="spellStart"/>
      <w:r w:rsidRPr="00AF7C47">
        <w:rPr>
          <w:b/>
        </w:rPr>
        <w:t>Джалал</w:t>
      </w:r>
      <w:proofErr w:type="spellEnd"/>
      <w:r w:rsidRPr="00AF7C47">
        <w:rPr>
          <w:b/>
        </w:rPr>
        <w:t xml:space="preserve"> Хасан</w:t>
      </w:r>
      <w:r w:rsidRPr="00AF7C47">
        <w:t xml:space="preserve">, магистрант ФГБОУ ВО «БГПУ им.М. </w:t>
      </w:r>
      <w:proofErr w:type="spellStart"/>
      <w:r w:rsidRPr="00AF7C47">
        <w:t>Акмуллы</w:t>
      </w:r>
      <w:proofErr w:type="spellEnd"/>
      <w:r w:rsidRPr="00AF7C47">
        <w:t>»,</w:t>
      </w:r>
      <w:r w:rsidRPr="00AF7C47">
        <w:rPr>
          <w:shd w:val="clear" w:color="auto" w:fill="FFFFFF"/>
          <w:lang w:val="tt-RU"/>
        </w:rPr>
        <w:t xml:space="preserve"> г. Уфа (Россия)</w:t>
      </w:r>
      <w:r w:rsidRPr="00AF7C47">
        <w:t xml:space="preserve">. </w:t>
      </w:r>
      <w:r w:rsidRPr="00AF7C47">
        <w:rPr>
          <w:i/>
        </w:rPr>
        <w:t>«Развитие профессиональной речи учителя иностранных языков на основе интерактивных технологий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Черныш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студент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731690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>БГПУ им.М.</w:t>
      </w:r>
      <w:r w:rsidR="009F6FCC" w:rsidRPr="00AF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731690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Pr="00AF7C4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Лингвокультурологический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анализ очерка </w:t>
      </w:r>
      <w:bookmarkStart w:id="20" w:name="_Hlk182702799"/>
      <w:r w:rsidRPr="00AF7C47">
        <w:rPr>
          <w:rFonts w:ascii="Times New Roman" w:hAnsi="Times New Roman" w:cs="Times New Roman"/>
          <w:i/>
          <w:sz w:val="24"/>
          <w:szCs w:val="24"/>
        </w:rPr>
        <w:t>«</w:t>
      </w:r>
      <w:bookmarkEnd w:id="20"/>
      <w:r w:rsidRPr="00AF7C47">
        <w:rPr>
          <w:rFonts w:ascii="Times New Roman" w:hAnsi="Times New Roman" w:cs="Times New Roman"/>
          <w:i/>
          <w:sz w:val="24"/>
          <w:szCs w:val="24"/>
        </w:rPr>
        <w:t>Буран» на уроках литературы в полилингвальной школе</w:t>
      </w:r>
      <w:bookmarkStart w:id="21" w:name="_Hlk182702814"/>
      <w:r w:rsidRPr="00AF7C47">
        <w:rPr>
          <w:rFonts w:ascii="Times New Roman" w:hAnsi="Times New Roman" w:cs="Times New Roman"/>
          <w:i/>
          <w:sz w:val="24"/>
          <w:szCs w:val="24"/>
        </w:rPr>
        <w:t>»</w:t>
      </w:r>
      <w:bookmarkEnd w:id="21"/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Шайхалие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Гульчачак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Мирзалиф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, студент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 ФГБОУ ВО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731690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731690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7C47">
        <w:rPr>
          <w:rFonts w:ascii="Times New Roman" w:hAnsi="Times New Roman" w:cs="Times New Roman"/>
          <w:i/>
          <w:sz w:val="24"/>
          <w:szCs w:val="24"/>
        </w:rPr>
        <w:t xml:space="preserve">«Использование современных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медиатекстов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на уроках татарского языка в полилингвальной образовательной организации»</w:t>
      </w:r>
      <w:proofErr w:type="gramEnd"/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Шайхнур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Наиля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Робертовна,</w:t>
      </w:r>
      <w:r w:rsidRPr="00AF7C47">
        <w:rPr>
          <w:rFonts w:ascii="Times New Roman" w:hAnsi="Times New Roman" w:cs="Times New Roman"/>
          <w:sz w:val="24"/>
          <w:szCs w:val="24"/>
        </w:rPr>
        <w:t xml:space="preserve">  МБУ ДШИ №2 им. Ф. Камаева 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г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Pr="00AF7C47">
        <w:rPr>
          <w:rFonts w:ascii="Times New Roman" w:hAnsi="Times New Roman" w:cs="Times New Roman"/>
          <w:i/>
          <w:sz w:val="24"/>
          <w:szCs w:val="24"/>
        </w:rPr>
        <w:t>«Обучение дошкольников английскому языку в условиях поликультурного социума»</w:t>
      </w:r>
      <w:r w:rsidRPr="00AF7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BE7" w:rsidRPr="00AF7C47" w:rsidRDefault="00A43C48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Шайхуллин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Лилия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Рамзиевн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>,</w:t>
      </w:r>
      <w:r w:rsidRPr="00AF7C47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F8682F" w:rsidRPr="00AF7C47">
        <w:rPr>
          <w:sz w:val="24"/>
          <w:szCs w:val="24"/>
        </w:rPr>
        <w:t xml:space="preserve"> </w:t>
      </w:r>
      <w:r w:rsidR="00F8682F" w:rsidRPr="00AF7C47">
        <w:rPr>
          <w:rFonts w:ascii="Times New Roman" w:hAnsi="Times New Roman" w:cs="Times New Roman"/>
          <w:sz w:val="24"/>
          <w:szCs w:val="24"/>
        </w:rPr>
        <w:t>башкирского языка и литературы</w:t>
      </w:r>
      <w:r w:rsidR="0038536E" w:rsidRPr="00AF7C47">
        <w:rPr>
          <w:rFonts w:ascii="Times New Roman" w:hAnsi="Times New Roman" w:cs="Times New Roman"/>
          <w:sz w:val="24"/>
          <w:szCs w:val="24"/>
        </w:rPr>
        <w:t xml:space="preserve"> МАОУ СОШ </w:t>
      </w:r>
      <w:proofErr w:type="spellStart"/>
      <w:r w:rsidR="0038536E" w:rsidRPr="00AF7C4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8536E" w:rsidRPr="00AF7C4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8536E" w:rsidRPr="00AF7C47">
        <w:rPr>
          <w:rFonts w:ascii="Times New Roman" w:hAnsi="Times New Roman" w:cs="Times New Roman"/>
          <w:sz w:val="24"/>
          <w:szCs w:val="24"/>
        </w:rPr>
        <w:t>убханкулово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 МР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Туймазински</w:t>
      </w:r>
      <w:r w:rsidR="005B028E" w:rsidRPr="00AF7C4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B028E" w:rsidRPr="00AF7C4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8536E" w:rsidRPr="00AF7C47">
        <w:rPr>
          <w:rFonts w:ascii="Times New Roman" w:hAnsi="Times New Roman" w:cs="Times New Roman"/>
          <w:sz w:val="24"/>
          <w:szCs w:val="24"/>
        </w:rPr>
        <w:t xml:space="preserve">  РБ </w:t>
      </w:r>
      <w:r w:rsidR="005B028E" w:rsidRPr="00AF7C47">
        <w:rPr>
          <w:rFonts w:ascii="Times New Roman" w:hAnsi="Times New Roman" w:cs="Times New Roman"/>
          <w:sz w:val="24"/>
          <w:szCs w:val="24"/>
        </w:rPr>
        <w:t>(Россия</w:t>
      </w:r>
      <w:r w:rsidRPr="00AF7C47">
        <w:rPr>
          <w:rFonts w:ascii="Times New Roman" w:hAnsi="Times New Roman" w:cs="Times New Roman"/>
          <w:sz w:val="24"/>
          <w:szCs w:val="24"/>
        </w:rPr>
        <w:t>)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Шанин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канд. филол. наук, доцент, заведующая кафедрой русской литературы </w:t>
      </w:r>
      <w:r w:rsidR="007960E1" w:rsidRPr="00AF7C47">
        <w:rPr>
          <w:rFonts w:ascii="Times New Roman" w:hAnsi="Times New Roman" w:cs="Times New Roman"/>
          <w:sz w:val="24"/>
          <w:szCs w:val="24"/>
        </w:rPr>
        <w:t>ФГБОУ ВО</w:t>
      </w:r>
      <w:r w:rsidR="00731690" w:rsidRPr="00AF7C47">
        <w:rPr>
          <w:rFonts w:ascii="Times New Roman" w:hAnsi="Times New Roman" w:cs="Times New Roman"/>
          <w:sz w:val="24"/>
          <w:szCs w:val="24"/>
        </w:rPr>
        <w:t xml:space="preserve"> «</w:t>
      </w:r>
      <w:r w:rsidRPr="00AF7C47">
        <w:rPr>
          <w:rFonts w:ascii="Times New Roman" w:hAnsi="Times New Roman" w:cs="Times New Roman"/>
          <w:sz w:val="24"/>
          <w:szCs w:val="24"/>
        </w:rPr>
        <w:t xml:space="preserve">БГПУ им. М.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731690" w:rsidRPr="00AF7C47">
        <w:rPr>
          <w:rFonts w:ascii="Times New Roman" w:hAnsi="Times New Roman" w:cs="Times New Roman"/>
          <w:sz w:val="24"/>
          <w:szCs w:val="24"/>
        </w:rPr>
        <w:t>»,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="00731690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i/>
          <w:sz w:val="24"/>
          <w:szCs w:val="24"/>
        </w:rPr>
        <w:t>Современные подходы к изучению античной мифологии в системе школьного литературного образования</w:t>
      </w:r>
      <w:r w:rsidR="00731690" w:rsidRPr="00AF7C47">
        <w:rPr>
          <w:rFonts w:ascii="Times New Roman" w:hAnsi="Times New Roman" w:cs="Times New Roman"/>
          <w:i/>
          <w:sz w:val="24"/>
          <w:szCs w:val="24"/>
        </w:rPr>
        <w:t>»</w:t>
      </w:r>
    </w:p>
    <w:p w:rsidR="00856FD9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Шарафутдин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Регина </w:t>
      </w: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Ильясовна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 xml:space="preserve">, учитель английского языка ГБОУ </w:t>
      </w:r>
      <w:r w:rsidR="009F6FCC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РПМГ №2 </w:t>
      </w:r>
      <w:r w:rsidR="008A0C07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E255BD" w:rsidRPr="00AF7C47">
        <w:rPr>
          <w:rFonts w:ascii="Times New Roman" w:hAnsi="Times New Roman" w:cs="Times New Roman"/>
          <w:sz w:val="24"/>
          <w:szCs w:val="24"/>
        </w:rPr>
        <w:t>СМАРТ”</w:t>
      </w:r>
      <w:r w:rsidR="009F6FCC" w:rsidRPr="00AF7C47">
        <w:rPr>
          <w:rFonts w:ascii="Times New Roman" w:hAnsi="Times New Roman" w:cs="Times New Roman"/>
          <w:sz w:val="24"/>
          <w:szCs w:val="24"/>
        </w:rPr>
        <w:t>»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 xml:space="preserve">.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Обучение на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билингвальной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основе как компонент углубленного языкового образования» </w:t>
      </w:r>
    </w:p>
    <w:p w:rsidR="00AD1680" w:rsidRPr="00AF7C47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C47">
        <w:rPr>
          <w:rFonts w:ascii="Times New Roman" w:hAnsi="Times New Roman" w:cs="Times New Roman"/>
          <w:b/>
          <w:sz w:val="24"/>
          <w:szCs w:val="24"/>
        </w:rPr>
        <w:t>Шигапова</w:t>
      </w:r>
      <w:proofErr w:type="spellEnd"/>
      <w:r w:rsidRPr="00AF7C47">
        <w:rPr>
          <w:rFonts w:ascii="Times New Roman" w:hAnsi="Times New Roman" w:cs="Times New Roman"/>
          <w:b/>
          <w:sz w:val="24"/>
          <w:szCs w:val="24"/>
        </w:rPr>
        <w:t xml:space="preserve"> Альбина Маратовна</w:t>
      </w:r>
      <w:r w:rsidRPr="00AF7C47">
        <w:rPr>
          <w:rFonts w:ascii="Times New Roman" w:hAnsi="Times New Roman" w:cs="Times New Roman"/>
          <w:sz w:val="24"/>
          <w:szCs w:val="24"/>
        </w:rPr>
        <w:t xml:space="preserve">, учитель английского языка ГБОУ </w:t>
      </w:r>
      <w:r w:rsidR="009F6FCC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hAnsi="Times New Roman" w:cs="Times New Roman"/>
          <w:sz w:val="24"/>
          <w:szCs w:val="24"/>
        </w:rPr>
        <w:t xml:space="preserve">РПМГ №2 </w:t>
      </w:r>
      <w:r w:rsidR="008A0C07" w:rsidRPr="00AF7C47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E255BD" w:rsidRPr="00AF7C47">
        <w:rPr>
          <w:rFonts w:ascii="Times New Roman" w:hAnsi="Times New Roman" w:cs="Times New Roman"/>
          <w:sz w:val="24"/>
          <w:szCs w:val="24"/>
        </w:rPr>
        <w:t>СМАРТ”</w:t>
      </w:r>
      <w:r w:rsidR="009F6FCC" w:rsidRPr="00AF7C47">
        <w:rPr>
          <w:rFonts w:ascii="Times New Roman" w:hAnsi="Times New Roman" w:cs="Times New Roman"/>
          <w:sz w:val="24"/>
          <w:szCs w:val="24"/>
        </w:rPr>
        <w:t>»</w:t>
      </w:r>
      <w:r w:rsidRPr="00AF7C47">
        <w:rPr>
          <w:rFonts w:ascii="Times New Roman" w:hAnsi="Times New Roman" w:cs="Times New Roman"/>
          <w:sz w:val="24"/>
          <w:szCs w:val="24"/>
        </w:rPr>
        <w:t>,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>.</w:t>
      </w:r>
      <w:r w:rsidR="00731690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Использование ИКТ, электронных ресурсов на уроках иностранного языка» </w:t>
      </w:r>
    </w:p>
    <w:p w:rsidR="00E07FAC" w:rsidRPr="00AF7C47" w:rsidRDefault="00AD1680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Шостацкая</w:t>
      </w:r>
      <w:proofErr w:type="spellEnd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стасия Максимовна, </w:t>
      </w:r>
      <w:r w:rsidR="00E07FAC" w:rsidRPr="00AF7C47">
        <w:rPr>
          <w:rFonts w:ascii="Times New Roman" w:hAnsi="Times New Roman" w:cs="Times New Roman"/>
          <w:sz w:val="24"/>
          <w:szCs w:val="24"/>
        </w:rPr>
        <w:t xml:space="preserve">учитель МАОУ СОШ с. </w:t>
      </w:r>
      <w:proofErr w:type="spellStart"/>
      <w:r w:rsidR="00E07FAC" w:rsidRPr="00AF7C47">
        <w:rPr>
          <w:rFonts w:ascii="Times New Roman" w:hAnsi="Times New Roman" w:cs="Times New Roman"/>
          <w:sz w:val="24"/>
          <w:szCs w:val="24"/>
        </w:rPr>
        <w:t>Субханкулово</w:t>
      </w:r>
      <w:proofErr w:type="spellEnd"/>
      <w:r w:rsidR="00E07FAC" w:rsidRPr="00AF7C47">
        <w:rPr>
          <w:rFonts w:ascii="Times New Roman" w:hAnsi="Times New Roman" w:cs="Times New Roman"/>
          <w:sz w:val="24"/>
          <w:szCs w:val="24"/>
        </w:rPr>
        <w:t xml:space="preserve"> МР </w:t>
      </w:r>
      <w:proofErr w:type="spellStart"/>
      <w:r w:rsidR="00E07FAC" w:rsidRPr="00AF7C47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E07FAC" w:rsidRPr="00AF7C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8536E" w:rsidRPr="00AF7C47">
        <w:rPr>
          <w:rFonts w:ascii="Times New Roman" w:hAnsi="Times New Roman" w:cs="Times New Roman"/>
          <w:sz w:val="24"/>
          <w:szCs w:val="24"/>
        </w:rPr>
        <w:t xml:space="preserve">  РБ</w:t>
      </w:r>
      <w:r w:rsidR="00E07FAC" w:rsidRPr="00AF7C47">
        <w:rPr>
          <w:rFonts w:ascii="Times New Roman" w:hAnsi="Times New Roman" w:cs="Times New Roman"/>
          <w:sz w:val="24"/>
          <w:szCs w:val="24"/>
        </w:rPr>
        <w:t xml:space="preserve"> </w:t>
      </w:r>
      <w:r w:rsidR="005B028E" w:rsidRPr="00AF7C47">
        <w:rPr>
          <w:rFonts w:ascii="Times New Roman" w:hAnsi="Times New Roman" w:cs="Times New Roman"/>
          <w:sz w:val="24"/>
          <w:szCs w:val="24"/>
        </w:rPr>
        <w:t>(Россия</w:t>
      </w:r>
      <w:r w:rsidR="00E07FAC" w:rsidRPr="00AF7C47">
        <w:rPr>
          <w:rFonts w:ascii="Times New Roman" w:hAnsi="Times New Roman" w:cs="Times New Roman"/>
          <w:sz w:val="24"/>
          <w:szCs w:val="24"/>
        </w:rPr>
        <w:t>)</w:t>
      </w:r>
    </w:p>
    <w:p w:rsidR="00856FD9" w:rsidRPr="00886EA2" w:rsidRDefault="00856FD9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>Шуралёв</w:t>
      </w:r>
      <w:proofErr w:type="spellEnd"/>
      <w:r w:rsidRPr="00AF7C47"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андр Михайлович</w:t>
      </w:r>
      <w:r w:rsidRPr="00AF7C47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, </w:t>
      </w:r>
      <w:r w:rsidR="00016BF8" w:rsidRPr="00AF7C47">
        <w:rPr>
          <w:rFonts w:ascii="Times New Roman" w:eastAsia="Times New Roman" w:hAnsi="Times New Roman" w:cs="Times New Roman"/>
          <w:sz w:val="24"/>
          <w:szCs w:val="24"/>
        </w:rPr>
        <w:t>д-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proofErr w:type="spellStart"/>
      <w:r w:rsidRPr="00AF7C47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AF7C47">
        <w:rPr>
          <w:rFonts w:ascii="Times New Roman" w:eastAsia="Times New Roman" w:hAnsi="Times New Roman" w:cs="Times New Roman"/>
          <w:sz w:val="24"/>
          <w:szCs w:val="24"/>
        </w:rPr>
        <w:t>. наук, главный научный сотрудник Международного центра продвижения русского языка и литературы им. </w:t>
      </w:r>
      <w:proofErr w:type="spellStart"/>
      <w:r w:rsidRPr="00AF7C47">
        <w:rPr>
          <w:rFonts w:ascii="Times New Roman" w:eastAsia="Times New Roman" w:hAnsi="Times New Roman" w:cs="Times New Roman"/>
          <w:sz w:val="24"/>
          <w:szCs w:val="24"/>
        </w:rPr>
        <w:t>М.Карима</w:t>
      </w:r>
      <w:proofErr w:type="spellEnd"/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0E1" w:rsidRPr="00AF7C47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731690" w:rsidRPr="00AF7C47">
        <w:rPr>
          <w:rFonts w:ascii="Times New Roman" w:hAnsi="Times New Roman" w:cs="Times New Roman"/>
          <w:sz w:val="24"/>
          <w:szCs w:val="24"/>
        </w:rPr>
        <w:t>«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 xml:space="preserve">БГПУ им. </w:t>
      </w:r>
      <w:proofErr w:type="spellStart"/>
      <w:r w:rsidRPr="00AF7C47">
        <w:rPr>
          <w:rFonts w:ascii="Times New Roman" w:eastAsia="Times New Roman" w:hAnsi="Times New Roman" w:cs="Times New Roman"/>
          <w:sz w:val="24"/>
          <w:szCs w:val="24"/>
        </w:rPr>
        <w:t>М.Акмуллы</w:t>
      </w:r>
      <w:proofErr w:type="spellEnd"/>
      <w:r w:rsidR="00731690" w:rsidRPr="00AF7C4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F7C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028E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)</w:t>
      </w:r>
      <w:r w:rsidRPr="00AF7C47">
        <w:rPr>
          <w:rFonts w:ascii="Times New Roman" w:hAnsi="Times New Roman" w:cs="Times New Roman"/>
          <w:sz w:val="24"/>
          <w:szCs w:val="24"/>
        </w:rPr>
        <w:t>.</w:t>
      </w:r>
      <w:r w:rsidRPr="00AF7C47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AF7C47">
        <w:rPr>
          <w:rFonts w:ascii="Times New Roman" w:hAnsi="Times New Roman" w:cs="Times New Roman"/>
          <w:i/>
          <w:sz w:val="24"/>
          <w:szCs w:val="24"/>
        </w:rPr>
        <w:t xml:space="preserve">«Гори, огонь, зажжённый в честь добра…» (культурное наследие кабардино-балкарского поэта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Алима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 w:cs="Times New Roman"/>
          <w:i/>
          <w:sz w:val="24"/>
          <w:szCs w:val="24"/>
        </w:rPr>
        <w:t>Кешокова</w:t>
      </w:r>
      <w:proofErr w:type="spellEnd"/>
      <w:r w:rsidRPr="00AF7C47">
        <w:rPr>
          <w:rFonts w:ascii="Times New Roman" w:hAnsi="Times New Roman" w:cs="Times New Roman"/>
          <w:i/>
          <w:sz w:val="24"/>
          <w:szCs w:val="24"/>
        </w:rPr>
        <w:t xml:space="preserve"> в контексте русской литературы)</w:t>
      </w:r>
    </w:p>
    <w:p w:rsidR="00886EA2" w:rsidRPr="00AF7C47" w:rsidRDefault="00886EA2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86EA2">
        <w:rPr>
          <w:rFonts w:ascii="Times New Roman" w:hAnsi="Times New Roman" w:cs="Times New Roman"/>
          <w:b/>
          <w:sz w:val="24"/>
          <w:szCs w:val="24"/>
        </w:rPr>
        <w:t>Янбердина</w:t>
      </w:r>
      <w:proofErr w:type="spellEnd"/>
      <w:r w:rsidRPr="00886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EA2">
        <w:rPr>
          <w:rFonts w:ascii="Times New Roman" w:hAnsi="Times New Roman" w:cs="Times New Roman"/>
          <w:b/>
          <w:sz w:val="24"/>
          <w:szCs w:val="24"/>
        </w:rPr>
        <w:t>Илина</w:t>
      </w:r>
      <w:proofErr w:type="spellEnd"/>
      <w:r w:rsidRPr="00886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6EA2">
        <w:rPr>
          <w:rFonts w:ascii="Times New Roman" w:hAnsi="Times New Roman" w:cs="Times New Roman"/>
          <w:b/>
          <w:sz w:val="24"/>
          <w:szCs w:val="24"/>
        </w:rPr>
        <w:t>Ильфатовна</w:t>
      </w:r>
      <w:proofErr w:type="spellEnd"/>
      <w:r w:rsidRPr="00886E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86EA2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F7C47">
        <w:rPr>
          <w:rFonts w:ascii="Times New Roman" w:hAnsi="Times New Roman" w:cs="Times New Roman"/>
          <w:sz w:val="24"/>
          <w:szCs w:val="24"/>
        </w:rPr>
        <w:t xml:space="preserve">ФГБОУ ВО «БГПУ им. М. </w:t>
      </w:r>
      <w:proofErr w:type="spellStart"/>
      <w:r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AF7C47">
        <w:rPr>
          <w:rFonts w:ascii="Times New Roman" w:hAnsi="Times New Roman" w:cs="Times New Roman"/>
          <w:sz w:val="24"/>
          <w:szCs w:val="24"/>
        </w:rPr>
        <w:t>»,</w:t>
      </w:r>
      <w:r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)</w:t>
      </w:r>
      <w:r w:rsidRPr="00AF7C47">
        <w:rPr>
          <w:rFonts w:ascii="Times New Roman" w:hAnsi="Times New Roman" w:cs="Times New Roman"/>
          <w:sz w:val="24"/>
          <w:szCs w:val="24"/>
        </w:rPr>
        <w:t>.</w:t>
      </w:r>
    </w:p>
    <w:p w:rsidR="004521E1" w:rsidRPr="00B24332" w:rsidRDefault="004521E1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F7C47">
        <w:rPr>
          <w:rFonts w:ascii="Times New Roman" w:hAnsi="Times New Roman"/>
          <w:b/>
          <w:sz w:val="24"/>
          <w:szCs w:val="24"/>
        </w:rPr>
        <w:t>Яркеева</w:t>
      </w:r>
      <w:proofErr w:type="spellEnd"/>
      <w:r w:rsidRPr="00AF7C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/>
          <w:b/>
          <w:sz w:val="24"/>
          <w:szCs w:val="24"/>
        </w:rPr>
        <w:t>Гульфия</w:t>
      </w:r>
      <w:proofErr w:type="spellEnd"/>
      <w:r w:rsidRPr="00AF7C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7C47">
        <w:rPr>
          <w:rFonts w:ascii="Times New Roman" w:hAnsi="Times New Roman"/>
          <w:b/>
          <w:sz w:val="24"/>
          <w:szCs w:val="24"/>
        </w:rPr>
        <w:t>Газинуровна</w:t>
      </w:r>
      <w:proofErr w:type="spellEnd"/>
      <w:r w:rsidRPr="00AF7C47">
        <w:rPr>
          <w:rFonts w:ascii="Times New Roman" w:hAnsi="Times New Roman"/>
          <w:sz w:val="24"/>
          <w:szCs w:val="24"/>
        </w:rPr>
        <w:t>, учитель родного (татарского) языка и литературы МАОУ «ПМШ №23» г</w:t>
      </w:r>
      <w:proofErr w:type="gramStart"/>
      <w:r w:rsidRPr="00AF7C47">
        <w:rPr>
          <w:rFonts w:ascii="Times New Roman" w:hAnsi="Times New Roman"/>
          <w:sz w:val="24"/>
          <w:szCs w:val="24"/>
        </w:rPr>
        <w:t>.С</w:t>
      </w:r>
      <w:proofErr w:type="gramEnd"/>
      <w:r w:rsidRPr="00AF7C47">
        <w:rPr>
          <w:rFonts w:ascii="Times New Roman" w:hAnsi="Times New Roman"/>
          <w:sz w:val="24"/>
          <w:szCs w:val="24"/>
        </w:rPr>
        <w:t>терлитамак (Россия).</w:t>
      </w:r>
    </w:p>
    <w:p w:rsidR="00B24332" w:rsidRPr="00B24332" w:rsidRDefault="00B24332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332">
        <w:rPr>
          <w:rFonts w:ascii="Times New Roman" w:hAnsi="Times New Roman" w:cs="Times New Roman"/>
          <w:b/>
          <w:sz w:val="24"/>
          <w:szCs w:val="24"/>
          <w:lang w:val="tt-RU"/>
        </w:rPr>
        <w:t xml:space="preserve">Агапитова Евгения Васильевна, </w:t>
      </w:r>
      <w:r w:rsidRPr="00AF7C47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начальных классов </w:t>
      </w:r>
      <w:r w:rsidRPr="00AF7C47">
        <w:rPr>
          <w:rFonts w:ascii="Times New Roman" w:hAnsi="Times New Roman"/>
          <w:sz w:val="24"/>
          <w:szCs w:val="24"/>
        </w:rPr>
        <w:t>МАОУ «ПМШ №23» г.Стерлитамак (Россия).</w:t>
      </w:r>
    </w:p>
    <w:p w:rsidR="00B24332" w:rsidRPr="00B24332" w:rsidRDefault="00B24332" w:rsidP="00B24332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4332">
        <w:rPr>
          <w:rFonts w:ascii="Times New Roman" w:hAnsi="Times New Roman" w:cs="Times New Roman"/>
          <w:b/>
          <w:sz w:val="24"/>
          <w:szCs w:val="24"/>
        </w:rPr>
        <w:t>Батыршина</w:t>
      </w:r>
      <w:proofErr w:type="spellEnd"/>
      <w:r w:rsidRPr="00B24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332">
        <w:rPr>
          <w:rFonts w:ascii="Times New Roman" w:hAnsi="Times New Roman" w:cs="Times New Roman"/>
          <w:b/>
          <w:sz w:val="24"/>
          <w:szCs w:val="24"/>
        </w:rPr>
        <w:t>Рина</w:t>
      </w:r>
      <w:proofErr w:type="spellEnd"/>
      <w:r w:rsidRPr="00B243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4332">
        <w:rPr>
          <w:rFonts w:ascii="Times New Roman" w:hAnsi="Times New Roman" w:cs="Times New Roman"/>
          <w:b/>
          <w:sz w:val="24"/>
          <w:szCs w:val="24"/>
        </w:rPr>
        <w:t>Фарит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7C47">
        <w:rPr>
          <w:rFonts w:ascii="Times New Roman" w:hAnsi="Times New Roman"/>
          <w:sz w:val="24"/>
          <w:szCs w:val="24"/>
        </w:rPr>
        <w:t xml:space="preserve">учитель </w:t>
      </w:r>
      <w:r w:rsidRPr="00B24332">
        <w:rPr>
          <w:rFonts w:ascii="Times New Roman" w:hAnsi="Times New Roman"/>
          <w:sz w:val="24"/>
          <w:szCs w:val="24"/>
        </w:rPr>
        <w:t xml:space="preserve">английского языка </w:t>
      </w:r>
      <w:r w:rsidRPr="00AF7C47">
        <w:rPr>
          <w:rFonts w:ascii="Times New Roman" w:hAnsi="Times New Roman"/>
          <w:sz w:val="24"/>
          <w:szCs w:val="24"/>
        </w:rPr>
        <w:t>МАОУ «ПМШ №23» г</w:t>
      </w:r>
      <w:proofErr w:type="gramStart"/>
      <w:r w:rsidRPr="00AF7C47">
        <w:rPr>
          <w:rFonts w:ascii="Times New Roman" w:hAnsi="Times New Roman"/>
          <w:sz w:val="24"/>
          <w:szCs w:val="24"/>
        </w:rPr>
        <w:t>.С</w:t>
      </w:r>
      <w:proofErr w:type="gramEnd"/>
      <w:r w:rsidRPr="00AF7C47">
        <w:rPr>
          <w:rFonts w:ascii="Times New Roman" w:hAnsi="Times New Roman"/>
          <w:sz w:val="24"/>
          <w:szCs w:val="24"/>
        </w:rPr>
        <w:t>терлитамак (Россия).</w:t>
      </w:r>
      <w:r w:rsidR="0055478A">
        <w:rPr>
          <w:rFonts w:ascii="Times New Roman" w:hAnsi="Times New Roman"/>
          <w:sz w:val="24"/>
          <w:szCs w:val="24"/>
        </w:rPr>
        <w:t xml:space="preserve"> </w:t>
      </w:r>
      <w:r w:rsidR="0055478A" w:rsidRPr="0055478A">
        <w:rPr>
          <w:rFonts w:ascii="Times New Roman" w:hAnsi="Times New Roman"/>
          <w:i/>
          <w:sz w:val="24"/>
          <w:szCs w:val="24"/>
        </w:rPr>
        <w:t xml:space="preserve">«Проектная деятельность на уроках английского языка в условиях </w:t>
      </w:r>
      <w:proofErr w:type="spellStart"/>
      <w:r w:rsidR="0055478A" w:rsidRPr="0055478A">
        <w:rPr>
          <w:rFonts w:ascii="Times New Roman" w:hAnsi="Times New Roman"/>
          <w:i/>
          <w:sz w:val="24"/>
          <w:szCs w:val="24"/>
        </w:rPr>
        <w:t>полилингвальности</w:t>
      </w:r>
      <w:proofErr w:type="spellEnd"/>
      <w:r w:rsidR="0055478A" w:rsidRPr="0055478A">
        <w:rPr>
          <w:rFonts w:ascii="Times New Roman" w:hAnsi="Times New Roman"/>
          <w:i/>
          <w:sz w:val="24"/>
          <w:szCs w:val="24"/>
        </w:rPr>
        <w:t>»</w:t>
      </w:r>
    </w:p>
    <w:p w:rsidR="0055478A" w:rsidRPr="00B24332" w:rsidRDefault="0055478A" w:rsidP="0055478A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8A">
        <w:rPr>
          <w:rFonts w:ascii="Times New Roman" w:hAnsi="Times New Roman" w:cs="Times New Roman"/>
          <w:b/>
          <w:sz w:val="24"/>
          <w:szCs w:val="24"/>
        </w:rPr>
        <w:t xml:space="preserve">Гафарова Регина </w:t>
      </w:r>
      <w:proofErr w:type="spellStart"/>
      <w:r w:rsidRPr="0055478A">
        <w:rPr>
          <w:rFonts w:ascii="Times New Roman" w:hAnsi="Times New Roman" w:cs="Times New Roman"/>
          <w:b/>
          <w:sz w:val="24"/>
          <w:szCs w:val="24"/>
        </w:rPr>
        <w:t>Рафисов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, </w:t>
      </w:r>
      <w:r w:rsidRPr="00AF7C47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  <w:lang w:val="tt-RU"/>
        </w:rPr>
        <w:t>ис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C47">
        <w:rPr>
          <w:rFonts w:ascii="Times New Roman" w:hAnsi="Times New Roman"/>
          <w:sz w:val="24"/>
          <w:szCs w:val="24"/>
        </w:rPr>
        <w:t>МАОУ «ПМШ №23» г</w:t>
      </w:r>
      <w:proofErr w:type="gramStart"/>
      <w:r w:rsidRPr="00AF7C47">
        <w:rPr>
          <w:rFonts w:ascii="Times New Roman" w:hAnsi="Times New Roman"/>
          <w:sz w:val="24"/>
          <w:szCs w:val="24"/>
        </w:rPr>
        <w:t>.С</w:t>
      </w:r>
      <w:proofErr w:type="gramEnd"/>
      <w:r w:rsidRPr="00AF7C47">
        <w:rPr>
          <w:rFonts w:ascii="Times New Roman" w:hAnsi="Times New Roman"/>
          <w:sz w:val="24"/>
          <w:szCs w:val="24"/>
        </w:rPr>
        <w:t>терлитамак (Росс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78A">
        <w:rPr>
          <w:rFonts w:ascii="Times New Roman" w:hAnsi="Times New Roman"/>
          <w:i/>
          <w:sz w:val="24"/>
          <w:szCs w:val="24"/>
        </w:rPr>
        <w:t>«Поликультурный  подход к изучению истории»</w:t>
      </w:r>
    </w:p>
    <w:p w:rsidR="0055478A" w:rsidRPr="00B24332" w:rsidRDefault="0055478A" w:rsidP="0055478A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8A">
        <w:rPr>
          <w:rFonts w:ascii="Times New Roman" w:hAnsi="Times New Roman" w:cs="Times New Roman"/>
          <w:b/>
          <w:sz w:val="24"/>
          <w:szCs w:val="24"/>
        </w:rPr>
        <w:t xml:space="preserve">Гребенникова Амина </w:t>
      </w:r>
      <w:proofErr w:type="spellStart"/>
      <w:r w:rsidRPr="0055478A">
        <w:rPr>
          <w:rFonts w:ascii="Times New Roman" w:hAnsi="Times New Roman" w:cs="Times New Roman"/>
          <w:b/>
          <w:sz w:val="24"/>
          <w:szCs w:val="24"/>
        </w:rPr>
        <w:t>Энверов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, </w:t>
      </w:r>
      <w:r w:rsidRPr="00AF7C47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  <w:lang w:val="tt-RU"/>
        </w:rPr>
        <w:t xml:space="preserve">музыки </w:t>
      </w:r>
      <w:r w:rsidRPr="00AF7C47">
        <w:rPr>
          <w:rFonts w:ascii="Times New Roman" w:hAnsi="Times New Roman"/>
          <w:sz w:val="24"/>
          <w:szCs w:val="24"/>
        </w:rPr>
        <w:t>МАОУ «ПМШ №23» г</w:t>
      </w:r>
      <w:proofErr w:type="gramStart"/>
      <w:r w:rsidRPr="00AF7C47">
        <w:rPr>
          <w:rFonts w:ascii="Times New Roman" w:hAnsi="Times New Roman"/>
          <w:sz w:val="24"/>
          <w:szCs w:val="24"/>
        </w:rPr>
        <w:t>.С</w:t>
      </w:r>
      <w:proofErr w:type="gramEnd"/>
      <w:r w:rsidRPr="00AF7C47">
        <w:rPr>
          <w:rFonts w:ascii="Times New Roman" w:hAnsi="Times New Roman"/>
          <w:sz w:val="24"/>
          <w:szCs w:val="24"/>
        </w:rPr>
        <w:t>терлитамак (Россия).</w:t>
      </w:r>
    </w:p>
    <w:p w:rsidR="0055478A" w:rsidRPr="00B24332" w:rsidRDefault="0055478A" w:rsidP="0055478A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8A">
        <w:rPr>
          <w:rFonts w:ascii="Times New Roman" w:hAnsi="Times New Roman" w:cs="Times New Roman"/>
          <w:b/>
          <w:sz w:val="24"/>
          <w:szCs w:val="24"/>
        </w:rPr>
        <w:t>Давыдова Татьяна Николаевна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, </w:t>
      </w:r>
      <w:r w:rsidRPr="00AF7C47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  <w:lang w:val="tt-RU"/>
        </w:rPr>
        <w:t>иностранных языков</w:t>
      </w:r>
      <w:r w:rsidRPr="00B24332">
        <w:rPr>
          <w:rFonts w:ascii="Times New Roman" w:hAnsi="Times New Roman"/>
          <w:sz w:val="24"/>
          <w:szCs w:val="24"/>
        </w:rPr>
        <w:t xml:space="preserve"> </w:t>
      </w:r>
      <w:r w:rsidRPr="00AF7C47">
        <w:rPr>
          <w:rFonts w:ascii="Times New Roman" w:hAnsi="Times New Roman"/>
          <w:sz w:val="24"/>
          <w:szCs w:val="24"/>
        </w:rPr>
        <w:t>МАОУ «ПМШ №23» г</w:t>
      </w:r>
      <w:proofErr w:type="gramStart"/>
      <w:r w:rsidRPr="00AF7C47">
        <w:rPr>
          <w:rFonts w:ascii="Times New Roman" w:hAnsi="Times New Roman"/>
          <w:sz w:val="24"/>
          <w:szCs w:val="24"/>
        </w:rPr>
        <w:t>.С</w:t>
      </w:r>
      <w:proofErr w:type="gramEnd"/>
      <w:r w:rsidRPr="00AF7C47">
        <w:rPr>
          <w:rFonts w:ascii="Times New Roman" w:hAnsi="Times New Roman"/>
          <w:sz w:val="24"/>
          <w:szCs w:val="24"/>
        </w:rPr>
        <w:t>терлитамак (Россия).</w:t>
      </w:r>
    </w:p>
    <w:p w:rsidR="0055478A" w:rsidRPr="00B24332" w:rsidRDefault="0055478A" w:rsidP="0055478A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8A">
        <w:rPr>
          <w:rFonts w:ascii="Times New Roman" w:hAnsi="Times New Roman" w:cs="Times New Roman"/>
          <w:b/>
          <w:sz w:val="24"/>
          <w:szCs w:val="24"/>
        </w:rPr>
        <w:t xml:space="preserve">Насырова </w:t>
      </w:r>
      <w:proofErr w:type="spellStart"/>
      <w:r w:rsidRPr="0055478A">
        <w:rPr>
          <w:rFonts w:ascii="Times New Roman" w:hAnsi="Times New Roman" w:cs="Times New Roman"/>
          <w:b/>
          <w:sz w:val="24"/>
          <w:szCs w:val="24"/>
        </w:rPr>
        <w:t>Зиля</w:t>
      </w:r>
      <w:proofErr w:type="spellEnd"/>
      <w:r w:rsidRPr="00554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8A">
        <w:rPr>
          <w:rFonts w:ascii="Times New Roman" w:hAnsi="Times New Roman" w:cs="Times New Roman"/>
          <w:b/>
          <w:sz w:val="24"/>
          <w:szCs w:val="24"/>
        </w:rPr>
        <w:t>Зариф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7C47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  <w:lang w:val="tt-RU"/>
        </w:rPr>
        <w:t>физики</w:t>
      </w:r>
      <w:r w:rsidRPr="00B24332">
        <w:rPr>
          <w:rFonts w:ascii="Times New Roman" w:hAnsi="Times New Roman"/>
          <w:sz w:val="24"/>
          <w:szCs w:val="24"/>
        </w:rPr>
        <w:t xml:space="preserve"> </w:t>
      </w:r>
      <w:r w:rsidRPr="00AF7C47">
        <w:rPr>
          <w:rFonts w:ascii="Times New Roman" w:hAnsi="Times New Roman"/>
          <w:sz w:val="24"/>
          <w:szCs w:val="24"/>
        </w:rPr>
        <w:t>МАОУ «ПМШ №23» г</w:t>
      </w:r>
      <w:proofErr w:type="gramStart"/>
      <w:r w:rsidRPr="00AF7C47">
        <w:rPr>
          <w:rFonts w:ascii="Times New Roman" w:hAnsi="Times New Roman"/>
          <w:sz w:val="24"/>
          <w:szCs w:val="24"/>
        </w:rPr>
        <w:t>.С</w:t>
      </w:r>
      <w:proofErr w:type="gramEnd"/>
      <w:r w:rsidRPr="00AF7C47">
        <w:rPr>
          <w:rFonts w:ascii="Times New Roman" w:hAnsi="Times New Roman"/>
          <w:sz w:val="24"/>
          <w:szCs w:val="24"/>
        </w:rPr>
        <w:t>терлитамак (Россия).</w:t>
      </w:r>
    </w:p>
    <w:p w:rsidR="0055478A" w:rsidRPr="00B24332" w:rsidRDefault="0055478A" w:rsidP="0055478A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78A">
        <w:rPr>
          <w:rFonts w:ascii="Times New Roman" w:hAnsi="Times New Roman" w:cs="Times New Roman"/>
          <w:b/>
          <w:sz w:val="24"/>
          <w:szCs w:val="24"/>
        </w:rPr>
        <w:lastRenderedPageBreak/>
        <w:t>Шангареева</w:t>
      </w:r>
      <w:proofErr w:type="spellEnd"/>
      <w:r w:rsidRPr="0055478A">
        <w:rPr>
          <w:rFonts w:ascii="Times New Roman" w:hAnsi="Times New Roman" w:cs="Times New Roman"/>
          <w:b/>
          <w:sz w:val="24"/>
          <w:szCs w:val="24"/>
        </w:rPr>
        <w:t xml:space="preserve"> Венера </w:t>
      </w:r>
      <w:proofErr w:type="spellStart"/>
      <w:r w:rsidRPr="0055478A">
        <w:rPr>
          <w:rFonts w:ascii="Times New Roman" w:hAnsi="Times New Roman" w:cs="Times New Roman"/>
          <w:b/>
          <w:sz w:val="24"/>
          <w:szCs w:val="24"/>
        </w:rPr>
        <w:t>Раис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7C47">
        <w:rPr>
          <w:rFonts w:ascii="Times New Roman" w:hAnsi="Times New Roman"/>
          <w:sz w:val="24"/>
          <w:szCs w:val="24"/>
        </w:rPr>
        <w:t>учитель МАОУ «ПМШ №23» г</w:t>
      </w:r>
      <w:proofErr w:type="gramStart"/>
      <w:r w:rsidRPr="00AF7C47">
        <w:rPr>
          <w:rFonts w:ascii="Times New Roman" w:hAnsi="Times New Roman"/>
          <w:sz w:val="24"/>
          <w:szCs w:val="24"/>
        </w:rPr>
        <w:t>.С</w:t>
      </w:r>
      <w:proofErr w:type="gramEnd"/>
      <w:r w:rsidRPr="00AF7C47">
        <w:rPr>
          <w:rFonts w:ascii="Times New Roman" w:hAnsi="Times New Roman"/>
          <w:sz w:val="24"/>
          <w:szCs w:val="24"/>
        </w:rPr>
        <w:t>терлитамак (Россия).</w:t>
      </w:r>
    </w:p>
    <w:p w:rsidR="00C25191" w:rsidRPr="00AF7C47" w:rsidRDefault="0062203A" w:rsidP="00C25191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2203A">
        <w:rPr>
          <w:rFonts w:ascii="Times New Roman" w:hAnsi="Times New Roman" w:cs="Times New Roman"/>
          <w:b/>
          <w:sz w:val="24"/>
          <w:szCs w:val="24"/>
        </w:rPr>
        <w:t>Яппарова</w:t>
      </w:r>
      <w:proofErr w:type="spellEnd"/>
      <w:r w:rsidRPr="006220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03A">
        <w:rPr>
          <w:rFonts w:ascii="Times New Roman" w:hAnsi="Times New Roman" w:cs="Times New Roman"/>
          <w:b/>
          <w:sz w:val="24"/>
          <w:szCs w:val="24"/>
        </w:rPr>
        <w:t>Дамира</w:t>
      </w:r>
      <w:proofErr w:type="spellEnd"/>
      <w:r w:rsidRPr="006220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03A">
        <w:rPr>
          <w:rFonts w:ascii="Times New Roman" w:hAnsi="Times New Roman" w:cs="Times New Roman"/>
          <w:b/>
          <w:sz w:val="24"/>
          <w:szCs w:val="24"/>
        </w:rPr>
        <w:t>Мингали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оцент кафедры</w:t>
      </w:r>
      <w:r w:rsidRPr="00C2519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C25191">
          <w:rPr>
            <w:rFonts w:ascii="Times New Roman" w:hAnsi="Times New Roman" w:cs="Times New Roman"/>
            <w:sz w:val="28"/>
            <w:szCs w:val="28"/>
          </w:rPr>
          <w:t xml:space="preserve">музыкального и хореографического </w:t>
        </w:r>
        <w:proofErr w:type="gramStart"/>
        <w:r w:rsidRPr="00C25191">
          <w:rPr>
            <w:rFonts w:ascii="Times New Roman" w:hAnsi="Times New Roman" w:cs="Times New Roman"/>
            <w:sz w:val="28"/>
            <w:szCs w:val="28"/>
          </w:rPr>
          <w:t>образовани</w:t>
        </w:r>
      </w:hyperlink>
      <w:r w:rsidR="00C2519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25191">
        <w:rPr>
          <w:rFonts w:ascii="Times New Roman" w:hAnsi="Times New Roman" w:cs="Times New Roman"/>
          <w:sz w:val="28"/>
          <w:szCs w:val="28"/>
        </w:rPr>
        <w:t xml:space="preserve"> </w:t>
      </w:r>
      <w:r w:rsidR="00C25191" w:rsidRPr="00AF7C47">
        <w:rPr>
          <w:rFonts w:ascii="Times New Roman" w:hAnsi="Times New Roman" w:cs="Times New Roman"/>
          <w:sz w:val="24"/>
          <w:szCs w:val="24"/>
        </w:rPr>
        <w:t xml:space="preserve">ФГБОУ ВО «БГПУ им. М. </w:t>
      </w:r>
      <w:proofErr w:type="spellStart"/>
      <w:r w:rsidR="00C25191" w:rsidRPr="00AF7C47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="00C25191" w:rsidRPr="00AF7C47">
        <w:rPr>
          <w:rFonts w:ascii="Times New Roman" w:hAnsi="Times New Roman" w:cs="Times New Roman"/>
          <w:sz w:val="24"/>
          <w:szCs w:val="24"/>
        </w:rPr>
        <w:t>»,</w:t>
      </w:r>
      <w:r w:rsidR="00C25191" w:rsidRPr="00AF7C47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г. Уфа (Россия)</w:t>
      </w:r>
      <w:r w:rsidR="00C25191" w:rsidRPr="00AF7C47">
        <w:rPr>
          <w:rFonts w:ascii="Times New Roman" w:hAnsi="Times New Roman" w:cs="Times New Roman"/>
          <w:sz w:val="24"/>
          <w:szCs w:val="24"/>
        </w:rPr>
        <w:t>.</w:t>
      </w:r>
    </w:p>
    <w:p w:rsidR="00B24332" w:rsidRPr="00B24332" w:rsidRDefault="00B24332" w:rsidP="00AF7C47">
      <w:pPr>
        <w:pStyle w:val="a8"/>
        <w:numPr>
          <w:ilvl w:val="0"/>
          <w:numId w:val="4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BEE" w:rsidRPr="00AF7C47" w:rsidRDefault="002E2BEE" w:rsidP="00131974"/>
    <w:sectPr w:rsidR="002E2BEE" w:rsidRPr="00AF7C47" w:rsidSect="00A60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BD"/>
    <w:multiLevelType w:val="hybridMultilevel"/>
    <w:tmpl w:val="2EC25400"/>
    <w:lvl w:ilvl="0" w:tplc="652A8F02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DE6061"/>
    <w:multiLevelType w:val="hybridMultilevel"/>
    <w:tmpl w:val="C1B2847C"/>
    <w:lvl w:ilvl="0" w:tplc="2A8EEE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1D95"/>
    <w:multiLevelType w:val="hybridMultilevel"/>
    <w:tmpl w:val="365C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12E80"/>
    <w:multiLevelType w:val="hybridMultilevel"/>
    <w:tmpl w:val="5640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2BEE"/>
    <w:rsid w:val="000026CC"/>
    <w:rsid w:val="00011FF3"/>
    <w:rsid w:val="00012DEE"/>
    <w:rsid w:val="00016BF8"/>
    <w:rsid w:val="00023E9E"/>
    <w:rsid w:val="00037412"/>
    <w:rsid w:val="0004733C"/>
    <w:rsid w:val="00051C30"/>
    <w:rsid w:val="00063300"/>
    <w:rsid w:val="00074011"/>
    <w:rsid w:val="000917E8"/>
    <w:rsid w:val="000A136A"/>
    <w:rsid w:val="000B4992"/>
    <w:rsid w:val="000C4D72"/>
    <w:rsid w:val="000D2A8F"/>
    <w:rsid w:val="000E15F9"/>
    <w:rsid w:val="000F0D77"/>
    <w:rsid w:val="000F23F0"/>
    <w:rsid w:val="00122A2E"/>
    <w:rsid w:val="0012748A"/>
    <w:rsid w:val="00131974"/>
    <w:rsid w:val="0013319A"/>
    <w:rsid w:val="00133363"/>
    <w:rsid w:val="001359EF"/>
    <w:rsid w:val="001416FD"/>
    <w:rsid w:val="00161234"/>
    <w:rsid w:val="00191617"/>
    <w:rsid w:val="001938CF"/>
    <w:rsid w:val="001B0558"/>
    <w:rsid w:val="001C6B44"/>
    <w:rsid w:val="001E2D71"/>
    <w:rsid w:val="001F34E8"/>
    <w:rsid w:val="001F795F"/>
    <w:rsid w:val="002142D3"/>
    <w:rsid w:val="0022299F"/>
    <w:rsid w:val="00223052"/>
    <w:rsid w:val="00226967"/>
    <w:rsid w:val="0023135B"/>
    <w:rsid w:val="0024275D"/>
    <w:rsid w:val="00253CC1"/>
    <w:rsid w:val="00257BE6"/>
    <w:rsid w:val="00260117"/>
    <w:rsid w:val="00284C4C"/>
    <w:rsid w:val="00291884"/>
    <w:rsid w:val="00294984"/>
    <w:rsid w:val="002B0CF5"/>
    <w:rsid w:val="002B2AAD"/>
    <w:rsid w:val="002C25EF"/>
    <w:rsid w:val="002E0F43"/>
    <w:rsid w:val="002E2BEE"/>
    <w:rsid w:val="002E7ABE"/>
    <w:rsid w:val="002E7C63"/>
    <w:rsid w:val="002F1536"/>
    <w:rsid w:val="002F48F3"/>
    <w:rsid w:val="0030301B"/>
    <w:rsid w:val="00304796"/>
    <w:rsid w:val="003114CB"/>
    <w:rsid w:val="00313126"/>
    <w:rsid w:val="003147A5"/>
    <w:rsid w:val="00314A9A"/>
    <w:rsid w:val="003204EC"/>
    <w:rsid w:val="003267AD"/>
    <w:rsid w:val="00337424"/>
    <w:rsid w:val="00356B30"/>
    <w:rsid w:val="003801F4"/>
    <w:rsid w:val="00384956"/>
    <w:rsid w:val="0038536E"/>
    <w:rsid w:val="003A142A"/>
    <w:rsid w:val="003A4FBF"/>
    <w:rsid w:val="003A5ABA"/>
    <w:rsid w:val="003D0F1D"/>
    <w:rsid w:val="003E3A80"/>
    <w:rsid w:val="00422DE8"/>
    <w:rsid w:val="0043323A"/>
    <w:rsid w:val="00434510"/>
    <w:rsid w:val="00436CCA"/>
    <w:rsid w:val="00446E3F"/>
    <w:rsid w:val="004470FC"/>
    <w:rsid w:val="004521E1"/>
    <w:rsid w:val="00470E18"/>
    <w:rsid w:val="004828EB"/>
    <w:rsid w:val="00487B5C"/>
    <w:rsid w:val="004920AE"/>
    <w:rsid w:val="0049706B"/>
    <w:rsid w:val="004B06D4"/>
    <w:rsid w:val="004B71DF"/>
    <w:rsid w:val="004C404C"/>
    <w:rsid w:val="004D4989"/>
    <w:rsid w:val="004D5D53"/>
    <w:rsid w:val="004E37C7"/>
    <w:rsid w:val="00507E10"/>
    <w:rsid w:val="005108EC"/>
    <w:rsid w:val="00512EAC"/>
    <w:rsid w:val="00516352"/>
    <w:rsid w:val="00527EB8"/>
    <w:rsid w:val="005315B2"/>
    <w:rsid w:val="00537AC6"/>
    <w:rsid w:val="00541496"/>
    <w:rsid w:val="00546F9D"/>
    <w:rsid w:val="0055478A"/>
    <w:rsid w:val="00556B44"/>
    <w:rsid w:val="00560169"/>
    <w:rsid w:val="00562D43"/>
    <w:rsid w:val="00571B29"/>
    <w:rsid w:val="005836C7"/>
    <w:rsid w:val="0058720C"/>
    <w:rsid w:val="005A2DB4"/>
    <w:rsid w:val="005A6B3A"/>
    <w:rsid w:val="005B028E"/>
    <w:rsid w:val="005B2D84"/>
    <w:rsid w:val="005B396C"/>
    <w:rsid w:val="005B4B86"/>
    <w:rsid w:val="005C3828"/>
    <w:rsid w:val="005C474F"/>
    <w:rsid w:val="005C5D2F"/>
    <w:rsid w:val="005D6076"/>
    <w:rsid w:val="005E14BB"/>
    <w:rsid w:val="005E1707"/>
    <w:rsid w:val="005F06C2"/>
    <w:rsid w:val="005F3E38"/>
    <w:rsid w:val="005F6670"/>
    <w:rsid w:val="00606F06"/>
    <w:rsid w:val="00616827"/>
    <w:rsid w:val="0062203A"/>
    <w:rsid w:val="006228C4"/>
    <w:rsid w:val="00633F9C"/>
    <w:rsid w:val="006343D6"/>
    <w:rsid w:val="006371F5"/>
    <w:rsid w:val="0066154A"/>
    <w:rsid w:val="0066327F"/>
    <w:rsid w:val="0068523A"/>
    <w:rsid w:val="006A7EE9"/>
    <w:rsid w:val="006B286B"/>
    <w:rsid w:val="006B54BF"/>
    <w:rsid w:val="006E329A"/>
    <w:rsid w:val="006F119C"/>
    <w:rsid w:val="006F37C1"/>
    <w:rsid w:val="007033F3"/>
    <w:rsid w:val="0070358B"/>
    <w:rsid w:val="007061E2"/>
    <w:rsid w:val="00711CA0"/>
    <w:rsid w:val="00716C9C"/>
    <w:rsid w:val="00717CA5"/>
    <w:rsid w:val="00726C3B"/>
    <w:rsid w:val="00731690"/>
    <w:rsid w:val="0074290A"/>
    <w:rsid w:val="007513C1"/>
    <w:rsid w:val="0075786B"/>
    <w:rsid w:val="0076381C"/>
    <w:rsid w:val="00766083"/>
    <w:rsid w:val="00790119"/>
    <w:rsid w:val="0079371A"/>
    <w:rsid w:val="007943A5"/>
    <w:rsid w:val="007960E1"/>
    <w:rsid w:val="007A234F"/>
    <w:rsid w:val="007A70F9"/>
    <w:rsid w:val="007B59CF"/>
    <w:rsid w:val="007D7C72"/>
    <w:rsid w:val="007E00E1"/>
    <w:rsid w:val="007E06DC"/>
    <w:rsid w:val="007F5782"/>
    <w:rsid w:val="00800125"/>
    <w:rsid w:val="0081167F"/>
    <w:rsid w:val="00830B95"/>
    <w:rsid w:val="00845C5F"/>
    <w:rsid w:val="00850AD7"/>
    <w:rsid w:val="00856FD9"/>
    <w:rsid w:val="00880374"/>
    <w:rsid w:val="00882E2F"/>
    <w:rsid w:val="00884FB5"/>
    <w:rsid w:val="00886EA2"/>
    <w:rsid w:val="008A0C07"/>
    <w:rsid w:val="008A7CAF"/>
    <w:rsid w:val="008B55A8"/>
    <w:rsid w:val="008B6063"/>
    <w:rsid w:val="008C6FCC"/>
    <w:rsid w:val="008C7336"/>
    <w:rsid w:val="008D6C39"/>
    <w:rsid w:val="008E023A"/>
    <w:rsid w:val="008E4511"/>
    <w:rsid w:val="008E4FE3"/>
    <w:rsid w:val="008F04B8"/>
    <w:rsid w:val="00903640"/>
    <w:rsid w:val="00905AF6"/>
    <w:rsid w:val="00907104"/>
    <w:rsid w:val="009358D6"/>
    <w:rsid w:val="0094728E"/>
    <w:rsid w:val="009563B1"/>
    <w:rsid w:val="009657DB"/>
    <w:rsid w:val="009709F9"/>
    <w:rsid w:val="00971331"/>
    <w:rsid w:val="00972995"/>
    <w:rsid w:val="009E134C"/>
    <w:rsid w:val="009E19B7"/>
    <w:rsid w:val="009E581B"/>
    <w:rsid w:val="009E78B4"/>
    <w:rsid w:val="009F6FCC"/>
    <w:rsid w:val="00A000B2"/>
    <w:rsid w:val="00A414CA"/>
    <w:rsid w:val="00A43C48"/>
    <w:rsid w:val="00A46479"/>
    <w:rsid w:val="00A607DF"/>
    <w:rsid w:val="00A86156"/>
    <w:rsid w:val="00A968A7"/>
    <w:rsid w:val="00AA0DF3"/>
    <w:rsid w:val="00AB5E9A"/>
    <w:rsid w:val="00AC1FA6"/>
    <w:rsid w:val="00AD1680"/>
    <w:rsid w:val="00AE10E5"/>
    <w:rsid w:val="00AF73FA"/>
    <w:rsid w:val="00AF7C47"/>
    <w:rsid w:val="00B10057"/>
    <w:rsid w:val="00B15786"/>
    <w:rsid w:val="00B23718"/>
    <w:rsid w:val="00B24332"/>
    <w:rsid w:val="00B44F4B"/>
    <w:rsid w:val="00B56540"/>
    <w:rsid w:val="00B6001B"/>
    <w:rsid w:val="00B64186"/>
    <w:rsid w:val="00B875DA"/>
    <w:rsid w:val="00B94A41"/>
    <w:rsid w:val="00BA482C"/>
    <w:rsid w:val="00BB129E"/>
    <w:rsid w:val="00BB3147"/>
    <w:rsid w:val="00BB38B2"/>
    <w:rsid w:val="00BE411C"/>
    <w:rsid w:val="00BF7DA9"/>
    <w:rsid w:val="00C25191"/>
    <w:rsid w:val="00C348A0"/>
    <w:rsid w:val="00C35BCA"/>
    <w:rsid w:val="00C458D3"/>
    <w:rsid w:val="00C556B9"/>
    <w:rsid w:val="00C60B6C"/>
    <w:rsid w:val="00C62BE7"/>
    <w:rsid w:val="00C706A4"/>
    <w:rsid w:val="00C867AD"/>
    <w:rsid w:val="00C9160A"/>
    <w:rsid w:val="00CA2EF6"/>
    <w:rsid w:val="00CA66D3"/>
    <w:rsid w:val="00CC13EA"/>
    <w:rsid w:val="00CC1A04"/>
    <w:rsid w:val="00CE1571"/>
    <w:rsid w:val="00CE76FF"/>
    <w:rsid w:val="00D06144"/>
    <w:rsid w:val="00D06A0B"/>
    <w:rsid w:val="00D318A1"/>
    <w:rsid w:val="00D56538"/>
    <w:rsid w:val="00D61087"/>
    <w:rsid w:val="00D74894"/>
    <w:rsid w:val="00D811BF"/>
    <w:rsid w:val="00D81434"/>
    <w:rsid w:val="00DC4D7C"/>
    <w:rsid w:val="00DE3AB2"/>
    <w:rsid w:val="00DE53AC"/>
    <w:rsid w:val="00DF26D8"/>
    <w:rsid w:val="00E07FAC"/>
    <w:rsid w:val="00E13EF9"/>
    <w:rsid w:val="00E255BD"/>
    <w:rsid w:val="00E27FF0"/>
    <w:rsid w:val="00E307A9"/>
    <w:rsid w:val="00E337CE"/>
    <w:rsid w:val="00E337E0"/>
    <w:rsid w:val="00E36DD2"/>
    <w:rsid w:val="00E468CE"/>
    <w:rsid w:val="00E46909"/>
    <w:rsid w:val="00E60196"/>
    <w:rsid w:val="00E70991"/>
    <w:rsid w:val="00E82E18"/>
    <w:rsid w:val="00E82ED0"/>
    <w:rsid w:val="00E83918"/>
    <w:rsid w:val="00E86A26"/>
    <w:rsid w:val="00E90A67"/>
    <w:rsid w:val="00E95A20"/>
    <w:rsid w:val="00E97630"/>
    <w:rsid w:val="00EB4FAE"/>
    <w:rsid w:val="00EB694C"/>
    <w:rsid w:val="00EC3BD5"/>
    <w:rsid w:val="00EC7BC0"/>
    <w:rsid w:val="00ED019C"/>
    <w:rsid w:val="00EE0EAA"/>
    <w:rsid w:val="00EF1604"/>
    <w:rsid w:val="00EF4739"/>
    <w:rsid w:val="00F215AC"/>
    <w:rsid w:val="00F242DA"/>
    <w:rsid w:val="00F27B5E"/>
    <w:rsid w:val="00F367E0"/>
    <w:rsid w:val="00F43E08"/>
    <w:rsid w:val="00F60946"/>
    <w:rsid w:val="00F73BA3"/>
    <w:rsid w:val="00F8053A"/>
    <w:rsid w:val="00F81B08"/>
    <w:rsid w:val="00F83555"/>
    <w:rsid w:val="00F8682F"/>
    <w:rsid w:val="00F93373"/>
    <w:rsid w:val="00FB59F1"/>
    <w:rsid w:val="00FC3086"/>
    <w:rsid w:val="00FC651D"/>
    <w:rsid w:val="00FD5730"/>
    <w:rsid w:val="00FD60F2"/>
    <w:rsid w:val="00FE31C6"/>
    <w:rsid w:val="00FF23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E2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2E2BEE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F81B0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371F5"/>
    <w:rPr>
      <w:b/>
      <w:bCs/>
    </w:rPr>
  </w:style>
  <w:style w:type="paragraph" w:customStyle="1" w:styleId="selectable-text">
    <w:name w:val="selectable-text"/>
    <w:basedOn w:val="a"/>
    <w:rsid w:val="006B28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electable-text1">
    <w:name w:val="selectable-text1"/>
    <w:basedOn w:val="a0"/>
    <w:rsid w:val="00856FD9"/>
  </w:style>
  <w:style w:type="paragraph" w:styleId="a8">
    <w:name w:val="List Paragraph"/>
    <w:basedOn w:val="a"/>
    <w:uiPriority w:val="34"/>
    <w:qFormat/>
    <w:rsid w:val="00856FD9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u.ru/unit/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ipobgpu.ktalk.ru/in3ivn1a22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697B-A5E6-4436-93A4-0712565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1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9</cp:revision>
  <dcterms:created xsi:type="dcterms:W3CDTF">2023-11-20T08:00:00Z</dcterms:created>
  <dcterms:modified xsi:type="dcterms:W3CDTF">2024-11-27T10:55:00Z</dcterms:modified>
</cp:coreProperties>
</file>